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EB34D0" w14:paraId="6B2D6421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EB34D0" w14:paraId="44035FD8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FDCC2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 w14:paraId="3CB4F6BD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14:paraId="056A78AC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400F3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noProof/>
                      <w:sz w:val="24"/>
                      <w:szCs w:val="22"/>
                      <w:lang w:val="en-US"/>
                    </w:rPr>
                    <w:drawing>
                      <wp:inline distT="0" distB="0" distL="0" distR="0" wp14:anchorId="23BE70AA" wp14:editId="5BF4E553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55966" w14:textId="77777777" w:rsidR="00EB34D0" w:rsidRDefault="00EB34D0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 w:rsidR="00EB34D0" w14:paraId="23D84649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0A760" w14:textId="77777777" w:rsidR="00EB34D0" w:rsidRDefault="00EB34D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 w14:paraId="72A1F9C5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 w14:paraId="4AF7E9FC" w14:textId="77777777" w:rsidR="00EB34D0" w:rsidRDefault="00EB34D0"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EB34D0" w14:paraId="5461C14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D1AEA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00CE45EC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 w14:paraId="045D2A15" w14:textId="77777777" w:rsidR="00EB34D0" w:rsidRDefault="009C53D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</w:p>
                <w:p w14:paraId="052415B7" w14:textId="77777777" w:rsidR="00EB34D0" w:rsidRDefault="009C53DB"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0E8A80" wp14:editId="11E4392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/>
                  </w:r>
                </w:p>
              </w:tc>
            </w:tr>
          </w:tbl>
          <w:p w14:paraId="45410A1A" w14:textId="77777777" w:rsidR="00EB34D0" w:rsidRDefault="00EB34D0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34D0" w14:paraId="7A9011BA" w14:textId="77777777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A47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5E338C09" w14:textId="77777777" w:rsidR="00EB34D0" w:rsidRDefault="009C53D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 w:rsidR="00EB34D0" w14:paraId="519C901B" w14:textId="77777777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1252" w14:textId="77777777" w:rsidR="00EB34D0" w:rsidRDefault="009C53D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 w14:paraId="7E513E1C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 w14:paraId="0DC8C45E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679"/>
        <w:gridCol w:w="2201"/>
        <w:gridCol w:w="846"/>
        <w:gridCol w:w="2610"/>
      </w:tblGrid>
      <w:tr w:rsidR="00EB34D0" w14:paraId="34313EA0" w14:textId="77777777">
        <w:tc>
          <w:tcPr>
            <w:tcW w:w="5000" w:type="pct"/>
            <w:gridSpan w:val="4"/>
          </w:tcPr>
          <w:p w14:paraId="6A21F7ED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 w:rsidR="00EB34D0" w14:paraId="1979653E" w14:textId="77777777">
        <w:tc>
          <w:tcPr>
            <w:tcW w:w="5000" w:type="pct"/>
            <w:gridSpan w:val="4"/>
          </w:tcPr>
          <w:p w14:paraId="603C5FCF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 w14:paraId="07346052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 w14:paraId="7F5FCE47" w14:textId="77777777" w:rsidR="00EB34D0" w:rsidRDefault="009C53D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 w:rsidR="00EB34D0" w14:paraId="335CC51E" w14:textId="77777777">
        <w:tc>
          <w:tcPr>
            <w:tcW w:w="5000" w:type="pct"/>
            <w:gridSpan w:val="4"/>
          </w:tcPr>
          <w:p w14:paraId="612DC148" w14:textId="77777777" w:rsidR="00EB34D0" w:rsidRDefault="00EB34D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EB34D0" w14:paraId="024044F0" w14:textId="77777777">
        <w:tc>
          <w:tcPr>
            <w:tcW w:w="3149" w:type="pct"/>
            <w:gridSpan w:val="2"/>
          </w:tcPr>
          <w:p w14:paraId="0902E133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E861813" w14:textId="77777777" w:rsidR="00EB34D0" w:rsidRDefault="009C53DB"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 w14:paraId="095673BD" w14:textId="77777777" w:rsidR="00EB34D0" w:rsidRDefault="00EB34D0"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54A2BD2D" w14:textId="77777777" w:rsidR="00EB34D0" w:rsidRDefault="009C53DB"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 w:rsidR="00EB34D0" w14:paraId="33D3C2AE" w14:textId="77777777">
        <w:tc>
          <w:tcPr>
            <w:tcW w:w="3149" w:type="pct"/>
            <w:gridSpan w:val="2"/>
          </w:tcPr>
          <w:p w14:paraId="76A159A4" w14:textId="77777777" w:rsidR="00EB34D0" w:rsidRDefault="00EB34D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 w14:paraId="26F8DA19" w14:textId="77777777" w:rsidR="00EB34D0" w:rsidRDefault="00EB34D0"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EB34D0" w14:paraId="35921BE8" w14:textId="77777777">
        <w:tc>
          <w:tcPr>
            <w:tcW w:w="3149" w:type="pct"/>
            <w:gridSpan w:val="2"/>
          </w:tcPr>
          <w:p w14:paraId="5DE05FA1" w14:textId="77777777" w:rsidR="00EB34D0" w:rsidRDefault="009C53DB"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 w14:paraId="03C19C34" w14:textId="77777777" w:rsidR="00EB34D0" w:rsidRDefault="009C53DB"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 w:rsidR="00EB34D0" w14:paraId="6688B0F6" w14:textId="77777777">
        <w:tc>
          <w:tcPr>
            <w:tcW w:w="1970" w:type="pct"/>
            <w:vAlign w:val="center"/>
          </w:tcPr>
          <w:p w14:paraId="414562C8" w14:textId="77777777" w:rsidR="00EB34D0" w:rsidRDefault="009C53D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 w14:paraId="1DEB61C8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6A13084D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77325939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195C515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49B6ADB1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 w14:paraId="00322AD5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1FA1E474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20C5FD07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EB34D0" w14:paraId="534C2FAA" w14:textId="77777777">
        <w:trPr>
          <w:trHeight w:val="593"/>
        </w:trPr>
        <w:tc>
          <w:tcPr>
            <w:tcW w:w="1970" w:type="pct"/>
            <w:vAlign w:val="center"/>
          </w:tcPr>
          <w:p w14:paraId="24F9A8C8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18CCCB36" w14:textId="77777777" w:rsidR="00EB34D0" w:rsidRDefault="009C53D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 w14:paraId="039CA632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2BA07BE5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46BDCEB7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7AB02A1A" w14:textId="77777777" w:rsidR="00EB34D0" w:rsidRDefault="009C53D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 w:rsidR="00EB34D0" w14:paraId="69071C1B" w14:textId="77777777">
        <w:tc>
          <w:tcPr>
            <w:tcW w:w="1970" w:type="pct"/>
            <w:vAlign w:val="center"/>
          </w:tcPr>
          <w:p w14:paraId="2CCD6F4A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 w14:paraId="60333E40" w14:textId="77777777" w:rsidR="00EB34D0" w:rsidRDefault="00EB34D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 w14:paraId="28E80B52" w14:textId="77777777" w:rsidR="00EB34D0" w:rsidRDefault="00EB34D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14:paraId="50CE3769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12309DCD" w14:textId="77777777" w:rsidR="00EB34D0" w:rsidRDefault="00EB34D0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14:paraId="6E226F1A" w14:textId="77777777" w:rsidR="00EB34D0" w:rsidRDefault="009C53DB"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D2A0A" w14:textId="77777777" w:rsidR="00EB34D0" w:rsidRDefault="009C53DB">
          <w:pPr>
            <w:pStyle w:val="TOC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6128332" w14:textId="77777777" w:rsidR="00EB34D0" w:rsidRDefault="009C53DB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6981" w:history="1">
            <w:r>
              <w:rPr>
                <w:rStyle w:val="Hyperlink"/>
                <w:szCs w:val="28"/>
              </w:rPr>
              <w:t>ПРАКТИЧЕСКАЯ РАБОТА №1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PAGEREF _Toc162876981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t>6</w:t>
            </w:r>
            <w:r>
              <w:rPr>
                <w:szCs w:val="28"/>
              </w:rPr>
              <w:fldChar w:fldCharType="end"/>
            </w:r>
          </w:hyperlink>
        </w:p>
        <w:p w14:paraId="2F3FEC88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6982" w:history="1">
            <w:r w:rsidR="009C53DB">
              <w:rPr>
                <w:rStyle w:val="Hyperlink"/>
                <w:szCs w:val="28"/>
              </w:rPr>
              <w:t>Введен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6</w:t>
            </w:r>
            <w:r w:rsidR="009C53DB">
              <w:rPr>
                <w:szCs w:val="28"/>
              </w:rPr>
              <w:fldChar w:fldCharType="end"/>
            </w:r>
          </w:hyperlink>
        </w:p>
        <w:p w14:paraId="4261EF4E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6983" w:history="1">
            <w:r w:rsidR="009C53DB">
              <w:rPr>
                <w:rStyle w:val="Hyperlink"/>
                <w:szCs w:val="28"/>
                <w:lang w:val="en-US"/>
              </w:rPr>
              <w:t xml:space="preserve">1 </w:t>
            </w:r>
            <w:r w:rsidR="009C53DB">
              <w:rPr>
                <w:rStyle w:val="Hyperlink"/>
                <w:szCs w:val="28"/>
              </w:rPr>
              <w:t>Общие свед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7</w:t>
            </w:r>
            <w:r w:rsidR="009C53DB">
              <w:rPr>
                <w:szCs w:val="28"/>
              </w:rPr>
              <w:fldChar w:fldCharType="end"/>
            </w:r>
          </w:hyperlink>
        </w:p>
        <w:p w14:paraId="42264B44" w14:textId="77777777" w:rsidR="00EB34D0" w:rsidRDefault="00D16C03">
          <w:pPr>
            <w:pStyle w:val="TOC2"/>
            <w:tabs>
              <w:tab w:val="left" w:pos="1100"/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6984" w:history="1">
            <w:r w:rsidR="009C53DB">
              <w:rPr>
                <w:rStyle w:val="Hyperlink"/>
                <w:szCs w:val="28"/>
              </w:rPr>
              <w:t>1.1</w:t>
            </w:r>
            <w:r w:rsidR="009C53DB">
              <w:rPr>
                <w:rFonts w:eastAsiaTheme="minorEastAsia"/>
                <w:color w:val="auto"/>
                <w:szCs w:val="28"/>
              </w:rPr>
              <w:tab/>
            </w:r>
            <w:r w:rsidR="009C53DB">
              <w:rPr>
                <w:rStyle w:val="Hyperlink"/>
                <w:szCs w:val="28"/>
              </w:rPr>
              <w:t>Список терминов и определени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7</w:t>
            </w:r>
            <w:r w:rsidR="009C53DB">
              <w:rPr>
                <w:szCs w:val="28"/>
              </w:rPr>
              <w:fldChar w:fldCharType="end"/>
            </w:r>
          </w:hyperlink>
        </w:p>
        <w:p w14:paraId="522257ED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6985" w:history="1">
            <w:r w:rsidR="009C53DB">
              <w:rPr>
                <w:rStyle w:val="Hyperlink"/>
                <w:szCs w:val="28"/>
              </w:rPr>
              <w:t>2 Требования к систем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9</w:t>
            </w:r>
            <w:r w:rsidR="009C53DB">
              <w:rPr>
                <w:szCs w:val="28"/>
              </w:rPr>
              <w:fldChar w:fldCharType="end"/>
            </w:r>
          </w:hyperlink>
        </w:p>
        <w:p w14:paraId="0A941257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6986" w:history="1">
            <w:r w:rsidR="009C53DB">
              <w:rPr>
                <w:rStyle w:val="Hyperlink"/>
                <w:szCs w:val="28"/>
              </w:rPr>
              <w:t>2.1 Требования к системе в целом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9</w:t>
            </w:r>
            <w:r w:rsidR="009C53DB">
              <w:rPr>
                <w:szCs w:val="28"/>
              </w:rPr>
              <w:fldChar w:fldCharType="end"/>
            </w:r>
          </w:hyperlink>
        </w:p>
        <w:p w14:paraId="6D905504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87" w:history="1">
            <w:r w:rsidR="009C53DB">
              <w:rPr>
                <w:rStyle w:val="Hyperlink"/>
                <w:szCs w:val="28"/>
              </w:rPr>
              <w:t>2.1.1 Требования к структуре и функционирова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9</w:t>
            </w:r>
            <w:r w:rsidR="009C53DB">
              <w:rPr>
                <w:szCs w:val="28"/>
              </w:rPr>
              <w:fldChar w:fldCharType="end"/>
            </w:r>
          </w:hyperlink>
        </w:p>
        <w:p w14:paraId="551A6A3F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88" w:history="1">
            <w:r w:rsidR="009C53DB">
              <w:rPr>
                <w:rStyle w:val="Hyperlink"/>
                <w:szCs w:val="28"/>
              </w:rPr>
              <w:t>2.1.2 Требования к численности и квалификации персонала системы и режиму его работ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9</w:t>
            </w:r>
            <w:r w:rsidR="009C53DB">
              <w:rPr>
                <w:szCs w:val="28"/>
              </w:rPr>
              <w:fldChar w:fldCharType="end"/>
            </w:r>
          </w:hyperlink>
        </w:p>
        <w:p w14:paraId="716ACD06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89" w:history="1">
            <w:r w:rsidR="009C53DB">
              <w:rPr>
                <w:rStyle w:val="Hyperlink"/>
                <w:szCs w:val="28"/>
              </w:rPr>
              <w:t>2.1.3 Показатели назнач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8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0</w:t>
            </w:r>
            <w:r w:rsidR="009C53DB">
              <w:rPr>
                <w:szCs w:val="28"/>
              </w:rPr>
              <w:fldChar w:fldCharType="end"/>
            </w:r>
          </w:hyperlink>
        </w:p>
        <w:p w14:paraId="29484CBA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0" w:history="1">
            <w:r w:rsidR="009C53DB">
              <w:rPr>
                <w:rStyle w:val="Hyperlink"/>
                <w:szCs w:val="28"/>
              </w:rPr>
              <w:t>2.1.4 Требования к надежност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0</w:t>
            </w:r>
            <w:r w:rsidR="009C53DB">
              <w:rPr>
                <w:szCs w:val="28"/>
              </w:rPr>
              <w:fldChar w:fldCharType="end"/>
            </w:r>
          </w:hyperlink>
        </w:p>
        <w:p w14:paraId="55B444A0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1" w:history="1">
            <w:r w:rsidR="009C53DB">
              <w:rPr>
                <w:rStyle w:val="Hyperlink"/>
                <w:szCs w:val="28"/>
              </w:rPr>
              <w:t>2.1.5 Требования к безопасност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1</w:t>
            </w:r>
            <w:r w:rsidR="009C53DB">
              <w:rPr>
                <w:szCs w:val="28"/>
              </w:rPr>
              <w:fldChar w:fldCharType="end"/>
            </w:r>
          </w:hyperlink>
        </w:p>
        <w:p w14:paraId="7FB98BC8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2" w:history="1">
            <w:r w:rsidR="009C53DB">
              <w:rPr>
                <w:rStyle w:val="Hyperlink"/>
                <w:szCs w:val="28"/>
              </w:rPr>
              <w:t>2.1.6 Требования к эргономике и технической эстетик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1</w:t>
            </w:r>
            <w:r w:rsidR="009C53DB">
              <w:rPr>
                <w:szCs w:val="28"/>
              </w:rPr>
              <w:fldChar w:fldCharType="end"/>
            </w:r>
          </w:hyperlink>
        </w:p>
        <w:p w14:paraId="0C3479CF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3" w:history="1">
            <w:r w:rsidR="009C53DB">
              <w:rPr>
                <w:rStyle w:val="Hyperlink"/>
                <w:szCs w:val="28"/>
              </w:rPr>
              <w:t>2.1.8 Требования к эксплуатации, техническому обслуживанию, ремонту и хранению компонентов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1</w:t>
            </w:r>
            <w:r w:rsidR="009C53DB">
              <w:rPr>
                <w:szCs w:val="28"/>
              </w:rPr>
              <w:fldChar w:fldCharType="end"/>
            </w:r>
          </w:hyperlink>
        </w:p>
        <w:p w14:paraId="5431C14E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4" w:history="1">
            <w:r w:rsidR="009C53DB">
              <w:rPr>
                <w:rStyle w:val="Hyperlink"/>
                <w:szCs w:val="28"/>
              </w:rPr>
              <w:t>2.1.9 Требования к защите информации от несанкционированного доступа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2</w:t>
            </w:r>
            <w:r w:rsidR="009C53DB">
              <w:rPr>
                <w:szCs w:val="28"/>
              </w:rPr>
              <w:fldChar w:fldCharType="end"/>
            </w:r>
          </w:hyperlink>
        </w:p>
        <w:p w14:paraId="13D1B5A4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5" w:history="1">
            <w:r w:rsidR="009C53DB">
              <w:rPr>
                <w:rStyle w:val="Hyperlink"/>
                <w:szCs w:val="28"/>
              </w:rPr>
              <w:t>2.1.10 Требования по сохранности информации при авариях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2</w:t>
            </w:r>
            <w:r w:rsidR="009C53DB">
              <w:rPr>
                <w:szCs w:val="28"/>
              </w:rPr>
              <w:fldChar w:fldCharType="end"/>
            </w:r>
          </w:hyperlink>
        </w:p>
        <w:p w14:paraId="6F32020F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6" w:history="1">
            <w:r w:rsidR="009C53DB">
              <w:rPr>
                <w:rStyle w:val="Hyperlink"/>
                <w:szCs w:val="28"/>
              </w:rPr>
              <w:t>2.1.11 Требования к защите от влияния внешних воздействи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2</w:t>
            </w:r>
            <w:r w:rsidR="009C53DB">
              <w:rPr>
                <w:szCs w:val="28"/>
              </w:rPr>
              <w:fldChar w:fldCharType="end"/>
            </w:r>
          </w:hyperlink>
        </w:p>
        <w:p w14:paraId="6C85DD1A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7" w:history="1">
            <w:r w:rsidR="009C53DB">
              <w:rPr>
                <w:rStyle w:val="Hyperlink"/>
                <w:szCs w:val="28"/>
              </w:rPr>
              <w:t>2.1.12 Требования к патентной чистот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2</w:t>
            </w:r>
            <w:r w:rsidR="009C53DB">
              <w:rPr>
                <w:szCs w:val="28"/>
              </w:rPr>
              <w:fldChar w:fldCharType="end"/>
            </w:r>
          </w:hyperlink>
        </w:p>
        <w:p w14:paraId="66801EC3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8" w:history="1">
            <w:r w:rsidR="009C53DB">
              <w:rPr>
                <w:rStyle w:val="Hyperlink"/>
                <w:szCs w:val="28"/>
              </w:rPr>
              <w:t>2.1.14 Дополнительные требова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2</w:t>
            </w:r>
            <w:r w:rsidR="009C53DB">
              <w:rPr>
                <w:szCs w:val="28"/>
              </w:rPr>
              <w:fldChar w:fldCharType="end"/>
            </w:r>
          </w:hyperlink>
        </w:p>
        <w:p w14:paraId="5C290378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6999" w:history="1">
            <w:r w:rsidR="009C53DB">
              <w:rPr>
                <w:rStyle w:val="Hyperlink"/>
                <w:szCs w:val="28"/>
              </w:rPr>
              <w:t>2.2 Требования к функциям (задачам), выполняемым системо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699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2</w:t>
            </w:r>
            <w:r w:rsidR="009C53DB">
              <w:rPr>
                <w:szCs w:val="28"/>
              </w:rPr>
              <w:fldChar w:fldCharType="end"/>
            </w:r>
          </w:hyperlink>
        </w:p>
        <w:p w14:paraId="2C76EA43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00" w:history="1">
            <w:r w:rsidR="009C53DB">
              <w:rPr>
                <w:rStyle w:val="Hyperlink"/>
                <w:szCs w:val="28"/>
              </w:rPr>
              <w:t>2.3 Требования к видам обеспеч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3</w:t>
            </w:r>
            <w:r w:rsidR="009C53DB">
              <w:rPr>
                <w:szCs w:val="28"/>
              </w:rPr>
              <w:fldChar w:fldCharType="end"/>
            </w:r>
          </w:hyperlink>
        </w:p>
        <w:p w14:paraId="6905D3BF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1" w:history="1">
            <w:r w:rsidR="009C53DB">
              <w:rPr>
                <w:rStyle w:val="Hyperlink"/>
                <w:szCs w:val="28"/>
              </w:rPr>
              <w:t>2.3.1 Требования к математ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3</w:t>
            </w:r>
            <w:r w:rsidR="009C53DB">
              <w:rPr>
                <w:szCs w:val="28"/>
              </w:rPr>
              <w:fldChar w:fldCharType="end"/>
            </w:r>
          </w:hyperlink>
        </w:p>
        <w:p w14:paraId="1F992433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2" w:history="1">
            <w:r w:rsidR="009C53DB">
              <w:rPr>
                <w:rStyle w:val="Hyperlink"/>
                <w:szCs w:val="28"/>
              </w:rPr>
              <w:t>2.3.2 Требования к информационн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4</w:t>
            </w:r>
            <w:r w:rsidR="009C53DB">
              <w:rPr>
                <w:szCs w:val="28"/>
              </w:rPr>
              <w:fldChar w:fldCharType="end"/>
            </w:r>
          </w:hyperlink>
        </w:p>
        <w:p w14:paraId="510E7BE3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3" w:history="1">
            <w:r w:rsidR="009C53DB">
              <w:rPr>
                <w:rStyle w:val="Hyperlink"/>
                <w:szCs w:val="28"/>
              </w:rPr>
              <w:t>2.3.3 Требования к лингвист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4</w:t>
            </w:r>
            <w:r w:rsidR="009C53DB">
              <w:rPr>
                <w:szCs w:val="28"/>
              </w:rPr>
              <w:fldChar w:fldCharType="end"/>
            </w:r>
          </w:hyperlink>
        </w:p>
        <w:p w14:paraId="33B3989E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4" w:history="1">
            <w:r w:rsidR="009C53DB">
              <w:rPr>
                <w:rStyle w:val="Hyperlink"/>
                <w:szCs w:val="28"/>
              </w:rPr>
              <w:t>2.3.5 Требования к техн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4</w:t>
            </w:r>
            <w:r w:rsidR="009C53DB">
              <w:rPr>
                <w:szCs w:val="28"/>
              </w:rPr>
              <w:fldChar w:fldCharType="end"/>
            </w:r>
          </w:hyperlink>
        </w:p>
        <w:p w14:paraId="0BF2C77C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5" w:history="1">
            <w:r w:rsidR="009C53DB">
              <w:rPr>
                <w:rStyle w:val="Hyperlink"/>
                <w:szCs w:val="28"/>
              </w:rPr>
              <w:t>2.3.6 Требования к метролог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4</w:t>
            </w:r>
            <w:r w:rsidR="009C53DB">
              <w:rPr>
                <w:szCs w:val="28"/>
              </w:rPr>
              <w:fldChar w:fldCharType="end"/>
            </w:r>
          </w:hyperlink>
        </w:p>
        <w:p w14:paraId="7BDB8A9A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6" w:history="1">
            <w:r w:rsidR="009C53DB">
              <w:rPr>
                <w:rStyle w:val="Hyperlink"/>
                <w:szCs w:val="28"/>
              </w:rPr>
              <w:t>2.3.7 Требования к организационн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5</w:t>
            </w:r>
            <w:r w:rsidR="009C53DB">
              <w:rPr>
                <w:szCs w:val="28"/>
              </w:rPr>
              <w:fldChar w:fldCharType="end"/>
            </w:r>
          </w:hyperlink>
        </w:p>
        <w:p w14:paraId="30613CBE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07" w:history="1">
            <w:r w:rsidR="009C53DB">
              <w:rPr>
                <w:rStyle w:val="Hyperlink"/>
                <w:szCs w:val="28"/>
              </w:rPr>
              <w:t>2.3.8 Требования к метод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5</w:t>
            </w:r>
            <w:r w:rsidR="009C53DB">
              <w:rPr>
                <w:szCs w:val="28"/>
              </w:rPr>
              <w:fldChar w:fldCharType="end"/>
            </w:r>
          </w:hyperlink>
        </w:p>
        <w:p w14:paraId="1D64162C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08" w:history="1">
            <w:r w:rsidR="009C53DB">
              <w:rPr>
                <w:rStyle w:val="Hyperlink"/>
                <w:szCs w:val="28"/>
              </w:rPr>
              <w:t>ПРАКТИЧЕСКАЯ РАБОТА №2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6</w:t>
            </w:r>
            <w:r w:rsidR="009C53DB">
              <w:rPr>
                <w:szCs w:val="28"/>
              </w:rPr>
              <w:fldChar w:fldCharType="end"/>
            </w:r>
          </w:hyperlink>
        </w:p>
        <w:p w14:paraId="23B364F6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09" w:history="1">
            <w:r w:rsidR="009C53DB">
              <w:rPr>
                <w:rStyle w:val="Hyperlink"/>
                <w:szCs w:val="28"/>
              </w:rPr>
              <w:t>Введен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0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6</w:t>
            </w:r>
            <w:r w:rsidR="009C53DB">
              <w:rPr>
                <w:szCs w:val="28"/>
              </w:rPr>
              <w:fldChar w:fldCharType="end"/>
            </w:r>
          </w:hyperlink>
        </w:p>
        <w:p w14:paraId="3434F614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0" w:history="1">
            <w:r w:rsidR="009C53DB">
              <w:rPr>
                <w:rStyle w:val="Hyperlink"/>
                <w:szCs w:val="28"/>
              </w:rPr>
              <w:t>1. Список терминов и определени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6</w:t>
            </w:r>
            <w:r w:rsidR="009C53DB">
              <w:rPr>
                <w:szCs w:val="28"/>
              </w:rPr>
              <w:fldChar w:fldCharType="end"/>
            </w:r>
          </w:hyperlink>
        </w:p>
        <w:p w14:paraId="6ED12665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1" w:history="1">
            <w:r w:rsidR="009C53DB">
              <w:rPr>
                <w:rStyle w:val="Hyperlink"/>
                <w:szCs w:val="28"/>
              </w:rPr>
              <w:t>2. Результат выполнения зада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18</w:t>
            </w:r>
            <w:r w:rsidR="009C53DB">
              <w:rPr>
                <w:szCs w:val="28"/>
              </w:rPr>
              <w:fldChar w:fldCharType="end"/>
            </w:r>
          </w:hyperlink>
        </w:p>
        <w:p w14:paraId="68BAD551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2" w:history="1">
            <w:r w:rsidR="009C53DB">
              <w:rPr>
                <w:rStyle w:val="Hyperlink"/>
                <w:szCs w:val="28"/>
              </w:rPr>
              <w:t>ПРАКТИЧЕСКАЯ РАБОТА №3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1</w:t>
            </w:r>
            <w:r w:rsidR="009C53DB">
              <w:rPr>
                <w:szCs w:val="28"/>
              </w:rPr>
              <w:fldChar w:fldCharType="end"/>
            </w:r>
          </w:hyperlink>
        </w:p>
        <w:p w14:paraId="62968287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3" w:history="1">
            <w:r w:rsidR="009C53DB">
              <w:rPr>
                <w:rStyle w:val="Hyperlink"/>
                <w:szCs w:val="28"/>
              </w:rPr>
              <w:t>Введен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1</w:t>
            </w:r>
            <w:r w:rsidR="009C53DB">
              <w:rPr>
                <w:szCs w:val="28"/>
              </w:rPr>
              <w:fldChar w:fldCharType="end"/>
            </w:r>
          </w:hyperlink>
        </w:p>
        <w:p w14:paraId="431A69C8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14" w:history="1">
            <w:r w:rsidR="009C53DB">
              <w:rPr>
                <w:rStyle w:val="Hyperlink"/>
                <w:szCs w:val="28"/>
              </w:rPr>
              <w:t>1 Общие свед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6758F758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5" w:history="1">
            <w:r w:rsidR="009C53DB">
              <w:rPr>
                <w:rStyle w:val="Hyperlink"/>
                <w:szCs w:val="28"/>
              </w:rPr>
              <w:t>1.1 Полное наименование системы и ее условное обозначен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5B15D511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6" w:history="1">
            <w:r w:rsidR="009C53DB">
              <w:rPr>
                <w:rStyle w:val="Hyperlink"/>
                <w:szCs w:val="28"/>
              </w:rPr>
              <w:t>1.2 Номер договора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6F9BCECE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7" w:history="1">
            <w:r w:rsidR="009C53DB">
              <w:rPr>
                <w:rStyle w:val="Hyperlink"/>
                <w:szCs w:val="28"/>
              </w:rPr>
              <w:t>1.3 Наименование организаций – Заказчика и Разработчика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4759A8AD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8" w:history="1">
            <w:r w:rsidR="009C53DB">
              <w:rPr>
                <w:rStyle w:val="Hyperlink"/>
                <w:szCs w:val="28"/>
              </w:rPr>
              <w:t>1.4 Основания для разработки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55A8C7CB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19" w:history="1">
            <w:r w:rsidR="009C53DB">
              <w:rPr>
                <w:rStyle w:val="Hyperlink"/>
                <w:szCs w:val="28"/>
              </w:rPr>
              <w:t>1.5 Плановые сроки начала и окончания работы по созда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1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47059382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0" w:history="1">
            <w:r w:rsidR="009C53DB">
              <w:rPr>
                <w:rStyle w:val="Hyperlink"/>
                <w:szCs w:val="28"/>
              </w:rPr>
              <w:t>1.6 Источники и порядок финансирования работ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3BF8B71F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1" w:history="1">
            <w:r w:rsidR="009C53DB">
              <w:rPr>
                <w:rStyle w:val="Hyperlink"/>
                <w:szCs w:val="28"/>
              </w:rPr>
              <w:t>1.7 Порядок оформления и предъявления заказчику результатов работ по созда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2</w:t>
            </w:r>
            <w:r w:rsidR="009C53DB">
              <w:rPr>
                <w:szCs w:val="28"/>
              </w:rPr>
              <w:fldChar w:fldCharType="end"/>
            </w:r>
          </w:hyperlink>
        </w:p>
        <w:p w14:paraId="4F95F262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2" w:history="1">
            <w:r w:rsidR="009C53DB">
              <w:rPr>
                <w:rStyle w:val="Hyperlink"/>
                <w:szCs w:val="28"/>
              </w:rPr>
              <w:t>1.8 Перечень нормативно-технических документов, методических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3</w:t>
            </w:r>
            <w:r w:rsidR="009C53DB">
              <w:rPr>
                <w:szCs w:val="28"/>
              </w:rPr>
              <w:fldChar w:fldCharType="end"/>
            </w:r>
          </w:hyperlink>
        </w:p>
        <w:p w14:paraId="46807670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3" w:history="1">
            <w:r w:rsidR="009C53DB">
              <w:rPr>
                <w:rStyle w:val="Hyperlink"/>
                <w:szCs w:val="28"/>
              </w:rPr>
              <w:t>материалов, использованных при разработке ТЗ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3</w:t>
            </w:r>
            <w:r w:rsidR="009C53DB">
              <w:rPr>
                <w:szCs w:val="28"/>
              </w:rPr>
              <w:fldChar w:fldCharType="end"/>
            </w:r>
          </w:hyperlink>
        </w:p>
        <w:p w14:paraId="494C828D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4" w:history="1">
            <w:r w:rsidR="009C53DB">
              <w:rPr>
                <w:rStyle w:val="Hyperlink"/>
                <w:szCs w:val="28"/>
              </w:rPr>
              <w:t>1.9 Определения, обозначения и сокращ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3</w:t>
            </w:r>
            <w:r w:rsidR="009C53DB">
              <w:rPr>
                <w:szCs w:val="28"/>
              </w:rPr>
              <w:fldChar w:fldCharType="end"/>
            </w:r>
          </w:hyperlink>
        </w:p>
        <w:p w14:paraId="1739293A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5" w:history="1">
            <w:r w:rsidR="009C53DB">
              <w:rPr>
                <w:rStyle w:val="Hyperlink"/>
                <w:szCs w:val="28"/>
              </w:rPr>
              <w:t>1.10 Описание бизнес-роле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4</w:t>
            </w:r>
            <w:r w:rsidR="009C53DB">
              <w:rPr>
                <w:szCs w:val="28"/>
              </w:rPr>
              <w:fldChar w:fldCharType="end"/>
            </w:r>
          </w:hyperlink>
        </w:p>
        <w:p w14:paraId="06EF4CEC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26" w:history="1">
            <w:r w:rsidR="009C53DB">
              <w:rPr>
                <w:rStyle w:val="Hyperlink"/>
                <w:szCs w:val="28"/>
              </w:rPr>
              <w:t>2 Назначение и цели создания (развития)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6</w:t>
            </w:r>
            <w:r w:rsidR="009C53DB">
              <w:rPr>
                <w:szCs w:val="28"/>
              </w:rPr>
              <w:fldChar w:fldCharType="end"/>
            </w:r>
          </w:hyperlink>
        </w:p>
        <w:p w14:paraId="2566ABB7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7" w:history="1">
            <w:r w:rsidR="009C53DB">
              <w:rPr>
                <w:rStyle w:val="Hyperlink"/>
                <w:szCs w:val="28"/>
              </w:rPr>
              <w:t>2.1. Назначение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6</w:t>
            </w:r>
            <w:r w:rsidR="009C53DB">
              <w:rPr>
                <w:szCs w:val="28"/>
              </w:rPr>
              <w:fldChar w:fldCharType="end"/>
            </w:r>
          </w:hyperlink>
        </w:p>
        <w:p w14:paraId="6ED644DF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28" w:history="1">
            <w:r w:rsidR="009C53DB">
              <w:rPr>
                <w:rStyle w:val="Hyperlink"/>
                <w:szCs w:val="28"/>
              </w:rPr>
              <w:t>2.2 Цели создания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6</w:t>
            </w:r>
            <w:r w:rsidR="009C53DB">
              <w:rPr>
                <w:szCs w:val="28"/>
              </w:rPr>
              <w:fldChar w:fldCharType="end"/>
            </w:r>
          </w:hyperlink>
        </w:p>
        <w:p w14:paraId="2D1D2476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29" w:history="1">
            <w:r w:rsidR="009C53DB">
              <w:rPr>
                <w:rStyle w:val="Hyperlink"/>
                <w:szCs w:val="28"/>
              </w:rPr>
              <w:t>3 Характеристика объекта автоматизаци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2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7</w:t>
            </w:r>
            <w:r w:rsidR="009C53DB">
              <w:rPr>
                <w:szCs w:val="28"/>
              </w:rPr>
              <w:fldChar w:fldCharType="end"/>
            </w:r>
          </w:hyperlink>
        </w:p>
        <w:p w14:paraId="520C89AC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30" w:history="1">
            <w:r w:rsidR="009C53DB">
              <w:rPr>
                <w:rStyle w:val="Hyperlink"/>
                <w:szCs w:val="28"/>
              </w:rPr>
              <w:t>3.1 Краткие сведения об объекте автоматизаци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7</w:t>
            </w:r>
            <w:r w:rsidR="009C53DB">
              <w:rPr>
                <w:szCs w:val="28"/>
              </w:rPr>
              <w:fldChar w:fldCharType="end"/>
            </w:r>
          </w:hyperlink>
        </w:p>
        <w:p w14:paraId="460A7E46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31" w:history="1">
            <w:r w:rsidR="009C53DB">
              <w:rPr>
                <w:rStyle w:val="Hyperlink"/>
                <w:szCs w:val="28"/>
              </w:rPr>
              <w:t>3.2 Сведения об условиях эксплуатации объекта автоматизаци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7</w:t>
            </w:r>
            <w:r w:rsidR="009C53DB">
              <w:rPr>
                <w:szCs w:val="28"/>
              </w:rPr>
              <w:fldChar w:fldCharType="end"/>
            </w:r>
          </w:hyperlink>
        </w:p>
        <w:p w14:paraId="1B9B27C3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32" w:history="1">
            <w:r w:rsidR="009C53DB">
              <w:rPr>
                <w:rStyle w:val="Hyperlink"/>
                <w:szCs w:val="28"/>
              </w:rPr>
              <w:t>4 Требования к систем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8</w:t>
            </w:r>
            <w:r w:rsidR="009C53DB">
              <w:rPr>
                <w:szCs w:val="28"/>
              </w:rPr>
              <w:fldChar w:fldCharType="end"/>
            </w:r>
          </w:hyperlink>
        </w:p>
        <w:p w14:paraId="2A511FA2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33" w:history="1">
            <w:r w:rsidR="009C53DB">
              <w:rPr>
                <w:rStyle w:val="Hyperlink"/>
                <w:szCs w:val="28"/>
              </w:rPr>
              <w:t>4.1 Требования к системе в целом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8</w:t>
            </w:r>
            <w:r w:rsidR="009C53DB">
              <w:rPr>
                <w:szCs w:val="28"/>
              </w:rPr>
              <w:fldChar w:fldCharType="end"/>
            </w:r>
          </w:hyperlink>
        </w:p>
        <w:p w14:paraId="053761BF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4" w:history="1">
            <w:r w:rsidR="009C53DB">
              <w:rPr>
                <w:rStyle w:val="Hyperlink"/>
                <w:szCs w:val="28"/>
              </w:rPr>
              <w:t>4.1.1 Требования к структуре и функционирова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8</w:t>
            </w:r>
            <w:r w:rsidR="009C53DB">
              <w:rPr>
                <w:szCs w:val="28"/>
              </w:rPr>
              <w:fldChar w:fldCharType="end"/>
            </w:r>
          </w:hyperlink>
        </w:p>
        <w:p w14:paraId="38AD9256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5" w:history="1">
            <w:r w:rsidR="009C53DB">
              <w:rPr>
                <w:rStyle w:val="Hyperlink"/>
                <w:szCs w:val="28"/>
              </w:rPr>
              <w:t>4.1.2 Требования к численности и квалификации персонала системы и режиму его работ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8</w:t>
            </w:r>
            <w:r w:rsidR="009C53DB">
              <w:rPr>
                <w:szCs w:val="28"/>
              </w:rPr>
              <w:fldChar w:fldCharType="end"/>
            </w:r>
          </w:hyperlink>
        </w:p>
        <w:p w14:paraId="75D3BEB0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6" w:history="1">
            <w:r w:rsidR="009C53DB">
              <w:rPr>
                <w:rStyle w:val="Hyperlink"/>
                <w:szCs w:val="28"/>
              </w:rPr>
              <w:t>4.1.3 Показатели назнач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9</w:t>
            </w:r>
            <w:r w:rsidR="009C53DB">
              <w:rPr>
                <w:szCs w:val="28"/>
              </w:rPr>
              <w:fldChar w:fldCharType="end"/>
            </w:r>
          </w:hyperlink>
        </w:p>
        <w:p w14:paraId="574750C9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7" w:history="1">
            <w:r w:rsidR="009C53DB">
              <w:rPr>
                <w:rStyle w:val="Hyperlink"/>
                <w:szCs w:val="28"/>
              </w:rPr>
              <w:t>4.1.4 Требования к надежност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29</w:t>
            </w:r>
            <w:r w:rsidR="009C53DB">
              <w:rPr>
                <w:szCs w:val="28"/>
              </w:rPr>
              <w:fldChar w:fldCharType="end"/>
            </w:r>
          </w:hyperlink>
        </w:p>
        <w:p w14:paraId="65F309C1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8" w:history="1">
            <w:r w:rsidR="009C53DB">
              <w:rPr>
                <w:rStyle w:val="Hyperlink"/>
                <w:szCs w:val="28"/>
              </w:rPr>
              <w:t>4.1.5 Требования к безопасност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0</w:t>
            </w:r>
            <w:r w:rsidR="009C53DB">
              <w:rPr>
                <w:szCs w:val="28"/>
              </w:rPr>
              <w:fldChar w:fldCharType="end"/>
            </w:r>
          </w:hyperlink>
        </w:p>
        <w:p w14:paraId="37CA300B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39" w:history="1">
            <w:r w:rsidR="009C53DB">
              <w:rPr>
                <w:rStyle w:val="Hyperlink"/>
                <w:szCs w:val="28"/>
              </w:rPr>
              <w:t>4.1.6 Требования к эргономике и технической эстетик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3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0</w:t>
            </w:r>
            <w:r w:rsidR="009C53DB">
              <w:rPr>
                <w:szCs w:val="28"/>
              </w:rPr>
              <w:fldChar w:fldCharType="end"/>
            </w:r>
          </w:hyperlink>
        </w:p>
        <w:p w14:paraId="62A1E44B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0" w:history="1">
            <w:r w:rsidR="009C53DB">
              <w:rPr>
                <w:rStyle w:val="Hyperlink"/>
                <w:szCs w:val="28"/>
              </w:rPr>
              <w:t>4.1.8 Требования к эксплуатации, техническому обслуживанию, ремонту и хранению компонентов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0</w:t>
            </w:r>
            <w:r w:rsidR="009C53DB">
              <w:rPr>
                <w:szCs w:val="28"/>
              </w:rPr>
              <w:fldChar w:fldCharType="end"/>
            </w:r>
          </w:hyperlink>
        </w:p>
        <w:p w14:paraId="77C00A54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1" w:history="1">
            <w:r w:rsidR="009C53DB">
              <w:rPr>
                <w:rStyle w:val="Hyperlink"/>
                <w:szCs w:val="28"/>
              </w:rPr>
              <w:t>4.1.9 Требования к защите информации от несанкционированного доступа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1</w:t>
            </w:r>
            <w:r w:rsidR="009C53DB">
              <w:rPr>
                <w:szCs w:val="28"/>
              </w:rPr>
              <w:fldChar w:fldCharType="end"/>
            </w:r>
          </w:hyperlink>
        </w:p>
        <w:p w14:paraId="1D5926BD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2" w:history="1">
            <w:r w:rsidR="009C53DB">
              <w:rPr>
                <w:rStyle w:val="Hyperlink"/>
                <w:szCs w:val="28"/>
              </w:rPr>
              <w:t>4.1.10 Требования по сохранности информации при авариях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1</w:t>
            </w:r>
            <w:r w:rsidR="009C53DB">
              <w:rPr>
                <w:szCs w:val="28"/>
              </w:rPr>
              <w:fldChar w:fldCharType="end"/>
            </w:r>
          </w:hyperlink>
        </w:p>
        <w:p w14:paraId="002FDBA2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3" w:history="1">
            <w:r w:rsidR="009C53DB">
              <w:rPr>
                <w:rStyle w:val="Hyperlink"/>
                <w:szCs w:val="28"/>
              </w:rPr>
              <w:t>4.1.11 Требования к защите от влияния внешних воздействи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1</w:t>
            </w:r>
            <w:r w:rsidR="009C53DB">
              <w:rPr>
                <w:szCs w:val="28"/>
              </w:rPr>
              <w:fldChar w:fldCharType="end"/>
            </w:r>
          </w:hyperlink>
        </w:p>
        <w:p w14:paraId="47098774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4" w:history="1">
            <w:r w:rsidR="009C53DB">
              <w:rPr>
                <w:rStyle w:val="Hyperlink"/>
                <w:szCs w:val="28"/>
              </w:rPr>
              <w:t>4.1.12 Требования к патентной чистот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1</w:t>
            </w:r>
            <w:r w:rsidR="009C53DB">
              <w:rPr>
                <w:szCs w:val="28"/>
              </w:rPr>
              <w:fldChar w:fldCharType="end"/>
            </w:r>
          </w:hyperlink>
        </w:p>
        <w:p w14:paraId="539E506C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5" w:history="1">
            <w:r w:rsidR="009C53DB">
              <w:rPr>
                <w:rStyle w:val="Hyperlink"/>
                <w:szCs w:val="28"/>
              </w:rPr>
              <w:t>4.1.14 Дополнительные требова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1</w:t>
            </w:r>
            <w:r w:rsidR="009C53DB">
              <w:rPr>
                <w:szCs w:val="28"/>
              </w:rPr>
              <w:fldChar w:fldCharType="end"/>
            </w:r>
          </w:hyperlink>
        </w:p>
        <w:p w14:paraId="7B801AF1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6" w:history="1">
            <w:r w:rsidR="009C53DB">
              <w:rPr>
                <w:rStyle w:val="Hyperlink"/>
                <w:szCs w:val="28"/>
              </w:rPr>
              <w:t>4.2 Требования к функциям (задачам), выполняемым системой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1</w:t>
            </w:r>
            <w:r w:rsidR="009C53DB">
              <w:rPr>
                <w:szCs w:val="28"/>
              </w:rPr>
              <w:fldChar w:fldCharType="end"/>
            </w:r>
          </w:hyperlink>
        </w:p>
        <w:p w14:paraId="7C969C56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47" w:history="1">
            <w:r w:rsidR="009C53DB">
              <w:rPr>
                <w:rStyle w:val="Hyperlink"/>
                <w:szCs w:val="28"/>
              </w:rPr>
              <w:t>4.4 Требования к видам обеспечения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5</w:t>
            </w:r>
            <w:r w:rsidR="009C53DB">
              <w:rPr>
                <w:szCs w:val="28"/>
              </w:rPr>
              <w:fldChar w:fldCharType="end"/>
            </w:r>
          </w:hyperlink>
        </w:p>
        <w:p w14:paraId="38F89B22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8" w:history="1">
            <w:r w:rsidR="009C53DB">
              <w:rPr>
                <w:rStyle w:val="Hyperlink"/>
                <w:szCs w:val="28"/>
              </w:rPr>
              <w:t>4.4.1 Требования к математ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5</w:t>
            </w:r>
            <w:r w:rsidR="009C53DB">
              <w:rPr>
                <w:szCs w:val="28"/>
              </w:rPr>
              <w:fldChar w:fldCharType="end"/>
            </w:r>
          </w:hyperlink>
        </w:p>
        <w:p w14:paraId="346445FD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49" w:history="1">
            <w:r w:rsidR="009C53DB">
              <w:rPr>
                <w:rStyle w:val="Hyperlink"/>
                <w:szCs w:val="28"/>
              </w:rPr>
              <w:t>4.4.2 Требования к информационн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4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5</w:t>
            </w:r>
            <w:r w:rsidR="009C53DB">
              <w:rPr>
                <w:szCs w:val="28"/>
              </w:rPr>
              <w:fldChar w:fldCharType="end"/>
            </w:r>
          </w:hyperlink>
        </w:p>
        <w:p w14:paraId="05DDBE33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0" w:history="1">
            <w:r w:rsidR="009C53DB">
              <w:rPr>
                <w:rStyle w:val="Hyperlink"/>
                <w:szCs w:val="28"/>
              </w:rPr>
              <w:t>4.4.3 Требования к лингвист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5</w:t>
            </w:r>
            <w:r w:rsidR="009C53DB">
              <w:rPr>
                <w:szCs w:val="28"/>
              </w:rPr>
              <w:fldChar w:fldCharType="end"/>
            </w:r>
          </w:hyperlink>
        </w:p>
        <w:p w14:paraId="26D6625A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1" w:history="1">
            <w:r w:rsidR="009C53DB">
              <w:rPr>
                <w:rStyle w:val="Hyperlink"/>
                <w:szCs w:val="28"/>
              </w:rPr>
              <w:t>4.4.5 Требования к техн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5</w:t>
            </w:r>
            <w:r w:rsidR="009C53DB">
              <w:rPr>
                <w:szCs w:val="28"/>
              </w:rPr>
              <w:fldChar w:fldCharType="end"/>
            </w:r>
          </w:hyperlink>
        </w:p>
        <w:p w14:paraId="0987D68A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2" w:history="1">
            <w:r w:rsidR="009C53DB">
              <w:rPr>
                <w:rStyle w:val="Hyperlink"/>
                <w:szCs w:val="28"/>
              </w:rPr>
              <w:t>4.4.6 Требования к метролог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6</w:t>
            </w:r>
            <w:r w:rsidR="009C53DB">
              <w:rPr>
                <w:szCs w:val="28"/>
              </w:rPr>
              <w:fldChar w:fldCharType="end"/>
            </w:r>
          </w:hyperlink>
        </w:p>
        <w:p w14:paraId="3B3E1651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3" w:history="1">
            <w:r w:rsidR="009C53DB">
              <w:rPr>
                <w:rStyle w:val="Hyperlink"/>
                <w:szCs w:val="28"/>
              </w:rPr>
              <w:t>4.4.7 Требования к организационн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6</w:t>
            </w:r>
            <w:r w:rsidR="009C53DB">
              <w:rPr>
                <w:szCs w:val="28"/>
              </w:rPr>
              <w:fldChar w:fldCharType="end"/>
            </w:r>
          </w:hyperlink>
        </w:p>
        <w:p w14:paraId="57EB0561" w14:textId="77777777" w:rsidR="00EB34D0" w:rsidRDefault="00D16C03">
          <w:pPr>
            <w:pStyle w:val="TOC3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hyperlink w:anchor="_Toc162877054" w:history="1">
            <w:r w:rsidR="009C53DB">
              <w:rPr>
                <w:rStyle w:val="Hyperlink"/>
                <w:szCs w:val="28"/>
              </w:rPr>
              <w:t>4.4.8 Требования к методическому обеспечению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6</w:t>
            </w:r>
            <w:r w:rsidR="009C53DB">
              <w:rPr>
                <w:szCs w:val="28"/>
              </w:rPr>
              <w:fldChar w:fldCharType="end"/>
            </w:r>
          </w:hyperlink>
        </w:p>
        <w:p w14:paraId="6E3A3FEA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55" w:history="1">
            <w:r w:rsidR="009C53DB">
              <w:rPr>
                <w:rStyle w:val="Hyperlink"/>
                <w:szCs w:val="28"/>
              </w:rPr>
              <w:t>5 Состав и содержание работ по созданию (развитию)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7</w:t>
            </w:r>
            <w:r w:rsidR="009C53DB">
              <w:rPr>
                <w:szCs w:val="28"/>
              </w:rPr>
              <w:fldChar w:fldCharType="end"/>
            </w:r>
          </w:hyperlink>
        </w:p>
        <w:p w14:paraId="4BB2E081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56" w:history="1">
            <w:r w:rsidR="009C53DB">
              <w:rPr>
                <w:rStyle w:val="Hyperlink"/>
                <w:szCs w:val="28"/>
              </w:rPr>
              <w:t>6 Порядок контроля и приёмки системы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8</w:t>
            </w:r>
            <w:r w:rsidR="009C53DB">
              <w:rPr>
                <w:szCs w:val="28"/>
              </w:rPr>
              <w:fldChar w:fldCharType="end"/>
            </w:r>
          </w:hyperlink>
        </w:p>
        <w:p w14:paraId="285B8F4E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57" w:history="1">
            <w:r w:rsidR="009C53DB">
              <w:rPr>
                <w:rStyle w:val="Hyperlink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5B956007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58" w:history="1">
            <w:r w:rsidR="009C53DB">
              <w:rPr>
                <w:rStyle w:val="Hyperlink"/>
                <w:szCs w:val="28"/>
              </w:rPr>
              <w:t>7.1 Приведение поступающей в систему информации к виду, пригодному для обработки с помощью ЭВМ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0C91CB55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59" w:history="1">
            <w:r w:rsidR="009C53DB">
              <w:rPr>
                <w:rStyle w:val="Hyperlink"/>
                <w:szCs w:val="28"/>
              </w:rPr>
              <w:t>7.2 Изменения, которые необходимо осуществить в объекте автоматизаци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5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503226BD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0" w:history="1">
            <w:r w:rsidR="009C53DB">
              <w:rPr>
                <w:rStyle w:val="Hyperlink"/>
                <w:szCs w:val="28"/>
              </w:rPr>
              <w:t>7.3 Создание условий функционирования объекта автоматизации,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2F04F69B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1" w:history="1">
            <w:r w:rsidR="009C53DB">
              <w:rPr>
                <w:rStyle w:val="Hyperlink"/>
                <w:szCs w:val="28"/>
              </w:rPr>
              <w:t>при которых гарантируется соответствие создаваемой системы требованиям, содержащимся в ТЗ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6C7558E5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2" w:history="1">
            <w:r w:rsidR="009C53DB">
              <w:rPr>
                <w:rStyle w:val="Hyperlink"/>
                <w:szCs w:val="28"/>
              </w:rPr>
              <w:t>7.4 Создание необходимых для функционирования системы подразделений и служб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6CE0390F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3" w:history="1">
            <w:r w:rsidR="009C53DB">
              <w:rPr>
                <w:rStyle w:val="Hyperlink"/>
                <w:szCs w:val="28"/>
              </w:rPr>
              <w:t>7.5 Сроки и порядок комплектования штатов и обучения персонала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70F9D5A1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64" w:history="1">
            <w:r w:rsidR="009C53DB">
              <w:rPr>
                <w:rStyle w:val="Hyperlink"/>
                <w:szCs w:val="28"/>
              </w:rPr>
              <w:t>8 Требования к документированию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39</w:t>
            </w:r>
            <w:r w:rsidR="009C53DB">
              <w:rPr>
                <w:szCs w:val="28"/>
              </w:rPr>
              <w:fldChar w:fldCharType="end"/>
            </w:r>
          </w:hyperlink>
        </w:p>
        <w:p w14:paraId="3B8571F5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65" w:history="1">
            <w:r w:rsidR="009C53DB">
              <w:rPr>
                <w:rStyle w:val="Hyperlink"/>
                <w:szCs w:val="28"/>
              </w:rPr>
              <w:t>9 Источники разработки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1</w:t>
            </w:r>
            <w:r w:rsidR="009C53DB">
              <w:rPr>
                <w:szCs w:val="28"/>
              </w:rPr>
              <w:fldChar w:fldCharType="end"/>
            </w:r>
          </w:hyperlink>
        </w:p>
        <w:p w14:paraId="09719036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66" w:history="1">
            <w:r w:rsidR="009C53DB">
              <w:rPr>
                <w:rStyle w:val="Hyperlink"/>
                <w:szCs w:val="28"/>
              </w:rPr>
              <w:t>ПРАКТИЧЕСКАЯ РАБОТА №4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2</w:t>
            </w:r>
            <w:r w:rsidR="009C53DB">
              <w:rPr>
                <w:szCs w:val="28"/>
              </w:rPr>
              <w:fldChar w:fldCharType="end"/>
            </w:r>
          </w:hyperlink>
        </w:p>
        <w:p w14:paraId="64B610AD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7" w:history="1">
            <w:r w:rsidR="009C53DB">
              <w:rPr>
                <w:rStyle w:val="Hyperlink"/>
                <w:szCs w:val="28"/>
              </w:rPr>
              <w:t>Введен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7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2</w:t>
            </w:r>
            <w:r w:rsidR="009C53DB">
              <w:rPr>
                <w:szCs w:val="28"/>
              </w:rPr>
              <w:fldChar w:fldCharType="end"/>
            </w:r>
          </w:hyperlink>
        </w:p>
        <w:p w14:paraId="37AAAB5E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8" w:history="1">
            <w:r w:rsidR="009C53DB">
              <w:rPr>
                <w:rStyle w:val="Hyperlink"/>
                <w:szCs w:val="28"/>
              </w:rPr>
              <w:t>Цель создания ИС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8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2</w:t>
            </w:r>
            <w:r w:rsidR="009C53DB">
              <w:rPr>
                <w:szCs w:val="28"/>
              </w:rPr>
              <w:fldChar w:fldCharType="end"/>
            </w:r>
          </w:hyperlink>
        </w:p>
        <w:p w14:paraId="297D0BEB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69" w:history="1">
            <w:r w:rsidR="009C53DB">
              <w:rPr>
                <w:rStyle w:val="Hyperlink"/>
                <w:szCs w:val="28"/>
              </w:rPr>
              <w:t>Краткое описание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69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2</w:t>
            </w:r>
            <w:r w:rsidR="009C53DB">
              <w:rPr>
                <w:szCs w:val="28"/>
              </w:rPr>
              <w:fldChar w:fldCharType="end"/>
            </w:r>
          </w:hyperlink>
        </w:p>
        <w:p w14:paraId="3D3EF6E3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0" w:history="1">
            <w:r w:rsidR="009C53DB">
              <w:rPr>
                <w:rStyle w:val="Hyperlink"/>
                <w:szCs w:val="28"/>
              </w:rPr>
              <w:t>Способ создания ИС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0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3</w:t>
            </w:r>
            <w:r w:rsidR="009C53DB">
              <w:rPr>
                <w:szCs w:val="28"/>
              </w:rPr>
              <w:fldChar w:fldCharType="end"/>
            </w:r>
          </w:hyperlink>
        </w:p>
        <w:p w14:paraId="33922501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1" w:history="1">
            <w:r w:rsidR="009C53DB">
              <w:rPr>
                <w:rStyle w:val="Hyperlink"/>
                <w:szCs w:val="28"/>
              </w:rPr>
              <w:t>Средства создания ИС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1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3</w:t>
            </w:r>
            <w:r w:rsidR="009C53DB">
              <w:rPr>
                <w:szCs w:val="28"/>
              </w:rPr>
              <w:fldChar w:fldCharType="end"/>
            </w:r>
          </w:hyperlink>
        </w:p>
        <w:p w14:paraId="08A2563B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2" w:history="1">
            <w:r w:rsidR="009C53DB">
              <w:rPr>
                <w:rStyle w:val="Hyperlink"/>
                <w:szCs w:val="28"/>
              </w:rPr>
              <w:t>Проектирование контекстной диаграммы функциональной модели ИС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2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4</w:t>
            </w:r>
            <w:r w:rsidR="009C53DB">
              <w:rPr>
                <w:szCs w:val="28"/>
              </w:rPr>
              <w:fldChar w:fldCharType="end"/>
            </w:r>
          </w:hyperlink>
        </w:p>
        <w:p w14:paraId="56D2D81E" w14:textId="77777777" w:rsidR="00EB34D0" w:rsidRDefault="00D16C03">
          <w:pPr>
            <w:pStyle w:val="TOC2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hyperlink w:anchor="_Toc162877073" w:history="1">
            <w:r w:rsidR="009C53DB">
              <w:rPr>
                <w:rStyle w:val="Hyperlink"/>
                <w:szCs w:val="28"/>
              </w:rPr>
              <w:t>Вывод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3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5</w:t>
            </w:r>
            <w:r w:rsidR="009C53DB">
              <w:rPr>
                <w:szCs w:val="28"/>
              </w:rPr>
              <w:fldChar w:fldCharType="end"/>
            </w:r>
          </w:hyperlink>
        </w:p>
        <w:p w14:paraId="71B9EA0F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74" w:history="1">
            <w:r w:rsidR="009C53DB">
              <w:rPr>
                <w:rStyle w:val="Hyperlink"/>
                <w:szCs w:val="28"/>
              </w:rPr>
              <w:t>ПРАКТИЧЕСКАЯ РАБОТА №5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4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6</w:t>
            </w:r>
            <w:r w:rsidR="009C53DB">
              <w:rPr>
                <w:szCs w:val="28"/>
              </w:rPr>
              <w:fldChar w:fldCharType="end"/>
            </w:r>
          </w:hyperlink>
        </w:p>
        <w:p w14:paraId="045548A0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hyperlink w:anchor="_Toc162877075" w:history="1">
            <w:r w:rsidR="009C53DB">
              <w:rPr>
                <w:rStyle w:val="Hyperlink"/>
                <w:szCs w:val="28"/>
              </w:rPr>
              <w:t>ПРАКТИЧЕСКАЯ РАБОТА №6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5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49</w:t>
            </w:r>
            <w:r w:rsidR="009C53DB">
              <w:rPr>
                <w:szCs w:val="28"/>
              </w:rPr>
              <w:fldChar w:fldCharType="end"/>
            </w:r>
          </w:hyperlink>
        </w:p>
        <w:p w14:paraId="56CFC950" w14:textId="77777777" w:rsidR="00EB34D0" w:rsidRDefault="00D16C03">
          <w:pPr>
            <w:pStyle w:val="TOC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2877076" w:history="1">
            <w:r w:rsidR="009C53DB">
              <w:rPr>
                <w:rStyle w:val="Hyperlink"/>
                <w:szCs w:val="28"/>
              </w:rPr>
              <w:t>ПРАКТИЧЕСКАЯ РАБОТА №7</w:t>
            </w:r>
            <w:r w:rsidR="009C53DB">
              <w:rPr>
                <w:szCs w:val="28"/>
              </w:rPr>
              <w:tab/>
            </w:r>
            <w:r w:rsidR="009C53DB">
              <w:rPr>
                <w:szCs w:val="28"/>
              </w:rPr>
              <w:fldChar w:fldCharType="begin"/>
            </w:r>
            <w:r w:rsidR="009C53DB">
              <w:rPr>
                <w:szCs w:val="28"/>
              </w:rPr>
              <w:instrText xml:space="preserve"> PAGEREF _Toc162877076 \h </w:instrText>
            </w:r>
            <w:r w:rsidR="009C53DB">
              <w:rPr>
                <w:szCs w:val="28"/>
              </w:rPr>
            </w:r>
            <w:r w:rsidR="009C53DB">
              <w:rPr>
                <w:szCs w:val="28"/>
              </w:rPr>
              <w:fldChar w:fldCharType="separate"/>
            </w:r>
            <w:r w:rsidR="009C53DB">
              <w:rPr>
                <w:szCs w:val="28"/>
              </w:rPr>
              <w:t>52</w:t>
            </w:r>
            <w:r w:rsidR="009C53DB">
              <w:rPr>
                <w:szCs w:val="28"/>
              </w:rPr>
              <w:fldChar w:fldCharType="end"/>
            </w:r>
          </w:hyperlink>
        </w:p>
        <w:p w14:paraId="7C6ADBD3" w14:textId="77777777" w:rsidR="00EB34D0" w:rsidRDefault="009C53DB">
          <w:pPr>
            <w:ind w:left="9" w:hanging="9"/>
          </w:pPr>
          <w:r>
            <w:rPr>
              <w:bCs/>
            </w:rPr>
            <w:fldChar w:fldCharType="end"/>
          </w:r>
        </w:p>
      </w:sdtContent>
    </w:sdt>
    <w:p w14:paraId="2A801EB9" w14:textId="77777777" w:rsidR="00EB34D0" w:rsidRDefault="00EB34D0">
      <w:pPr>
        <w:ind w:left="0"/>
        <w:rPr>
          <w:b/>
          <w:bCs/>
        </w:rPr>
      </w:pPr>
    </w:p>
    <w:p w14:paraId="1027566F" w14:textId="77777777" w:rsidR="00EB34D0" w:rsidRDefault="009C53DB"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 w14:paraId="502B8EC7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3" w:name="_Toc162876981"/>
      <w:r>
        <w:rPr>
          <w:b/>
          <w:bCs/>
        </w:rPr>
        <w:lastRenderedPageBreak/>
        <w:t>ПРАКТИЧЕСКАЯ РАБОТА №1</w:t>
      </w:r>
      <w:bookmarkEnd w:id="3"/>
    </w:p>
    <w:p w14:paraId="321159CF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4" w:name="_Toc162876982"/>
      <w:r>
        <w:rPr>
          <w:b/>
          <w:bCs/>
        </w:rPr>
        <w:t>Введение</w:t>
      </w:r>
      <w:bookmarkEnd w:id="1"/>
      <w:bookmarkEnd w:id="2"/>
      <w:bookmarkEnd w:id="4"/>
    </w:p>
    <w:p w14:paraId="5EAF3B28" w14:textId="77777777" w:rsidR="00EB34D0" w:rsidRDefault="009C53DB"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037D4906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78671656" w14:textId="77777777" w:rsidR="00EB34D0" w:rsidRDefault="009C53DB">
      <w:pPr>
        <w:ind w:left="0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25D0D30F" w14:textId="77777777" w:rsidR="00EB34D0" w:rsidRDefault="009C53DB">
      <w:pPr>
        <w:ind w:left="0"/>
      </w:pPr>
      <w:r>
        <w:tab/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573DBCFE" w14:textId="77777777" w:rsidR="00EB34D0" w:rsidRDefault="009C53DB">
      <w:pPr>
        <w:spacing w:after="160" w:line="259" w:lineRule="auto"/>
        <w:ind w:left="0"/>
      </w:pPr>
      <w:r>
        <w:br w:type="page"/>
      </w:r>
    </w:p>
    <w:p w14:paraId="76882E3E" w14:textId="77777777" w:rsidR="00EB34D0" w:rsidRDefault="009C53DB">
      <w:pPr>
        <w:ind w:left="0" w:firstLine="708"/>
        <w:outlineLvl w:val="0"/>
        <w:rPr>
          <w:b/>
          <w:bCs/>
        </w:rPr>
      </w:pPr>
      <w:bookmarkStart w:id="5" w:name="_Toc162876983"/>
      <w:bookmarkStart w:id="6" w:name="_Toc21707"/>
      <w:bookmarkStart w:id="7" w:name="_Toc19193"/>
      <w:r>
        <w:rPr>
          <w:b/>
          <w:bCs/>
          <w:sz w:val="32"/>
          <w:szCs w:val="22"/>
          <w:lang w:val="en-US"/>
        </w:rPr>
        <w:lastRenderedPageBreak/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5"/>
      <w:bookmarkEnd w:id="6"/>
      <w:bookmarkEnd w:id="7"/>
    </w:p>
    <w:p w14:paraId="6162F5C9" w14:textId="77777777" w:rsidR="00EB34D0" w:rsidRDefault="009C53DB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bookmarkStart w:id="8" w:name="_Toc7878"/>
      <w:bookmarkStart w:id="9" w:name="_Toc162876984"/>
      <w:r>
        <w:rPr>
          <w:b/>
          <w:bCs/>
        </w:rPr>
        <w:t>Список терминов и определений</w:t>
      </w:r>
      <w:bookmarkEnd w:id="8"/>
      <w:bookmarkEnd w:id="9"/>
    </w:p>
    <w:p w14:paraId="2C7C0433" w14:textId="77777777" w:rsidR="00EB34D0" w:rsidRDefault="009C53DB"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2CB9ECC0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73BC3B84" w14:textId="77777777" w:rsidR="00EB34D0" w:rsidRDefault="009C53DB"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174438E2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2F46E861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4E4DA682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3F997D4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6942683F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33A616A0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05BEB485" w14:textId="77777777" w:rsidR="00EB34D0" w:rsidRDefault="009C53DB">
      <w:pPr>
        <w:ind w:left="0" w:firstLine="705"/>
      </w:pPr>
      <w:r>
        <w:lastRenderedPageBreak/>
        <w:t>PHP (Hypertext Preprocessor) – скриптовый язык общего назначения, интенсивно применяемый для разработки веб-приложений.</w:t>
      </w:r>
    </w:p>
    <w:p w14:paraId="0020153B" w14:textId="77777777" w:rsidR="00EB34D0" w:rsidRDefault="009C53DB">
      <w:pPr>
        <w:pStyle w:val="ListParagraph"/>
        <w:ind w:left="5" w:firstLineChars="250" w:firstLine="703"/>
      </w:pPr>
      <w:bookmarkStart w:id="10" w:name="_Toc30191"/>
      <w:r>
        <w:rPr>
          <w:b/>
          <w:bCs/>
        </w:rPr>
        <w:t>Описание бизнес-ролей</w:t>
      </w:r>
      <w:bookmarkEnd w:id="10"/>
    </w:p>
    <w:p w14:paraId="69DB33C6" w14:textId="77777777" w:rsidR="00EB34D0" w:rsidRDefault="009C53DB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 w14:paraId="195E2DBE" w14:textId="77777777" w:rsidR="00EB34D0" w:rsidRDefault="009C53DB"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4D0D88B8" w14:textId="77777777" w:rsidR="00EB34D0" w:rsidRDefault="009C53DB"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1B42EB9D" w14:textId="77777777" w:rsidR="00EB34D0" w:rsidRDefault="009C53DB">
      <w:pPr>
        <w:spacing w:after="160"/>
        <w:ind w:left="0"/>
      </w:pPr>
      <w:r>
        <w:br w:type="page"/>
      </w:r>
    </w:p>
    <w:p w14:paraId="7155A7AB" w14:textId="77777777" w:rsidR="00EB34D0" w:rsidRDefault="009C53DB"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162876985"/>
      <w:bookmarkStart w:id="12" w:name="_Toc4511"/>
      <w:bookmarkStart w:id="13" w:name="_Toc20634"/>
      <w:r>
        <w:rPr>
          <w:b/>
          <w:bCs/>
          <w:sz w:val="32"/>
          <w:szCs w:val="22"/>
        </w:rPr>
        <w:lastRenderedPageBreak/>
        <w:t>2 Требования к системе</w:t>
      </w:r>
      <w:bookmarkEnd w:id="11"/>
      <w:bookmarkEnd w:id="12"/>
      <w:bookmarkEnd w:id="13"/>
    </w:p>
    <w:p w14:paraId="7E0E4FD1" w14:textId="77777777" w:rsidR="00EB34D0" w:rsidRDefault="009C53DB">
      <w:pPr>
        <w:ind w:left="0" w:firstLine="705"/>
        <w:outlineLvl w:val="1"/>
        <w:rPr>
          <w:b/>
          <w:bCs/>
        </w:rPr>
      </w:pPr>
      <w:bookmarkStart w:id="14" w:name="_Toc25050"/>
      <w:bookmarkStart w:id="15" w:name="_Toc162876986"/>
      <w:r>
        <w:rPr>
          <w:b/>
          <w:bCs/>
        </w:rPr>
        <w:t>2.1 Требования к системе в целом</w:t>
      </w:r>
      <w:bookmarkEnd w:id="14"/>
      <w:bookmarkEnd w:id="15"/>
    </w:p>
    <w:p w14:paraId="0618F925" w14:textId="77777777" w:rsidR="00EB34D0" w:rsidRDefault="009C53DB">
      <w:pPr>
        <w:ind w:left="0" w:firstLine="705"/>
        <w:outlineLvl w:val="2"/>
        <w:rPr>
          <w:b/>
          <w:bCs/>
        </w:rPr>
      </w:pPr>
      <w:bookmarkStart w:id="16" w:name="_Toc17730"/>
      <w:bookmarkStart w:id="17" w:name="_Toc16287698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 w14:paraId="071AA96E" w14:textId="77777777" w:rsidR="00EB34D0" w:rsidRDefault="009C53DB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24E2A227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257366B2" w14:textId="77777777" w:rsidR="00EB34D0" w:rsidRDefault="009C53DB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7377ACD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066EF6E6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6A0282A9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 w14:paraId="7D5B7491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3893E373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1C898786" w14:textId="77777777" w:rsidR="00EB34D0" w:rsidRDefault="009C53DB">
      <w:pPr>
        <w:ind w:left="705"/>
      </w:pPr>
      <w:r>
        <w:t>Система должна выполнять следующие функции:</w:t>
      </w:r>
    </w:p>
    <w:p w14:paraId="6320E3DD" w14:textId="77777777" w:rsidR="00EB34D0" w:rsidRDefault="009C53DB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7FD27A5C" w14:textId="77777777" w:rsidR="00EB34D0" w:rsidRDefault="009C53DB"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 w14:paraId="48AD1CE6" w14:textId="77777777" w:rsidR="00EB34D0" w:rsidRDefault="009C53DB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343A7899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423165A4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7C15192B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50738998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</w:t>
      </w:r>
    </w:p>
    <w:p w14:paraId="7B72798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18" w:name="_Toc162876988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 w14:paraId="71AD7D7E" w14:textId="77777777" w:rsidR="00EB34D0" w:rsidRDefault="009C53DB">
      <w:pPr>
        <w:pStyle w:val="ListParagraph"/>
        <w:ind w:left="0" w:firstLine="993"/>
      </w:pPr>
      <w:r>
        <w:t xml:space="preserve"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27B44D60" w14:textId="77777777" w:rsidR="00EB34D0" w:rsidRDefault="009C53DB">
      <w:pPr>
        <w:pStyle w:val="ListParagraph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4B09266E" w14:textId="77777777" w:rsidR="00EB34D0" w:rsidRDefault="009C53DB">
      <w:pPr>
        <w:pStyle w:val="ListParagraph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 w14:paraId="3914198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20" w:name="_Toc162876989"/>
      <w:bookmarkStart w:id="21" w:name="_Toc15271"/>
      <w:r>
        <w:rPr>
          <w:b/>
          <w:bCs/>
        </w:rPr>
        <w:t>2.1.3 Показатели назначения</w:t>
      </w:r>
      <w:bookmarkEnd w:id="20"/>
      <w:bookmarkEnd w:id="21"/>
    </w:p>
    <w:p w14:paraId="532472DC" w14:textId="77777777" w:rsidR="00EB34D0" w:rsidRDefault="009C53DB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385756D0" w14:textId="77777777" w:rsidR="00EB34D0" w:rsidRDefault="009C53DB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 w14:paraId="09AA2AD4" w14:textId="77777777" w:rsidR="00EB34D0" w:rsidRDefault="009C53DB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6039C282" w14:textId="77777777" w:rsidR="00EB34D0" w:rsidRDefault="009C53DB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22E7D79C" w14:textId="77777777" w:rsidR="00EB34D0" w:rsidRDefault="009C53DB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3347421B" w14:textId="77777777" w:rsidR="00EB34D0" w:rsidRDefault="009C53DB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4FBFD5C2" w14:textId="77777777" w:rsidR="00EB34D0" w:rsidRDefault="009C53DB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D78460D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22" w:name="_Toc162876990"/>
      <w:bookmarkStart w:id="23" w:name="_Toc8074"/>
      <w:r>
        <w:rPr>
          <w:b/>
          <w:bCs/>
        </w:rPr>
        <w:t>2.1.4 Требования к надежности</w:t>
      </w:r>
      <w:bookmarkEnd w:id="22"/>
      <w:bookmarkEnd w:id="23"/>
    </w:p>
    <w:p w14:paraId="5A241AA4" w14:textId="77777777" w:rsidR="00EB34D0" w:rsidRDefault="009C53DB">
      <w:pPr>
        <w:pStyle w:val="ListParagraph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 w14:paraId="361EEF14" w14:textId="77777777" w:rsidR="00EB34D0" w:rsidRDefault="009C53DB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5BC6A283" w14:textId="77777777" w:rsidR="00EB34D0" w:rsidRDefault="009C53DB">
      <w:pPr>
        <w:pStyle w:val="ListParagraph"/>
        <w:ind w:left="0" w:firstLine="993"/>
      </w:pPr>
      <w:r>
        <w:t xml:space="preserve"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6E556A08" w14:textId="77777777" w:rsidR="00EB34D0" w:rsidRDefault="009C53DB">
      <w:pPr>
        <w:pStyle w:val="ListParagraph"/>
        <w:ind w:left="0" w:firstLine="993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5DD1AB11" w14:textId="77777777" w:rsidR="00EB34D0" w:rsidRDefault="009C53DB">
      <w:pPr>
        <w:pStyle w:val="ListParagraph"/>
        <w:ind w:left="0" w:firstLine="993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4F9C963F" w14:textId="77777777" w:rsidR="00EB34D0" w:rsidRDefault="009C53DB">
      <w:pPr>
        <w:pStyle w:val="ListParagraph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 w14:paraId="453CDE61" w14:textId="77777777" w:rsidR="00EB34D0" w:rsidRDefault="009C53DB">
      <w:pPr>
        <w:outlineLvl w:val="2"/>
      </w:pPr>
      <w:bookmarkStart w:id="24" w:name="_Toc24558"/>
      <w:bookmarkStart w:id="25" w:name="_Toc162876991"/>
      <w:r>
        <w:rPr>
          <w:b/>
          <w:bCs/>
        </w:rPr>
        <w:t>2.1.5 Требования к безопасности</w:t>
      </w:r>
      <w:bookmarkEnd w:id="24"/>
      <w:bookmarkEnd w:id="25"/>
    </w:p>
    <w:p w14:paraId="4B2C13DE" w14:textId="77777777" w:rsidR="00EB34D0" w:rsidRDefault="009C53DB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75030350" w14:textId="77777777" w:rsidR="00EB34D0" w:rsidRDefault="009C53DB">
      <w:pPr>
        <w:outlineLvl w:val="2"/>
        <w:rPr>
          <w:b/>
          <w:bCs/>
        </w:rPr>
      </w:pPr>
      <w:bookmarkStart w:id="26" w:name="_Toc162876992"/>
      <w:bookmarkStart w:id="27" w:name="_Toc26824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 w14:paraId="0FA301D6" w14:textId="77777777" w:rsidR="00EB34D0" w:rsidRDefault="009C53DB">
      <w:pPr>
        <w:pStyle w:val="ListParagraph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7B8A2643" w14:textId="77777777" w:rsidR="00EB34D0" w:rsidRDefault="009C53DB">
      <w:pPr>
        <w:pStyle w:val="ListParagraph"/>
        <w:ind w:left="0" w:firstLineChars="257" w:firstLine="722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 w14:paraId="7DEAC907" w14:textId="77777777" w:rsidR="00EB34D0" w:rsidRDefault="009C53DB">
      <w:pPr>
        <w:pStyle w:val="ListParagraph"/>
        <w:ind w:left="0" w:firstLine="708"/>
        <w:outlineLvl w:val="2"/>
      </w:pPr>
      <w:bookmarkStart w:id="29" w:name="_Toc162876993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 w14:paraId="332F18F1" w14:textId="77777777" w:rsidR="00EB34D0" w:rsidRDefault="009C53DB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30DC91B8" w14:textId="77777777" w:rsidR="00EB34D0" w:rsidRDefault="009C53DB">
      <w:pPr>
        <w:pStyle w:val="ListParagraph"/>
        <w:ind w:left="0" w:firstLine="708"/>
        <w:outlineLvl w:val="2"/>
      </w:pPr>
      <w:bookmarkStart w:id="31" w:name="_Toc13139"/>
      <w:bookmarkStart w:id="32" w:name="_Toc162876994"/>
      <w:r>
        <w:rPr>
          <w:b/>
          <w:bCs/>
        </w:rPr>
        <w:lastRenderedPageBreak/>
        <w:t>2.1.9 Требования к защите информации от несанкционированного доступа</w:t>
      </w:r>
      <w:bookmarkEnd w:id="31"/>
      <w:bookmarkEnd w:id="32"/>
    </w:p>
    <w:p w14:paraId="18CF1437" w14:textId="77777777" w:rsidR="00EB34D0" w:rsidRDefault="009C53DB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5B4749AF" w14:textId="77777777" w:rsidR="00EB34D0" w:rsidRDefault="009C53DB">
      <w:pPr>
        <w:pStyle w:val="ListParagraph"/>
        <w:ind w:left="0" w:firstLine="708"/>
        <w:outlineLvl w:val="2"/>
      </w:pPr>
      <w:bookmarkStart w:id="33" w:name="_Toc162876995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 w14:paraId="58E2B842" w14:textId="77777777" w:rsidR="00EB34D0" w:rsidRDefault="009C53DB"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 w14:paraId="0CC39538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35" w:name="_Toc5848"/>
      <w:bookmarkStart w:id="36" w:name="_Toc162876996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 w14:paraId="464045A2" w14:textId="77777777" w:rsidR="00EB34D0" w:rsidRDefault="009C53DB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2ABC2BD9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37" w:name="_Toc162876997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 w14:paraId="0FEAEF10" w14:textId="77777777" w:rsidR="00EB34D0" w:rsidRDefault="009C53DB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42E1FA60" w14:textId="77777777" w:rsidR="00EB34D0" w:rsidRDefault="009C53DB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 w14:paraId="724F0C3D" w14:textId="77777777" w:rsidR="00EB34D0" w:rsidRDefault="009C53DB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5D95786B" w14:textId="77777777" w:rsidR="00EB34D0" w:rsidRDefault="009C53DB">
      <w:pPr>
        <w:pStyle w:val="ListParagraph"/>
        <w:ind w:left="0" w:firstLine="708"/>
        <w:outlineLvl w:val="2"/>
      </w:pPr>
      <w:bookmarkStart w:id="39" w:name="_Toc162876998"/>
      <w:bookmarkStart w:id="40" w:name="_Toc2661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 w14:paraId="4A398F3D" w14:textId="77777777" w:rsidR="00EB34D0" w:rsidRDefault="009C53DB">
      <w:pPr>
        <w:pStyle w:val="ListParagraph"/>
        <w:ind w:left="0" w:firstLine="708"/>
      </w:pPr>
      <w:r>
        <w:t>Дополнительные требования не предъявляются.</w:t>
      </w:r>
    </w:p>
    <w:p w14:paraId="1D39065B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41" w:name="_Toc21364"/>
      <w:bookmarkStart w:id="42" w:name="_Toc162876999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 w14:paraId="2FB599D1" w14:textId="77777777" w:rsidR="00EB34D0" w:rsidRDefault="009C53DB">
      <w:pPr>
        <w:ind w:left="0"/>
      </w:pPr>
      <w:r>
        <w:t>Таблица 2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4D0" w14:paraId="65D7D3DC" w14:textId="77777777">
        <w:trPr>
          <w:trHeight w:val="437"/>
        </w:trPr>
        <w:tc>
          <w:tcPr>
            <w:tcW w:w="4508" w:type="dxa"/>
          </w:tcPr>
          <w:p w14:paraId="64DAA8B6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33873A64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EB34D0" w14:paraId="626E757D" w14:textId="77777777">
        <w:trPr>
          <w:trHeight w:val="341"/>
        </w:trPr>
        <w:tc>
          <w:tcPr>
            <w:tcW w:w="4508" w:type="dxa"/>
            <w:vMerge w:val="restart"/>
          </w:tcPr>
          <w:p w14:paraId="23E78E58" w14:textId="77777777" w:rsidR="00EB34D0" w:rsidRDefault="009C53DB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054C7D45" w14:textId="77777777" w:rsidR="00EB34D0" w:rsidRDefault="009C53DB">
            <w:pPr>
              <w:ind w:left="0"/>
            </w:pPr>
            <w:r>
              <w:lastRenderedPageBreak/>
              <w:t>Запись данных об изменении состояния АГР в БД</w:t>
            </w:r>
          </w:p>
        </w:tc>
      </w:tr>
      <w:tr w:rsidR="00EB34D0" w14:paraId="21EB3A97" w14:textId="77777777">
        <w:trPr>
          <w:trHeight w:val="340"/>
        </w:trPr>
        <w:tc>
          <w:tcPr>
            <w:tcW w:w="4508" w:type="dxa"/>
            <w:vMerge/>
          </w:tcPr>
          <w:p w14:paraId="429E29CE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8B6A52B" w14:textId="77777777" w:rsidR="00EB34D0" w:rsidRDefault="009C53DB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EB34D0" w14:paraId="51CFC4D6" w14:textId="77777777">
        <w:trPr>
          <w:trHeight w:val="340"/>
        </w:trPr>
        <w:tc>
          <w:tcPr>
            <w:tcW w:w="4508" w:type="dxa"/>
            <w:vMerge/>
          </w:tcPr>
          <w:p w14:paraId="58336FC5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853CC41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09330BE9" w14:textId="77777777">
        <w:trPr>
          <w:trHeight w:val="353"/>
        </w:trPr>
        <w:tc>
          <w:tcPr>
            <w:tcW w:w="4508" w:type="dxa"/>
            <w:vMerge w:val="restart"/>
          </w:tcPr>
          <w:p w14:paraId="2ABF1CCF" w14:textId="77777777" w:rsidR="00EB34D0" w:rsidRDefault="009C53DB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00C10D97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22B52E8F" w14:textId="77777777">
        <w:trPr>
          <w:trHeight w:val="353"/>
        </w:trPr>
        <w:tc>
          <w:tcPr>
            <w:tcW w:w="4508" w:type="dxa"/>
            <w:vMerge/>
          </w:tcPr>
          <w:p w14:paraId="065CAA03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2BF2F531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0CB445C2" w14:textId="77777777">
        <w:trPr>
          <w:trHeight w:val="353"/>
        </w:trPr>
        <w:tc>
          <w:tcPr>
            <w:tcW w:w="4508" w:type="dxa"/>
            <w:vMerge/>
          </w:tcPr>
          <w:p w14:paraId="1BC7E64D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5EDAD899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5CD01CF9" w14:textId="77777777">
        <w:trPr>
          <w:trHeight w:val="475"/>
        </w:trPr>
        <w:tc>
          <w:tcPr>
            <w:tcW w:w="4508" w:type="dxa"/>
            <w:vMerge w:val="restart"/>
          </w:tcPr>
          <w:p w14:paraId="7AE4C8F0" w14:textId="77777777" w:rsidR="00EB34D0" w:rsidRDefault="009C53DB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35FD987F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5F839598" w14:textId="77777777">
        <w:trPr>
          <w:trHeight w:val="474"/>
        </w:trPr>
        <w:tc>
          <w:tcPr>
            <w:tcW w:w="4508" w:type="dxa"/>
            <w:vMerge/>
          </w:tcPr>
          <w:p w14:paraId="36F45852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56ED0FCA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4360B7D7" w14:textId="77777777">
        <w:trPr>
          <w:trHeight w:val="474"/>
        </w:trPr>
        <w:tc>
          <w:tcPr>
            <w:tcW w:w="4508" w:type="dxa"/>
            <w:vMerge/>
          </w:tcPr>
          <w:p w14:paraId="560EC08F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0EFE0DB6" w14:textId="77777777" w:rsidR="00EB34D0" w:rsidRDefault="009C53DB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EB34D0" w14:paraId="6CBD66D6" w14:textId="77777777">
        <w:trPr>
          <w:trHeight w:val="238"/>
        </w:trPr>
        <w:tc>
          <w:tcPr>
            <w:tcW w:w="4508" w:type="dxa"/>
            <w:vMerge w:val="restart"/>
          </w:tcPr>
          <w:p w14:paraId="707979D6" w14:textId="77777777" w:rsidR="00EB34D0" w:rsidRDefault="009C53DB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7F43F28F" w14:textId="77777777" w:rsidR="00EB34D0" w:rsidRDefault="009C53DB">
            <w:pPr>
              <w:ind w:left="0"/>
            </w:pPr>
            <w:r>
              <w:t>Запись данных в БД</w:t>
            </w:r>
          </w:p>
        </w:tc>
      </w:tr>
      <w:tr w:rsidR="00EB34D0" w14:paraId="539A1DDD" w14:textId="77777777">
        <w:trPr>
          <w:trHeight w:val="237"/>
        </w:trPr>
        <w:tc>
          <w:tcPr>
            <w:tcW w:w="4508" w:type="dxa"/>
            <w:vMerge/>
          </w:tcPr>
          <w:p w14:paraId="391F0891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76988102" w14:textId="77777777" w:rsidR="00EB34D0" w:rsidRDefault="009C53DB">
            <w:pPr>
              <w:ind w:left="0"/>
            </w:pPr>
            <w:r>
              <w:t>Графическое отображение данных</w:t>
            </w:r>
          </w:p>
        </w:tc>
      </w:tr>
      <w:tr w:rsidR="00EB34D0" w14:paraId="69AA6062" w14:textId="77777777">
        <w:tc>
          <w:tcPr>
            <w:tcW w:w="4508" w:type="dxa"/>
          </w:tcPr>
          <w:p w14:paraId="5A78961A" w14:textId="77777777" w:rsidR="00EB34D0" w:rsidRDefault="009C53DB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5F235616" w14:textId="77777777" w:rsidR="00EB34D0" w:rsidRDefault="009C53DB">
            <w:pPr>
              <w:ind w:left="0"/>
            </w:pPr>
            <w:r>
              <w:t>Отправка данных на панель управления</w:t>
            </w:r>
          </w:p>
        </w:tc>
      </w:tr>
      <w:tr w:rsidR="00EB34D0" w14:paraId="31582D6F" w14:textId="77777777">
        <w:trPr>
          <w:trHeight w:val="724"/>
        </w:trPr>
        <w:tc>
          <w:tcPr>
            <w:tcW w:w="4508" w:type="dxa"/>
            <w:vMerge w:val="restart"/>
          </w:tcPr>
          <w:p w14:paraId="48407A00" w14:textId="77777777" w:rsidR="00EB34D0" w:rsidRDefault="009C53DB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6C952924" w14:textId="77777777" w:rsidR="00EB34D0" w:rsidRDefault="009C53DB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EB34D0" w14:paraId="470F24B9" w14:textId="77777777">
        <w:trPr>
          <w:trHeight w:val="724"/>
        </w:trPr>
        <w:tc>
          <w:tcPr>
            <w:tcW w:w="4508" w:type="dxa"/>
            <w:vMerge/>
          </w:tcPr>
          <w:p w14:paraId="1ED3CFC5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3ED6873E" w14:textId="77777777" w:rsidR="00EB34D0" w:rsidRDefault="009C53DB"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 w14:paraId="2B00A6D3" w14:textId="77777777" w:rsidR="00EB34D0" w:rsidRDefault="00EB34D0">
      <w:pPr>
        <w:ind w:left="0"/>
      </w:pPr>
    </w:p>
    <w:p w14:paraId="530CA96B" w14:textId="77777777" w:rsidR="00EB34D0" w:rsidRDefault="009C53DB">
      <w:pPr>
        <w:ind w:left="0"/>
        <w:outlineLvl w:val="1"/>
        <w:rPr>
          <w:b/>
          <w:bCs/>
        </w:rPr>
      </w:pPr>
      <w:r>
        <w:tab/>
      </w:r>
      <w:bookmarkStart w:id="43" w:name="_Toc15808"/>
      <w:bookmarkStart w:id="44" w:name="_Toc162877000"/>
      <w:r>
        <w:rPr>
          <w:b/>
          <w:bCs/>
        </w:rPr>
        <w:t>2.3 Требования к видам обеспечения</w:t>
      </w:r>
      <w:bookmarkEnd w:id="43"/>
      <w:bookmarkEnd w:id="44"/>
    </w:p>
    <w:p w14:paraId="27CC53A0" w14:textId="77777777" w:rsidR="00EB34D0" w:rsidRDefault="009C53DB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162877001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 w14:paraId="64B0EE39" w14:textId="77777777" w:rsidR="00EB34D0" w:rsidRDefault="009C53DB">
      <w:pPr>
        <w:ind w:left="0"/>
      </w:pPr>
      <w:r>
        <w:rPr>
          <w:b/>
          <w:bCs/>
        </w:rPr>
        <w:tab/>
      </w:r>
      <w:r>
        <w:t xml:space="preserve">Математическое обеспечение системы должно обеспечивать реализацию перечисленных в данном ТЗ функций, а также выполнение </w:t>
      </w:r>
      <w:r>
        <w:lastRenderedPageBreak/>
        <w:t>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72AFFD63" w14:textId="77777777" w:rsidR="00EB34D0" w:rsidRDefault="009C53DB">
      <w:pPr>
        <w:ind w:left="0" w:firstLine="708"/>
        <w:outlineLvl w:val="2"/>
        <w:rPr>
          <w:b/>
          <w:bCs/>
        </w:rPr>
      </w:pPr>
      <w:bookmarkStart w:id="47" w:name="_Toc11649"/>
      <w:bookmarkStart w:id="48" w:name="_Toc162877002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 w14:paraId="6498A265" w14:textId="77777777" w:rsidR="00EB34D0" w:rsidRDefault="009C53DB"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4E9AD807" w14:textId="77777777" w:rsidR="00EB34D0" w:rsidRDefault="009C53DB">
      <w:pPr>
        <w:ind w:left="0" w:firstLine="708"/>
        <w:outlineLvl w:val="2"/>
      </w:pPr>
      <w:bookmarkStart w:id="49" w:name="_Toc20653"/>
      <w:bookmarkStart w:id="50" w:name="_Toc162877003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 w14:paraId="255E6E7E" w14:textId="77777777" w:rsidR="00EB34D0" w:rsidRDefault="009C53DB"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14:paraId="32C1AB78" w14:textId="77777777" w:rsidR="00EB34D0" w:rsidRDefault="009C53DB"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  <w:t xml:space="preserve"> включенная поддержка JavaScript и cookies.</w:t>
      </w:r>
    </w:p>
    <w:p w14:paraId="4ADBF050" w14:textId="77777777" w:rsidR="00EB34D0" w:rsidRDefault="009C53DB">
      <w:pPr>
        <w:ind w:left="0" w:firstLine="708"/>
        <w:outlineLvl w:val="2"/>
      </w:pPr>
      <w:bookmarkStart w:id="51" w:name="_Toc2770"/>
      <w:bookmarkStart w:id="52" w:name="_Toc162877004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 w14:paraId="729EFF1B" w14:textId="77777777" w:rsidR="00EB34D0" w:rsidRDefault="009C53DB"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е 3 GHz и обладать не менее 4 ядер и 4 потоков. </w:t>
      </w:r>
    </w:p>
    <w:p w14:paraId="58ADAB0A" w14:textId="77777777" w:rsidR="00EB34D0" w:rsidRDefault="009C53DB">
      <w:pPr>
        <w:ind w:left="0" w:firstLine="708"/>
        <w:outlineLvl w:val="2"/>
        <w:rPr>
          <w:b/>
          <w:bCs/>
        </w:rPr>
      </w:pPr>
      <w:bookmarkStart w:id="53" w:name="_Toc13847"/>
      <w:bookmarkStart w:id="54" w:name="_Toc162877005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 w14:paraId="19877EC5" w14:textId="77777777" w:rsidR="00EB34D0" w:rsidRDefault="009C53DB">
      <w:pPr>
        <w:ind w:left="0"/>
      </w:pPr>
      <w:r>
        <w:lastRenderedPageBreak/>
        <w:t xml:space="preserve">Требования к метрологическому обеспечению не предъявляются. </w:t>
      </w:r>
    </w:p>
    <w:p w14:paraId="7E1700C3" w14:textId="77777777" w:rsidR="00EB34D0" w:rsidRDefault="009C53DB">
      <w:pPr>
        <w:ind w:left="0" w:firstLine="708"/>
        <w:outlineLvl w:val="2"/>
        <w:rPr>
          <w:b/>
          <w:bCs/>
        </w:rPr>
      </w:pPr>
      <w:bookmarkStart w:id="55" w:name="_Toc6429"/>
      <w:bookmarkStart w:id="56" w:name="_Toc162877006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 w14:paraId="538537B1" w14:textId="77777777" w:rsidR="00EB34D0" w:rsidRDefault="009C53DB">
      <w:pPr>
        <w:ind w:left="0"/>
      </w:pPr>
      <w:r>
        <w:t xml:space="preserve">Требования к организационному обеспечению не предъявляются. </w:t>
      </w:r>
    </w:p>
    <w:p w14:paraId="38B66F12" w14:textId="77777777" w:rsidR="00EB34D0" w:rsidRDefault="009C53DB">
      <w:pPr>
        <w:ind w:left="0" w:firstLine="708"/>
        <w:outlineLvl w:val="2"/>
        <w:rPr>
          <w:b/>
          <w:bCs/>
        </w:rPr>
      </w:pPr>
      <w:bookmarkStart w:id="57" w:name="_Toc11195"/>
      <w:bookmarkStart w:id="58" w:name="_Toc162877007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 w14:paraId="49CFE359" w14:textId="77777777" w:rsidR="00EB34D0" w:rsidRDefault="009C53DB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4751B70E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24E8793E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057FFB3F" w14:textId="77777777" w:rsidR="00EB34D0" w:rsidRDefault="009C53DB">
      <w:r>
        <w:br w:type="page"/>
      </w:r>
    </w:p>
    <w:p w14:paraId="19D64A73" w14:textId="77777777" w:rsidR="00EB34D0" w:rsidRDefault="009C53DB">
      <w:pPr>
        <w:pStyle w:val="ListParagraph"/>
        <w:ind w:left="0"/>
        <w:jc w:val="center"/>
        <w:outlineLvl w:val="0"/>
        <w:rPr>
          <w:b/>
          <w:bCs/>
        </w:rPr>
      </w:pPr>
      <w:bookmarkStart w:id="59" w:name="_Toc162877008"/>
      <w:r>
        <w:rPr>
          <w:b/>
          <w:bCs/>
        </w:rPr>
        <w:lastRenderedPageBreak/>
        <w:t>ПРАКТИЧЕСКАЯ РАБОТА №2</w:t>
      </w:r>
      <w:bookmarkEnd w:id="59"/>
    </w:p>
    <w:p w14:paraId="4CF2D7D9" w14:textId="77777777" w:rsidR="00EB34D0" w:rsidRDefault="009C53DB">
      <w:pPr>
        <w:pStyle w:val="ListParagraph"/>
        <w:ind w:left="0"/>
        <w:jc w:val="center"/>
        <w:outlineLvl w:val="0"/>
        <w:rPr>
          <w:b/>
          <w:bCs/>
        </w:rPr>
      </w:pPr>
      <w:bookmarkStart w:id="60" w:name="_Toc162877009"/>
      <w:r>
        <w:rPr>
          <w:b/>
          <w:bCs/>
        </w:rPr>
        <w:t>Введение</w:t>
      </w:r>
      <w:bookmarkEnd w:id="60"/>
    </w:p>
    <w:p w14:paraId="1B4F70E8" w14:textId="77777777" w:rsidR="00EB34D0" w:rsidRDefault="009C53DB">
      <w:pPr>
        <w:ind w:left="0" w:firstLine="709"/>
      </w:pPr>
      <w:r>
        <w:rPr>
          <w:b/>
          <w:bCs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51AB3C49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3134ABB7" w14:textId="77777777" w:rsidR="00EB34D0" w:rsidRDefault="009C53DB">
      <w:pPr>
        <w:ind w:left="0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4CAC543C" w14:textId="77777777" w:rsidR="00EB34D0" w:rsidRDefault="009C53DB">
      <w:pPr>
        <w:ind w:left="0"/>
      </w:pPr>
      <w:r>
        <w:tab/>
        <w:t xml:space="preserve"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 w14:paraId="0A2869F3" w14:textId="77777777" w:rsidR="00EB34D0" w:rsidRDefault="009C53DB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162877010"/>
      <w:r>
        <w:rPr>
          <w:b/>
          <w:bCs/>
        </w:rPr>
        <w:t>Список терминов и определений</w:t>
      </w:r>
      <w:bookmarkEnd w:id="61"/>
    </w:p>
    <w:p w14:paraId="4B75552F" w14:textId="77777777" w:rsidR="00EB34D0" w:rsidRDefault="009C53DB">
      <w:pPr>
        <w:ind w:left="0" w:firstLine="705"/>
      </w:pPr>
      <w:r>
        <w:lastRenderedPageBreak/>
        <w:t>Гардероб – автоматизированная система управления хранением верхней одежды посетителей отдельной организации.</w:t>
      </w:r>
    </w:p>
    <w:p w14:paraId="6F51D7F8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31D73483" w14:textId="77777777" w:rsidR="00EB34D0" w:rsidRDefault="009C53DB"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28066354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181D49E9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36A9328E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405534C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2B5938B1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18E0ACFA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7E58C204" w14:textId="77777777" w:rsidR="00EB34D0" w:rsidRDefault="009C53DB"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 w14:paraId="2E18136F" w14:textId="77777777" w:rsidR="00EB34D0" w:rsidRDefault="009C53DB"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162877011"/>
      <w:r>
        <w:rPr>
          <w:b/>
          <w:bCs/>
        </w:rPr>
        <w:lastRenderedPageBreak/>
        <w:t>Результат выполнения задания</w:t>
      </w:r>
      <w:bookmarkEnd w:id="62"/>
    </w:p>
    <w:p w14:paraId="6CAE4617" w14:textId="77777777" w:rsidR="00EB34D0" w:rsidRDefault="009C53DB">
      <w:pPr>
        <w:ind w:left="8" w:firstLineChars="250" w:firstLine="700"/>
      </w:pPr>
      <w:r>
        <w:t xml:space="preserve">Действующие субъекты: гость, работник гардероба и администратор. </w:t>
      </w:r>
    </w:p>
    <w:p w14:paraId="74C3C61B" w14:textId="77777777" w:rsidR="00EB34D0" w:rsidRDefault="009C53DB">
      <w:pPr>
        <w:ind w:left="8" w:firstLineChars="250" w:firstLine="700"/>
      </w:pPr>
      <w:r>
        <w:t xml:space="preserve">Прецеденты:   добавление новых АГР, просмотр состояния системы, получение места на АГР, получение вещей с АГР, помещение вещей на АГР и т.д. </w:t>
      </w:r>
    </w:p>
    <w:p w14:paraId="1593ED6D" w14:textId="77777777" w:rsidR="00EB34D0" w:rsidRDefault="009C53DB">
      <w:pPr>
        <w:ind w:left="8" w:firstLineChars="250" w:firstLine="700"/>
      </w:pPr>
      <w:r>
        <w:t>На рисунке 1 представлена диаграмма прецедентов системы автоматизированного гардероба.</w:t>
      </w:r>
    </w:p>
    <w:p w14:paraId="67082C90" w14:textId="77777777" w:rsidR="00EB34D0" w:rsidRDefault="009C53DB">
      <w:pPr>
        <w:ind w:left="0"/>
        <w:jc w:val="center"/>
      </w:pPr>
      <w:r>
        <w:rPr>
          <w:noProof/>
        </w:rPr>
        <w:drawing>
          <wp:inline distT="0" distB="0" distL="114300" distR="114300" wp14:anchorId="7B7243AB" wp14:editId="699AEC88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278" w14:textId="77777777" w:rsidR="00EB34D0" w:rsidRDefault="009C53DB">
      <w:pPr>
        <w:pStyle w:val="NormalWeb"/>
        <w:jc w:val="center"/>
        <w:rPr>
          <w:lang w:val="ru-RU"/>
        </w:rPr>
      </w:pPr>
      <w:r>
        <w:rPr>
          <w:lang w:val="ru-RU"/>
        </w:rPr>
        <w:t>Рисунок 1 - диаграмма прецедентов системы автоматизированного гардероба</w:t>
      </w:r>
    </w:p>
    <w:p w14:paraId="560E3D7C" w14:textId="77777777" w:rsidR="00EB34D0" w:rsidRDefault="009C53DB">
      <w:pPr>
        <w:pStyle w:val="NormalWeb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Описание прецедентов представлено в таблице 1.</w:t>
      </w:r>
    </w:p>
    <w:p w14:paraId="7B599A5B" w14:textId="77777777" w:rsidR="00EB34D0" w:rsidRDefault="009C53DB">
      <w:pPr>
        <w:pStyle w:val="NormalWeb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- Описание прецедентов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0"/>
        <w:gridCol w:w="4679"/>
      </w:tblGrid>
      <w:tr w:rsidR="00EB34D0" w14:paraId="7E88C198" w14:textId="77777777">
        <w:tc>
          <w:tcPr>
            <w:tcW w:w="4699" w:type="dxa"/>
          </w:tcPr>
          <w:p w14:paraId="37838CDF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 w14:paraId="4CC00B92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 w:rsidR="00EB34D0" w14:paraId="343AC9C0" w14:textId="77777777">
        <w:tc>
          <w:tcPr>
            <w:tcW w:w="4699" w:type="dxa"/>
          </w:tcPr>
          <w:p w14:paraId="5F77D117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 w14:paraId="129D365A" w14:textId="77777777" w:rsidR="00EB34D0" w:rsidRDefault="009C53DB">
            <w:pPr>
              <w:pStyle w:val="NormalWeb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 w14:paraId="4E5AA749" w14:textId="77777777" w:rsidR="00EB34D0" w:rsidRDefault="00EB34D0">
      <w:pPr>
        <w:ind w:left="0"/>
      </w:pPr>
    </w:p>
    <w:p w14:paraId="06D081E0" w14:textId="77777777" w:rsidR="00EB34D0" w:rsidRDefault="009C53DB">
      <w:pPr>
        <w:ind w:left="0"/>
      </w:pPr>
      <w:r>
        <w:t>Продолжение таблицы 1</w:t>
      </w: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4582"/>
        <w:gridCol w:w="4677"/>
      </w:tblGrid>
      <w:tr w:rsidR="00EB34D0" w14:paraId="058BB843" w14:textId="77777777">
        <w:tc>
          <w:tcPr>
            <w:tcW w:w="4699" w:type="dxa"/>
          </w:tcPr>
          <w:p w14:paraId="08132680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 w14:paraId="61B8B1D9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EB34D0" w14:paraId="48DE9806" w14:textId="77777777">
        <w:tc>
          <w:tcPr>
            <w:tcW w:w="4699" w:type="dxa"/>
          </w:tcPr>
          <w:p w14:paraId="5C28A16E" w14:textId="77777777" w:rsidR="00EB34D0" w:rsidRDefault="009C53DB">
            <w:pPr>
              <w:ind w:left="0"/>
            </w:pPr>
            <w:r>
              <w:lastRenderedPageBreak/>
              <w:t>Просмотр наличия свободных мест в АГР</w:t>
            </w:r>
          </w:p>
        </w:tc>
        <w:tc>
          <w:tcPr>
            <w:tcW w:w="4786" w:type="dxa"/>
          </w:tcPr>
          <w:p w14:paraId="1DC5D08E" w14:textId="77777777" w:rsidR="00EB34D0" w:rsidRDefault="009C53DB"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 w:rsidR="00EB34D0" w14:paraId="37ECA5FE" w14:textId="77777777">
        <w:tc>
          <w:tcPr>
            <w:tcW w:w="4699" w:type="dxa"/>
          </w:tcPr>
          <w:p w14:paraId="1E7B001D" w14:textId="77777777" w:rsidR="00EB34D0" w:rsidRDefault="009C53DB"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 w14:paraId="6FC01B85" w14:textId="77777777" w:rsidR="00EB34D0" w:rsidRDefault="009C53DB">
            <w:pPr>
              <w:ind w:left="0"/>
            </w:pPr>
            <w:r>
              <w:t>Просмотр пользователем страницы с информацией о графике и режиме работы АГР</w:t>
            </w:r>
          </w:p>
        </w:tc>
      </w:tr>
      <w:tr w:rsidR="00EB34D0" w14:paraId="3527E16C" w14:textId="77777777">
        <w:tc>
          <w:tcPr>
            <w:tcW w:w="4699" w:type="dxa"/>
          </w:tcPr>
          <w:p w14:paraId="0CA8D1AD" w14:textId="77777777" w:rsidR="00EB34D0" w:rsidRDefault="009C53DB">
            <w:pPr>
              <w:ind w:left="0"/>
            </w:pPr>
            <w: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 w14:paraId="43808981" w14:textId="77777777" w:rsidR="00EB34D0" w:rsidRDefault="009C53DB"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 w:rsidR="00EB34D0" w14:paraId="3EF92CA4" w14:textId="77777777">
        <w:tc>
          <w:tcPr>
            <w:tcW w:w="4699" w:type="dxa"/>
          </w:tcPr>
          <w:p w14:paraId="55FFB19E" w14:textId="77777777" w:rsidR="00EB34D0" w:rsidRDefault="009C53DB"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 w14:paraId="4D4DDBE1" w14:textId="77777777" w:rsidR="00EB34D0" w:rsidRDefault="009C53DB">
            <w:pPr>
              <w:ind w:left="0"/>
            </w:pPr>
            <w: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 w:rsidR="00EB34D0" w14:paraId="0F78EF4A" w14:textId="77777777">
        <w:tc>
          <w:tcPr>
            <w:tcW w:w="4699" w:type="dxa"/>
          </w:tcPr>
          <w:p w14:paraId="78326A9D" w14:textId="77777777" w:rsidR="00EB34D0" w:rsidRDefault="009C53DB">
            <w:pPr>
              <w:ind w:left="0"/>
            </w:pPr>
            <w:r>
              <w:t>Добавление новых АГР в систему</w:t>
            </w:r>
          </w:p>
        </w:tc>
        <w:tc>
          <w:tcPr>
            <w:tcW w:w="4786" w:type="dxa"/>
          </w:tcPr>
          <w:p w14:paraId="4130FD79" w14:textId="77777777" w:rsidR="00EB34D0" w:rsidRDefault="009C53DB"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 w:rsidR="00EB34D0" w14:paraId="0828EFFA" w14:textId="77777777">
        <w:tc>
          <w:tcPr>
            <w:tcW w:w="4699" w:type="dxa"/>
          </w:tcPr>
          <w:p w14:paraId="2D80A5AD" w14:textId="77777777" w:rsidR="00EB34D0" w:rsidRDefault="009C53DB"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 w14:paraId="3B60B5BD" w14:textId="77777777" w:rsidR="00EB34D0" w:rsidRDefault="009C53DB">
            <w:pPr>
              <w:ind w:left="0"/>
            </w:pPr>
            <w: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 w:rsidR="00EB34D0" w14:paraId="25DC35CB" w14:textId="77777777">
        <w:tc>
          <w:tcPr>
            <w:tcW w:w="4699" w:type="dxa"/>
          </w:tcPr>
          <w:p w14:paraId="258AF4E8" w14:textId="77777777" w:rsidR="00EB34D0" w:rsidRDefault="009C53DB"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 w14:paraId="5EE22CC4" w14:textId="77777777" w:rsidR="00EB34D0" w:rsidRDefault="009C53DB"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 w:rsidR="00EB34D0" w14:paraId="79F6FED7" w14:textId="77777777">
        <w:tc>
          <w:tcPr>
            <w:tcW w:w="4699" w:type="dxa"/>
          </w:tcPr>
          <w:p w14:paraId="0C087761" w14:textId="77777777" w:rsidR="00EB34D0" w:rsidRDefault="009C53DB"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 w14:paraId="3BD8746B" w14:textId="77777777" w:rsidR="00EB34D0" w:rsidRDefault="009C53DB">
            <w:pPr>
              <w:ind w:left="0"/>
            </w:pPr>
            <w: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 w14:paraId="139B735F" w14:textId="77777777" w:rsidR="00EB34D0" w:rsidRDefault="00EB34D0">
      <w:pPr>
        <w:ind w:left="0"/>
      </w:pPr>
    </w:p>
    <w:p w14:paraId="4DA5C154" w14:textId="77777777" w:rsidR="00EB34D0" w:rsidRDefault="009C53DB">
      <w:pPr>
        <w:ind w:left="0"/>
      </w:pPr>
      <w:r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EB34D0" w14:paraId="4709B299" w14:textId="77777777">
        <w:tc>
          <w:tcPr>
            <w:tcW w:w="4785" w:type="dxa"/>
          </w:tcPr>
          <w:p w14:paraId="6AF687BC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ецедент</w:t>
            </w:r>
          </w:p>
        </w:tc>
        <w:tc>
          <w:tcPr>
            <w:tcW w:w="4786" w:type="dxa"/>
          </w:tcPr>
          <w:p w14:paraId="0EC2176F" w14:textId="77777777" w:rsidR="00EB34D0" w:rsidRDefault="009C53D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 w:rsidR="00EB34D0" w14:paraId="6F9C5C78" w14:textId="77777777">
        <w:tc>
          <w:tcPr>
            <w:tcW w:w="4785" w:type="dxa"/>
          </w:tcPr>
          <w:p w14:paraId="5A15770A" w14:textId="77777777" w:rsidR="00EB34D0" w:rsidRDefault="009C53DB"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 w14:paraId="0484A436" w14:textId="77777777" w:rsidR="00EB34D0" w:rsidRDefault="009C53DB">
            <w:pPr>
              <w:ind w:left="0"/>
            </w:pPr>
            <w:r>
              <w:t>Получение работником гардероба от пользователя вещи для помещения на хранение</w:t>
            </w:r>
          </w:p>
        </w:tc>
      </w:tr>
      <w:tr w:rsidR="00EB34D0" w14:paraId="3BE1BFD8" w14:textId="77777777">
        <w:tc>
          <w:tcPr>
            <w:tcW w:w="4785" w:type="dxa"/>
          </w:tcPr>
          <w:p w14:paraId="5C9451EA" w14:textId="77777777" w:rsidR="00EB34D0" w:rsidRDefault="009C53DB"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 w14:paraId="4117749F" w14:textId="77777777" w:rsidR="00EB34D0" w:rsidRDefault="009C53DB"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 w:rsidR="00EB34D0" w14:paraId="599E638D" w14:textId="77777777">
        <w:tc>
          <w:tcPr>
            <w:tcW w:w="4785" w:type="dxa"/>
          </w:tcPr>
          <w:p w14:paraId="5E899144" w14:textId="77777777" w:rsidR="00EB34D0" w:rsidRDefault="009C53DB"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 w14:paraId="5E96C8B3" w14:textId="77777777" w:rsidR="00EB34D0" w:rsidRDefault="009C53DB"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 w14:paraId="2C5E00F9" w14:textId="77777777" w:rsidR="00EB34D0" w:rsidRDefault="009C53DB">
      <w:r>
        <w:br w:type="page"/>
      </w:r>
    </w:p>
    <w:p w14:paraId="2D5827C0" w14:textId="77777777" w:rsidR="00EB34D0" w:rsidRDefault="009C53DB">
      <w:pPr>
        <w:ind w:left="0"/>
        <w:jc w:val="center"/>
        <w:outlineLvl w:val="0"/>
        <w:rPr>
          <w:b/>
          <w:bCs/>
        </w:rPr>
      </w:pPr>
      <w:bookmarkStart w:id="63" w:name="_Toc162877012"/>
      <w:r>
        <w:rPr>
          <w:b/>
          <w:bCs/>
        </w:rPr>
        <w:lastRenderedPageBreak/>
        <w:t>ПРАКТИЧЕСКАЯ РАБОТА №3</w:t>
      </w:r>
      <w:bookmarkEnd w:id="63"/>
    </w:p>
    <w:p w14:paraId="29F9BBAE" w14:textId="77777777" w:rsidR="00EB34D0" w:rsidRDefault="009C53DB">
      <w:pPr>
        <w:ind w:left="0"/>
        <w:jc w:val="center"/>
        <w:outlineLvl w:val="1"/>
      </w:pPr>
      <w:bookmarkStart w:id="64" w:name="_Toc162877013"/>
      <w:r>
        <w:rPr>
          <w:b/>
          <w:bCs/>
        </w:rPr>
        <w:t>Введение</w:t>
      </w:r>
      <w:bookmarkEnd w:id="64"/>
    </w:p>
    <w:p w14:paraId="6CA1CE43" w14:textId="77777777" w:rsidR="00EB34D0" w:rsidRDefault="009C53DB"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1672C831" w14:textId="77777777" w:rsidR="00EB34D0" w:rsidRDefault="009C53DB">
      <w:pPr>
        <w:ind w:left="0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ё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4C76D059" w14:textId="77777777" w:rsidR="00EB34D0" w:rsidRDefault="009C53DB">
      <w:pPr>
        <w:ind w:left="0" w:firstLine="708"/>
      </w:pPr>
      <w:r>
        <w:tab/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 w14:paraId="0523CA4A" w14:textId="77777777" w:rsidR="00EB34D0" w:rsidRDefault="009C53DB">
      <w:pPr>
        <w:ind w:left="0" w:firstLine="708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49143832" w14:textId="77777777" w:rsidR="00EB34D0" w:rsidRDefault="009C53DB">
      <w:r>
        <w:br w:type="page"/>
      </w:r>
    </w:p>
    <w:p w14:paraId="27BCC2A9" w14:textId="77777777" w:rsidR="00EB34D0" w:rsidRDefault="009C53DB">
      <w:pPr>
        <w:ind w:left="0" w:firstLine="708"/>
        <w:outlineLvl w:val="0"/>
        <w:rPr>
          <w:b/>
          <w:bCs/>
        </w:rPr>
      </w:pPr>
      <w:bookmarkStart w:id="65" w:name="_Toc162877014"/>
      <w:r>
        <w:rPr>
          <w:b/>
          <w:bCs/>
        </w:rPr>
        <w:lastRenderedPageBreak/>
        <w:t>1 Общие сведения</w:t>
      </w:r>
      <w:bookmarkEnd w:id="65"/>
    </w:p>
    <w:p w14:paraId="0F84A7D6" w14:textId="77777777" w:rsidR="00EB34D0" w:rsidRDefault="009C53DB">
      <w:pPr>
        <w:ind w:left="0" w:firstLine="708"/>
        <w:outlineLvl w:val="1"/>
        <w:rPr>
          <w:b/>
          <w:bCs/>
        </w:rPr>
      </w:pPr>
      <w:bookmarkStart w:id="66" w:name="_Toc162877015"/>
      <w:r>
        <w:rPr>
          <w:b/>
          <w:bCs/>
        </w:rPr>
        <w:t>1.1 Полное наименование системы и ее условное обозначение</w:t>
      </w:r>
      <w:bookmarkEnd w:id="66"/>
    </w:p>
    <w:p w14:paraId="6F27796E" w14:textId="77777777" w:rsidR="00EB34D0" w:rsidRDefault="009C53DB">
      <w:pPr>
        <w:ind w:left="0" w:firstLine="708"/>
      </w:pPr>
      <w:r>
        <w:t>Наименование системы: Автоматизированный Градероб.</w:t>
      </w:r>
    </w:p>
    <w:p w14:paraId="586A761B" w14:textId="77777777" w:rsidR="00EB34D0" w:rsidRDefault="009C53DB">
      <w:pPr>
        <w:ind w:left="0" w:firstLine="708"/>
      </w:pPr>
      <w:r>
        <w:t>Условное обозначение: АГ.</w:t>
      </w:r>
    </w:p>
    <w:p w14:paraId="0741E179" w14:textId="77777777" w:rsidR="00EB34D0" w:rsidRDefault="009C53DB">
      <w:pPr>
        <w:ind w:left="0" w:firstLine="708"/>
        <w:outlineLvl w:val="1"/>
        <w:rPr>
          <w:b/>
          <w:bCs/>
        </w:rPr>
      </w:pPr>
      <w:bookmarkStart w:id="67" w:name="_Toc162877016"/>
      <w:r>
        <w:rPr>
          <w:b/>
          <w:bCs/>
        </w:rPr>
        <w:t>1.2 Номер договора</w:t>
      </w:r>
      <w:bookmarkEnd w:id="67"/>
    </w:p>
    <w:p w14:paraId="05739582" w14:textId="77777777" w:rsidR="00EB34D0" w:rsidRDefault="009C53DB">
      <w:pPr>
        <w:ind w:left="0" w:firstLine="708"/>
      </w:pPr>
      <w:r>
        <w:t>Шифр темы: АИС-ММ.</w:t>
      </w:r>
    </w:p>
    <w:p w14:paraId="3E3B58B2" w14:textId="77777777" w:rsidR="00EB34D0" w:rsidRDefault="009C53DB">
      <w:pPr>
        <w:ind w:left="0" w:firstLine="708"/>
      </w:pPr>
      <w:r>
        <w:t>Номер контракта: №1/11-11-11-001 от 09.02.2024.</w:t>
      </w:r>
    </w:p>
    <w:p w14:paraId="05C66E8C" w14:textId="77777777" w:rsidR="00EB34D0" w:rsidRDefault="009C53DB">
      <w:pPr>
        <w:ind w:left="0" w:firstLine="708"/>
        <w:outlineLvl w:val="1"/>
        <w:rPr>
          <w:b/>
          <w:bCs/>
        </w:rPr>
      </w:pPr>
      <w:bookmarkStart w:id="68" w:name="_Toc162877017"/>
      <w:r>
        <w:rPr>
          <w:b/>
          <w:bCs/>
        </w:rPr>
        <w:t>1.3 Наименование организаций – Заказчика и Разработчика</w:t>
      </w:r>
      <w:bookmarkEnd w:id="68"/>
    </w:p>
    <w:p w14:paraId="288BA815" w14:textId="77777777" w:rsidR="00EB34D0" w:rsidRDefault="009C53DB">
      <w:pPr>
        <w:ind w:left="0" w:firstLine="708"/>
      </w:pPr>
      <w:r>
        <w:t>Заказчиком системы является РТУ МИРЭА.</w:t>
      </w:r>
    </w:p>
    <w:p w14:paraId="10BC0273" w14:textId="77777777" w:rsidR="00EB34D0" w:rsidRDefault="009C53DB">
      <w:pPr>
        <w:ind w:left="0" w:firstLine="708"/>
      </w:pPr>
      <w:r>
        <w:t>Адрес заказчика: Проспект Вернадского, д. 78</w:t>
      </w:r>
    </w:p>
    <w:p w14:paraId="17B6C0EF" w14:textId="77777777" w:rsidR="00EB34D0" w:rsidRDefault="009C53DB">
      <w:pPr>
        <w:ind w:left="0" w:firstLine="708"/>
      </w:pPr>
      <w:r>
        <w:t>Разработчиком системы является ООО “Еловая”.</w:t>
      </w:r>
    </w:p>
    <w:p w14:paraId="59144B6B" w14:textId="77777777" w:rsidR="00EB34D0" w:rsidRDefault="009C53DB">
      <w:pPr>
        <w:ind w:left="0" w:firstLine="708"/>
        <w:outlineLvl w:val="1"/>
        <w:rPr>
          <w:b/>
          <w:bCs/>
        </w:rPr>
      </w:pPr>
      <w:bookmarkStart w:id="69" w:name="_Toc162877018"/>
      <w:r>
        <w:rPr>
          <w:b/>
          <w:bCs/>
        </w:rPr>
        <w:t>1.4 Основания для разработки системы</w:t>
      </w:r>
      <w:bookmarkEnd w:id="69"/>
    </w:p>
    <w:p w14:paraId="7A9E235B" w14:textId="77777777" w:rsidR="00EB34D0" w:rsidRDefault="009C53DB"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 w14:paraId="1FBF51F2" w14:textId="77777777" w:rsidR="00EB34D0" w:rsidRDefault="009C53DB">
      <w:pPr>
        <w:ind w:left="0" w:firstLine="708"/>
        <w:outlineLvl w:val="1"/>
        <w:rPr>
          <w:b/>
          <w:bCs/>
        </w:rPr>
      </w:pPr>
      <w:bookmarkStart w:id="70" w:name="_Toc162877019"/>
      <w:r>
        <w:rPr>
          <w:b/>
          <w:bCs/>
        </w:rPr>
        <w:t>1.5 Плановые сроки начала и окончания работы по созданию системы</w:t>
      </w:r>
      <w:bookmarkEnd w:id="70"/>
    </w:p>
    <w:p w14:paraId="09B77C5F" w14:textId="77777777" w:rsidR="00EB34D0" w:rsidRDefault="009C53DB">
      <w:pPr>
        <w:ind w:left="0" w:firstLine="708"/>
      </w:pPr>
      <w:r>
        <w:t>Плановый срок начала работ по созданию системы ИП автоматизированного гардероба – 16 февраля 2024 года.</w:t>
      </w:r>
    </w:p>
    <w:p w14:paraId="5F2AF89D" w14:textId="77777777" w:rsidR="00EB34D0" w:rsidRDefault="009C53DB"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 w14:paraId="0E909068" w14:textId="77777777" w:rsidR="00EB34D0" w:rsidRDefault="009C53DB">
      <w:pPr>
        <w:ind w:left="0" w:firstLine="708"/>
        <w:outlineLvl w:val="1"/>
        <w:rPr>
          <w:b/>
          <w:bCs/>
        </w:rPr>
      </w:pPr>
      <w:bookmarkStart w:id="71" w:name="_Toc162877020"/>
      <w:r>
        <w:rPr>
          <w:b/>
          <w:bCs/>
        </w:rPr>
        <w:t>1.6 Источники и порядок финансирования работ</w:t>
      </w:r>
      <w:bookmarkEnd w:id="71"/>
    </w:p>
    <w:p w14:paraId="5B009270" w14:textId="77777777" w:rsidR="00EB34D0" w:rsidRDefault="009C53DB">
      <w:pPr>
        <w:ind w:left="0" w:firstLine="708"/>
      </w:pPr>
      <w:r>
        <w:t>Собственные средства разработчика.</w:t>
      </w:r>
    </w:p>
    <w:p w14:paraId="3FFEB66B" w14:textId="77777777" w:rsidR="00EB34D0" w:rsidRDefault="009C53DB">
      <w:pPr>
        <w:ind w:left="0" w:firstLine="708"/>
        <w:outlineLvl w:val="1"/>
        <w:rPr>
          <w:b/>
          <w:bCs/>
        </w:rPr>
      </w:pPr>
      <w:bookmarkStart w:id="72" w:name="_Toc162877021"/>
      <w:r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72"/>
    </w:p>
    <w:p w14:paraId="29A8F7A5" w14:textId="77777777" w:rsidR="00EB34D0" w:rsidRDefault="009C53DB"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 w14:paraId="52314770" w14:textId="77777777" w:rsidR="00EB34D0" w:rsidRDefault="009C53DB">
      <w:pPr>
        <w:ind w:left="0" w:firstLine="708"/>
      </w:pPr>
      <w:r>
        <w:t>Актов сдачи-приемки выполненных работ (этапа работ).</w:t>
      </w:r>
    </w:p>
    <w:p w14:paraId="478E6D00" w14:textId="77777777" w:rsidR="00EB34D0" w:rsidRDefault="009C53DB"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</w:t>
      </w:r>
      <w:r>
        <w:lastRenderedPageBreak/>
        <w:t xml:space="preserve">Исполнителю) и на машинных носителях (DVD) (в двух экземплярах). </w:t>
      </w:r>
      <w:r>
        <w:tab/>
        <w:t>Текстовые документы, передаваемые на машинных носителях, должны быть представлены в форматах PDF.</w:t>
      </w:r>
    </w:p>
    <w:p w14:paraId="3DF8869F" w14:textId="77777777" w:rsidR="00EB34D0" w:rsidRDefault="009C53DB">
      <w:pPr>
        <w:ind w:left="0" w:firstLine="708"/>
      </w:pPr>
      <w:r>
        <w:t>Все материалы передаются с сопроводительными документами Исполнителя.</w:t>
      </w:r>
    </w:p>
    <w:p w14:paraId="025151A4" w14:textId="77777777" w:rsidR="00EB34D0" w:rsidRDefault="009C53DB">
      <w:pPr>
        <w:ind w:left="0" w:firstLine="708"/>
        <w:outlineLvl w:val="1"/>
        <w:rPr>
          <w:b/>
          <w:bCs/>
        </w:rPr>
      </w:pPr>
      <w:bookmarkStart w:id="73" w:name="_Toc162877022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 w14:paraId="04B5A5D2" w14:textId="77777777" w:rsidR="00EB34D0" w:rsidRDefault="009C53DB">
      <w:pPr>
        <w:ind w:left="0"/>
        <w:outlineLvl w:val="1"/>
        <w:rPr>
          <w:b/>
          <w:bCs/>
        </w:rPr>
      </w:pPr>
      <w:bookmarkStart w:id="74" w:name="_Toc162877023"/>
      <w:r>
        <w:rPr>
          <w:b/>
          <w:bCs/>
        </w:rPr>
        <w:t>материалов, использованных при разработке ТЗ</w:t>
      </w:r>
      <w:bookmarkEnd w:id="74"/>
    </w:p>
    <w:p w14:paraId="47A72755" w14:textId="77777777" w:rsidR="00EB34D0" w:rsidRDefault="009C53DB">
      <w:pPr>
        <w:ind w:left="0" w:firstLine="708"/>
      </w:pPr>
      <w: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 w14:paraId="729CC1A2" w14:textId="77777777" w:rsidR="00EB34D0" w:rsidRDefault="009C53DB">
      <w:pPr>
        <w:ind w:left="0" w:firstLine="708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02BD45A3" w14:textId="77777777" w:rsidR="00EB34D0" w:rsidRDefault="009C53DB">
      <w:pPr>
        <w:ind w:left="0" w:firstLine="708"/>
      </w:pPr>
      <w:r>
        <w:t>ГОСТ 34.602 – 2020 Техническое задание на создание автоматизированной системы</w:t>
      </w:r>
    </w:p>
    <w:p w14:paraId="32253357" w14:textId="77777777" w:rsidR="00EB34D0" w:rsidRDefault="009C53DB">
      <w:pPr>
        <w:ind w:left="0" w:firstLine="70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82F6221" w14:textId="77777777" w:rsidR="00EB34D0" w:rsidRDefault="009C53DB">
      <w:pPr>
        <w:ind w:left="0" w:firstLine="708"/>
      </w:pPr>
      <w: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2CD46E72" w14:textId="77777777" w:rsidR="00EB34D0" w:rsidRDefault="009C53DB">
      <w:pPr>
        <w:ind w:left="0" w:firstLine="708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6C9DD8D0" w14:textId="77777777" w:rsidR="00EB34D0" w:rsidRDefault="009C53DB">
      <w:pPr>
        <w:ind w:left="0" w:firstLine="708"/>
        <w:outlineLvl w:val="1"/>
        <w:rPr>
          <w:b/>
          <w:bCs/>
        </w:rPr>
      </w:pPr>
      <w:bookmarkStart w:id="75" w:name="_Toc162877024"/>
      <w:r>
        <w:rPr>
          <w:b/>
          <w:bCs/>
        </w:rPr>
        <w:t>1.9 Определения, обозначения и сокращения</w:t>
      </w:r>
      <w:bookmarkEnd w:id="75"/>
    </w:p>
    <w:p w14:paraId="7E9395C0" w14:textId="77777777" w:rsidR="00EB34D0" w:rsidRDefault="009C53DB"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7EE4E00E" w14:textId="77777777" w:rsidR="00EB34D0" w:rsidRDefault="009C53DB"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2D747C49" w14:textId="77777777" w:rsidR="00EB34D0" w:rsidRDefault="009C53DB">
      <w:pPr>
        <w:ind w:left="0" w:firstLine="705"/>
      </w:pPr>
      <w:r>
        <w:lastRenderedPageBreak/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68D0D874" w14:textId="77777777" w:rsidR="00EB34D0" w:rsidRDefault="009C53DB"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 w14:paraId="2F0CD579" w14:textId="77777777" w:rsidR="00EB34D0" w:rsidRDefault="009C53DB"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1A665C0D" w14:textId="77777777" w:rsidR="00EB34D0" w:rsidRDefault="009C53DB"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63E61113" w14:textId="77777777" w:rsidR="00EB34D0" w:rsidRDefault="009C53DB"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0C29E224" w14:textId="77777777" w:rsidR="00EB34D0" w:rsidRDefault="009C53DB"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3DD5498F" w14:textId="77777777" w:rsidR="00EB34D0" w:rsidRDefault="009C53DB"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 w14:paraId="3A73BB8E" w14:textId="77777777" w:rsidR="00EB34D0" w:rsidRDefault="009C53DB"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 w14:paraId="04EF10CE" w14:textId="77777777" w:rsidR="00EB34D0" w:rsidRDefault="009C53DB">
      <w:pPr>
        <w:ind w:left="0" w:firstLine="708"/>
        <w:outlineLvl w:val="1"/>
        <w:rPr>
          <w:b/>
          <w:bCs/>
        </w:rPr>
      </w:pPr>
      <w:bookmarkStart w:id="76" w:name="_Toc162877025"/>
      <w:r>
        <w:rPr>
          <w:b/>
          <w:bCs/>
        </w:rPr>
        <w:t>1.10 Описание бизнес-ролей</w:t>
      </w:r>
      <w:bookmarkEnd w:id="76"/>
    </w:p>
    <w:p w14:paraId="6264569F" w14:textId="77777777" w:rsidR="00EB34D0" w:rsidRDefault="009C53DB"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 w14:paraId="3E5BFCE9" w14:textId="77777777" w:rsidR="00EB34D0" w:rsidRDefault="009C53DB">
      <w:pPr>
        <w:ind w:left="0" w:firstLine="705"/>
      </w:pPr>
      <w:r>
        <w:lastRenderedPageBreak/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6A0246BE" w14:textId="77777777" w:rsidR="00EB34D0" w:rsidRDefault="009C53DB"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7460C787" w14:textId="77777777" w:rsidR="00EB34D0" w:rsidRDefault="009C53DB">
      <w:r>
        <w:br w:type="page"/>
      </w:r>
    </w:p>
    <w:p w14:paraId="3FD38473" w14:textId="77777777" w:rsidR="00EB34D0" w:rsidRDefault="009C53DB">
      <w:pPr>
        <w:ind w:left="0" w:firstLine="705"/>
        <w:outlineLvl w:val="0"/>
        <w:rPr>
          <w:b/>
          <w:bCs/>
        </w:rPr>
      </w:pPr>
      <w:bookmarkStart w:id="77" w:name="_Toc162877026"/>
      <w:r>
        <w:rPr>
          <w:b/>
          <w:bCs/>
        </w:rPr>
        <w:lastRenderedPageBreak/>
        <w:t>2 Назначение и цели создания (развития) системы</w:t>
      </w:r>
      <w:bookmarkEnd w:id="77"/>
    </w:p>
    <w:p w14:paraId="308CF3BD" w14:textId="77777777" w:rsidR="00EB34D0" w:rsidRDefault="009C53DB">
      <w:pPr>
        <w:ind w:left="0" w:firstLine="705"/>
        <w:outlineLvl w:val="1"/>
        <w:rPr>
          <w:b/>
          <w:bCs/>
        </w:rPr>
      </w:pPr>
      <w:bookmarkStart w:id="78" w:name="_Toc162877027"/>
      <w:r>
        <w:rPr>
          <w:b/>
          <w:bCs/>
        </w:rPr>
        <w:t>2.1. Назначение системы</w:t>
      </w:r>
      <w:bookmarkEnd w:id="78"/>
    </w:p>
    <w:p w14:paraId="2A6F69D6" w14:textId="77777777" w:rsidR="00EB34D0" w:rsidRDefault="009C53DB">
      <w:pPr>
        <w:ind w:left="0" w:firstLine="705"/>
      </w:pPr>
      <w:r>
        <w:t>Система интернет-портала автоматизированного гардероба предназначена для увеличения пропускной способности гардеробов.</w:t>
      </w:r>
    </w:p>
    <w:p w14:paraId="0F3BF7DC" w14:textId="77777777" w:rsidR="00EB34D0" w:rsidRDefault="009C53DB">
      <w:pPr>
        <w:ind w:left="0" w:firstLine="705"/>
        <w:outlineLvl w:val="1"/>
        <w:rPr>
          <w:b/>
          <w:bCs/>
        </w:rPr>
      </w:pPr>
      <w:bookmarkStart w:id="79" w:name="_Toc162877028"/>
      <w:r>
        <w:rPr>
          <w:b/>
          <w:bCs/>
        </w:rPr>
        <w:t>2.2 Цели создания системы</w:t>
      </w:r>
      <w:bookmarkEnd w:id="79"/>
    </w:p>
    <w:p w14:paraId="0AA0607B" w14:textId="77777777" w:rsidR="00EB34D0" w:rsidRDefault="009C53DB">
      <w:pPr>
        <w:ind w:left="0" w:firstLine="705"/>
      </w:pPr>
      <w:r>
        <w:t>Основными целями создания ИС являются:</w:t>
      </w:r>
    </w:p>
    <w:p w14:paraId="45A212F1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280"/>
        </w:tabs>
        <w:ind w:left="560" w:firstLine="140"/>
      </w:pPr>
      <w:r>
        <w:t>Увеличение пропускной способности гардеробов</w:t>
      </w:r>
    </w:p>
    <w:p w14:paraId="75BD9398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 затрат на персонал</w:t>
      </w:r>
    </w:p>
    <w:p w14:paraId="04D42B94" w14:textId="77777777" w:rsidR="00EB34D0" w:rsidRDefault="009C53DB">
      <w:pPr>
        <w:numPr>
          <w:ilvl w:val="0"/>
          <w:numId w:val="8"/>
        </w:numPr>
        <w:tabs>
          <w:tab w:val="clear" w:pos="420"/>
          <w:tab w:val="left" w:pos="560"/>
        </w:tabs>
        <w:ind w:left="560" w:firstLine="140"/>
      </w:pPr>
      <w:r>
        <w:t>Уменьшение количества случаев утери номера ячейки гардероба</w:t>
      </w:r>
    </w:p>
    <w:p w14:paraId="5A987BE5" w14:textId="77777777" w:rsidR="00EB34D0" w:rsidRDefault="009C53DB">
      <w:r>
        <w:br w:type="page"/>
      </w:r>
    </w:p>
    <w:p w14:paraId="26D5E3B3" w14:textId="77777777" w:rsidR="00EB34D0" w:rsidRDefault="009C53DB">
      <w:pPr>
        <w:tabs>
          <w:tab w:val="left" w:pos="560"/>
        </w:tabs>
        <w:ind w:left="0" w:firstLineChars="250" w:firstLine="703"/>
        <w:outlineLvl w:val="0"/>
      </w:pPr>
      <w:bookmarkStart w:id="80" w:name="_Toc162877029"/>
      <w:r>
        <w:rPr>
          <w:b/>
          <w:bCs/>
        </w:rPr>
        <w:lastRenderedPageBreak/>
        <w:t>3 Характеристика объекта автоматизации</w:t>
      </w:r>
      <w:bookmarkEnd w:id="80"/>
    </w:p>
    <w:p w14:paraId="768D05E4" w14:textId="77777777" w:rsidR="00EB34D0" w:rsidRDefault="009C53DB">
      <w:pPr>
        <w:tabs>
          <w:tab w:val="left" w:pos="560"/>
        </w:tabs>
        <w:ind w:left="0" w:firstLineChars="250" w:firstLine="703"/>
        <w:outlineLvl w:val="1"/>
        <w:rPr>
          <w:b/>
          <w:bCs/>
        </w:rPr>
      </w:pPr>
      <w:bookmarkStart w:id="81" w:name="_Toc162877030"/>
      <w:r>
        <w:rPr>
          <w:b/>
          <w:bCs/>
        </w:rPr>
        <w:t>3.1 Краткие сведения об объекте автоматизации</w:t>
      </w:r>
      <w:bookmarkEnd w:id="81"/>
    </w:p>
    <w:p w14:paraId="1B28010E" w14:textId="77777777" w:rsidR="00EB34D0" w:rsidRDefault="009C53DB">
      <w:pPr>
        <w:tabs>
          <w:tab w:val="left" w:pos="560"/>
        </w:tabs>
        <w:ind w:left="0" w:firstLineChars="250" w:firstLine="700"/>
      </w:pPr>
      <w:r>
        <w:t>Объектом автоматизации является ИП гардероб. В независимости от рода занятия пользователя.</w:t>
      </w:r>
    </w:p>
    <w:p w14:paraId="68BD2810" w14:textId="77777777" w:rsidR="00EB34D0" w:rsidRDefault="009C53DB">
      <w:pPr>
        <w:tabs>
          <w:tab w:val="left" w:pos="560"/>
        </w:tabs>
        <w:ind w:left="0" w:firstLineChars="250" w:firstLine="703"/>
        <w:outlineLvl w:val="1"/>
      </w:pPr>
      <w:bookmarkStart w:id="82" w:name="_Toc162877031"/>
      <w:r>
        <w:rPr>
          <w:b/>
          <w:bCs/>
        </w:rPr>
        <w:t>3.2 Сведения об условиях эксплуатации объекта автоматизации</w:t>
      </w:r>
      <w:bookmarkEnd w:id="82"/>
    </w:p>
    <w:p w14:paraId="3BB6CD92" w14:textId="77777777" w:rsidR="00EB34D0" w:rsidRDefault="009C53DB">
      <w:pPr>
        <w:tabs>
          <w:tab w:val="left" w:pos="560"/>
        </w:tabs>
        <w:ind w:left="0" w:firstLineChars="250" w:firstLine="700"/>
      </w:pPr>
      <w: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EF9391F" w14:textId="77777777" w:rsidR="00EB34D0" w:rsidRDefault="009C53DB">
      <w:pPr>
        <w:tabs>
          <w:tab w:val="left" w:pos="560"/>
        </w:tabs>
        <w:ind w:left="0" w:firstLineChars="250" w:firstLine="70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6A11475B" w14:textId="77777777" w:rsidR="00EB34D0" w:rsidRDefault="009C53DB">
      <w:pPr>
        <w:tabs>
          <w:tab w:val="left" w:pos="560"/>
        </w:tabs>
        <w:ind w:left="0" w:firstLineChars="250" w:firstLine="70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33EB59E2" w14:textId="77777777" w:rsidR="00EB34D0" w:rsidRDefault="009C53DB">
      <w:r>
        <w:br w:type="page"/>
      </w:r>
    </w:p>
    <w:p w14:paraId="66E3F530" w14:textId="77777777" w:rsidR="00EB34D0" w:rsidRDefault="009C53DB">
      <w:pPr>
        <w:ind w:left="0" w:firstLine="708"/>
        <w:outlineLvl w:val="0"/>
        <w:rPr>
          <w:b/>
          <w:bCs/>
        </w:rPr>
      </w:pPr>
      <w:bookmarkStart w:id="83" w:name="_Toc162877032"/>
      <w:r>
        <w:rPr>
          <w:b/>
          <w:bCs/>
        </w:rPr>
        <w:lastRenderedPageBreak/>
        <w:t>4 Требования к системе</w:t>
      </w:r>
      <w:bookmarkEnd w:id="83"/>
    </w:p>
    <w:p w14:paraId="52421438" w14:textId="77777777" w:rsidR="00EB34D0" w:rsidRDefault="009C53DB">
      <w:pPr>
        <w:ind w:left="0" w:firstLine="708"/>
        <w:outlineLvl w:val="1"/>
      </w:pPr>
      <w:bookmarkStart w:id="84" w:name="_Toc162877033"/>
      <w:r>
        <w:rPr>
          <w:b/>
          <w:bCs/>
        </w:rPr>
        <w:t>4.1 Требования к системе в целом</w:t>
      </w:r>
      <w:bookmarkEnd w:id="84"/>
    </w:p>
    <w:p w14:paraId="4C0E83C1" w14:textId="77777777" w:rsidR="00EB34D0" w:rsidRDefault="009C53DB">
      <w:pPr>
        <w:ind w:left="0" w:firstLine="708"/>
        <w:outlineLvl w:val="2"/>
      </w:pPr>
      <w:bookmarkStart w:id="85" w:name="_Toc162877034"/>
      <w:r>
        <w:rPr>
          <w:b/>
          <w:bCs/>
        </w:rPr>
        <w:t>4.1.1 Требования к структуре и функционированию системы</w:t>
      </w:r>
      <w:bookmarkEnd w:id="85"/>
    </w:p>
    <w:p w14:paraId="63E17407" w14:textId="77777777" w:rsidR="00EB34D0" w:rsidRDefault="009C53DB">
      <w:pPr>
        <w:ind w:left="0" w:firstLine="705"/>
      </w:pPr>
      <w:r>
        <w:t>Система имеет модульную структуру, включающую в себя следующие модули:</w:t>
      </w:r>
    </w:p>
    <w:p w14:paraId="5B2D267B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6E2A12C6" w14:textId="77777777" w:rsidR="00EB34D0" w:rsidRDefault="009C53DB">
      <w:pPr>
        <w:pStyle w:val="ListParagraph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5F1F2AD1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 w14:paraId="49BA7B8D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боты с базой данных;</w:t>
      </w:r>
    </w:p>
    <w:p w14:paraId="1222B215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 w14:paraId="58168BA5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 w14:paraId="73F825BC" w14:textId="77777777" w:rsidR="00EB34D0" w:rsidRDefault="009C53DB">
      <w:pPr>
        <w:pStyle w:val="ListParagraph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 w14:paraId="11CC939D" w14:textId="77777777" w:rsidR="00EB34D0" w:rsidRDefault="009C53DB">
      <w:pPr>
        <w:ind w:left="705"/>
      </w:pPr>
      <w:r>
        <w:t>Система должна выполнять следующие функции:</w:t>
      </w:r>
    </w:p>
    <w:p w14:paraId="70479A51" w14:textId="77777777" w:rsidR="00EB34D0" w:rsidRDefault="009C53DB"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 w14:paraId="05F7FCAE" w14:textId="77777777" w:rsidR="00EB34D0" w:rsidRDefault="009C53DB"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 w14:paraId="15A55E61" w14:textId="77777777" w:rsidR="00EB34D0" w:rsidRDefault="009C53DB"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 w14:paraId="04226770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 w14:paraId="36E6F001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 w14:paraId="549238AB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 w14:paraId="0894DDF4" w14:textId="77777777" w:rsidR="00EB34D0" w:rsidRDefault="009C53DB">
      <w:pPr>
        <w:pStyle w:val="ListParagraph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.</w:t>
      </w:r>
    </w:p>
    <w:p w14:paraId="52138759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6" w:name="_Toc162877035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86"/>
    </w:p>
    <w:p w14:paraId="523C3387" w14:textId="77777777" w:rsidR="00EB34D0" w:rsidRDefault="009C53DB">
      <w:pPr>
        <w:pStyle w:val="ListParagraph"/>
        <w:ind w:left="0" w:firstLine="993"/>
      </w:pPr>
      <w:r>
        <w:t xml:space="preserve"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</w:t>
      </w:r>
      <w:r>
        <w:lastRenderedPageBreak/>
        <w:t>персональным компьютером и стандартным веб-браузером (например, MS Internet Explorer 7.0 или выше).</w:t>
      </w:r>
    </w:p>
    <w:p w14:paraId="6A91A5D8" w14:textId="77777777" w:rsidR="00EB34D0" w:rsidRDefault="009C53DB">
      <w:pPr>
        <w:pStyle w:val="ListParagraph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70944D92" w14:textId="77777777" w:rsidR="00EB34D0" w:rsidRDefault="009C53DB">
      <w:pPr>
        <w:pStyle w:val="ListParagraph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 w14:paraId="0470CEC8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7" w:name="_Toc162877036"/>
      <w:r>
        <w:rPr>
          <w:b/>
          <w:bCs/>
        </w:rPr>
        <w:t>4.1.3 Показатели назначения</w:t>
      </w:r>
      <w:bookmarkEnd w:id="87"/>
    </w:p>
    <w:p w14:paraId="76B98221" w14:textId="77777777" w:rsidR="00EB34D0" w:rsidRDefault="009C53DB">
      <w:pPr>
        <w:pStyle w:val="ListParagraph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45C22406" w14:textId="77777777" w:rsidR="00EB34D0" w:rsidRDefault="009C53DB">
      <w:pPr>
        <w:pStyle w:val="ListParagraph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 w14:paraId="43ECD3B8" w14:textId="77777777" w:rsidR="00EB34D0" w:rsidRDefault="009C53DB">
      <w:pPr>
        <w:pStyle w:val="ListParagraph"/>
        <w:ind w:left="0" w:firstLine="993"/>
      </w:pPr>
      <w:r>
        <w:t xml:space="preserve">2. Коэффициент юзабилити не менее 85%. </w:t>
      </w:r>
    </w:p>
    <w:p w14:paraId="6F831601" w14:textId="77777777" w:rsidR="00EB34D0" w:rsidRDefault="009C53DB">
      <w:pPr>
        <w:pStyle w:val="ListParagraph"/>
        <w:ind w:left="0" w:firstLine="993"/>
      </w:pPr>
      <w:r>
        <w:t>3. Коэффициент достоверности информации не менее 98%</w:t>
      </w:r>
    </w:p>
    <w:p w14:paraId="12F00E3D" w14:textId="77777777" w:rsidR="00EB34D0" w:rsidRDefault="009C53DB">
      <w:pPr>
        <w:pStyle w:val="ListParagraph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 w14:paraId="1E5F06F7" w14:textId="77777777" w:rsidR="00EB34D0" w:rsidRDefault="009C53DB">
      <w:pPr>
        <w:pStyle w:val="ListParagraph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3E9AEC2D" w14:textId="77777777" w:rsidR="00EB34D0" w:rsidRDefault="009C53DB">
      <w:pPr>
        <w:pStyle w:val="ListParagraph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86347E6" w14:textId="77777777" w:rsidR="00EB34D0" w:rsidRDefault="009C53DB">
      <w:pPr>
        <w:pStyle w:val="ListParagraph"/>
        <w:ind w:left="0" w:firstLine="993"/>
        <w:outlineLvl w:val="2"/>
        <w:rPr>
          <w:b/>
          <w:bCs/>
        </w:rPr>
      </w:pPr>
      <w:bookmarkStart w:id="88" w:name="_Toc162877037"/>
      <w:r>
        <w:rPr>
          <w:b/>
          <w:bCs/>
        </w:rPr>
        <w:t>4.1.4 Требования к надежности</w:t>
      </w:r>
      <w:bookmarkEnd w:id="88"/>
    </w:p>
    <w:p w14:paraId="73CA1C51" w14:textId="77777777" w:rsidR="00EB34D0" w:rsidRDefault="009C53DB">
      <w:pPr>
        <w:pStyle w:val="ListParagraph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 w14:paraId="2BAD407F" w14:textId="77777777" w:rsidR="00EB34D0" w:rsidRDefault="009C53DB">
      <w:pPr>
        <w:pStyle w:val="ListParagraph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 w14:paraId="308FFF5C" w14:textId="77777777" w:rsidR="00EB34D0" w:rsidRDefault="009C53DB">
      <w:pPr>
        <w:pStyle w:val="ListParagraph"/>
        <w:ind w:left="0" w:firstLine="993"/>
      </w:pPr>
      <w:r>
        <w:t xml:space="preserve"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</w:t>
      </w:r>
      <w:r>
        <w:lastRenderedPageBreak/>
        <w:t>программно-аппаратные средств. В частности, можно использовать следующие базовые подходы:</w:t>
      </w:r>
    </w:p>
    <w:p w14:paraId="1F44413E" w14:textId="77777777" w:rsidR="00EB34D0" w:rsidRDefault="009C53DB">
      <w:pPr>
        <w:pStyle w:val="ListParagraph"/>
        <w:ind w:left="0" w:firstLine="993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1887B2AE" w14:textId="77777777" w:rsidR="00EB34D0" w:rsidRDefault="009C53DB">
      <w:pPr>
        <w:pStyle w:val="ListParagraph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28DE77CE" w14:textId="77777777" w:rsidR="00EB34D0" w:rsidRDefault="009C53DB">
      <w:pPr>
        <w:pStyle w:val="ListParagraph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 w14:paraId="79A6F552" w14:textId="77777777" w:rsidR="00EB34D0" w:rsidRDefault="009C53DB">
      <w:pPr>
        <w:outlineLvl w:val="2"/>
      </w:pPr>
      <w:bookmarkStart w:id="89" w:name="_Toc162877038"/>
      <w:r>
        <w:rPr>
          <w:b/>
          <w:bCs/>
        </w:rPr>
        <w:t>4.1.5 Требования к безопасности</w:t>
      </w:r>
      <w:bookmarkEnd w:id="89"/>
    </w:p>
    <w:p w14:paraId="151E42AD" w14:textId="77777777" w:rsidR="00EB34D0" w:rsidRDefault="009C53DB">
      <w:pPr>
        <w:pStyle w:val="ListParagraph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44F0B24D" w14:textId="77777777" w:rsidR="00EB34D0" w:rsidRDefault="009C53DB">
      <w:pPr>
        <w:outlineLvl w:val="2"/>
        <w:rPr>
          <w:b/>
          <w:bCs/>
        </w:rPr>
      </w:pPr>
      <w:bookmarkStart w:id="90" w:name="_Toc162877039"/>
      <w:r>
        <w:rPr>
          <w:b/>
          <w:bCs/>
        </w:rPr>
        <w:t>4.1.6 Требования к эргономике и технической эстетике</w:t>
      </w:r>
      <w:bookmarkEnd w:id="90"/>
    </w:p>
    <w:p w14:paraId="60F50A70" w14:textId="77777777" w:rsidR="00EB34D0" w:rsidRDefault="009C53DB">
      <w:pPr>
        <w:pStyle w:val="ListParagraph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339E5C0E" w14:textId="77777777" w:rsidR="00EB34D0" w:rsidRDefault="009C53DB">
      <w:pPr>
        <w:pStyle w:val="ListParagraph"/>
        <w:ind w:left="0" w:firstLineChars="257" w:firstLine="722"/>
      </w:pPr>
      <w:r>
        <w:rPr>
          <w:b/>
          <w:bCs/>
        </w:rPr>
        <w:t>4.1.7 Требования к транспортабельности для подвижных АС</w:t>
      </w:r>
      <w:r>
        <w:t xml:space="preserve"> </w:t>
      </w:r>
      <w:r>
        <w:tab/>
      </w:r>
      <w:r>
        <w:br/>
      </w:r>
      <w:r>
        <w:tab/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 w14:paraId="5D3E581B" w14:textId="77777777" w:rsidR="00EB34D0" w:rsidRDefault="009C53DB">
      <w:pPr>
        <w:pStyle w:val="ListParagraph"/>
        <w:ind w:left="0" w:firstLine="708"/>
        <w:outlineLvl w:val="2"/>
      </w:pPr>
      <w:bookmarkStart w:id="91" w:name="_Toc162877040"/>
      <w:r>
        <w:rPr>
          <w:b/>
          <w:bCs/>
        </w:rPr>
        <w:t>4.1.8 Требования к эксплуатации, техническому обслуживанию, ремонту и хранению компонентов системы</w:t>
      </w:r>
      <w:bookmarkEnd w:id="91"/>
    </w:p>
    <w:p w14:paraId="3BC6E78A" w14:textId="77777777" w:rsidR="00EB34D0" w:rsidRDefault="009C53DB">
      <w:pPr>
        <w:pStyle w:val="ListParagraph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58AD69E8" w14:textId="77777777" w:rsidR="00EB34D0" w:rsidRDefault="009C53DB">
      <w:pPr>
        <w:pStyle w:val="ListParagraph"/>
        <w:ind w:left="0" w:firstLine="708"/>
        <w:outlineLvl w:val="2"/>
      </w:pPr>
      <w:bookmarkStart w:id="92" w:name="_Toc162877041"/>
      <w:r>
        <w:rPr>
          <w:b/>
          <w:bCs/>
        </w:rPr>
        <w:lastRenderedPageBreak/>
        <w:t>4.1.9 Требования к защите информации от несанкционированного доступа</w:t>
      </w:r>
      <w:bookmarkEnd w:id="92"/>
    </w:p>
    <w:p w14:paraId="0FC4BBC8" w14:textId="77777777" w:rsidR="00EB34D0" w:rsidRDefault="009C53DB">
      <w:pPr>
        <w:pStyle w:val="ListParagraph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09649A9C" w14:textId="77777777" w:rsidR="00EB34D0" w:rsidRDefault="009C53DB">
      <w:pPr>
        <w:pStyle w:val="ListParagraph"/>
        <w:ind w:left="0" w:firstLine="708"/>
        <w:outlineLvl w:val="2"/>
      </w:pPr>
      <w:bookmarkStart w:id="93" w:name="_Toc162877042"/>
      <w:r>
        <w:rPr>
          <w:b/>
          <w:bCs/>
        </w:rPr>
        <w:t>4.1.10 Требования по сохранности информации при авариях</w:t>
      </w:r>
      <w:bookmarkEnd w:id="93"/>
      <w:r>
        <w:tab/>
      </w:r>
    </w:p>
    <w:p w14:paraId="738C19ED" w14:textId="77777777" w:rsidR="00EB34D0" w:rsidRDefault="009C53DB"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 w14:paraId="60CB8F55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4" w:name="_Toc162877043"/>
      <w:r>
        <w:rPr>
          <w:b/>
          <w:bCs/>
        </w:rPr>
        <w:t>4.1.11 Требования к защите от влияния внешних воздействий</w:t>
      </w:r>
      <w:bookmarkEnd w:id="94"/>
    </w:p>
    <w:p w14:paraId="7C46A1FE" w14:textId="77777777" w:rsidR="00EB34D0" w:rsidRDefault="009C53DB">
      <w:pPr>
        <w:pStyle w:val="ListParagraph"/>
        <w:ind w:left="0" w:firstLine="708"/>
      </w:pPr>
      <w:r>
        <w:t xml:space="preserve">Требования к защите от влияния внешних воздействий не предъявляются. </w:t>
      </w:r>
    </w:p>
    <w:p w14:paraId="3CC17F9D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5" w:name="_Toc162877044"/>
      <w:r>
        <w:rPr>
          <w:b/>
          <w:bCs/>
        </w:rPr>
        <w:t>4.1.12 Требования к патентной чистоте</w:t>
      </w:r>
      <w:bookmarkEnd w:id="95"/>
      <w:r>
        <w:rPr>
          <w:b/>
          <w:bCs/>
        </w:rPr>
        <w:t xml:space="preserve"> </w:t>
      </w:r>
    </w:p>
    <w:p w14:paraId="66498B11" w14:textId="77777777" w:rsidR="00EB34D0" w:rsidRDefault="009C53DB">
      <w:pPr>
        <w:pStyle w:val="ListParagraph"/>
        <w:ind w:left="0" w:firstLine="708"/>
      </w:pPr>
      <w:r>
        <w:t xml:space="preserve">Требования к патентной чистоте не предъявляются. </w:t>
      </w:r>
    </w:p>
    <w:p w14:paraId="2E68EDA2" w14:textId="77777777" w:rsidR="00EB34D0" w:rsidRDefault="009C53DB">
      <w:pPr>
        <w:pStyle w:val="ListParagraph"/>
        <w:ind w:left="0" w:firstLine="708"/>
        <w:rPr>
          <w:b/>
          <w:bCs/>
        </w:rPr>
      </w:pPr>
      <w:r>
        <w:rPr>
          <w:b/>
          <w:bCs/>
        </w:rPr>
        <w:t xml:space="preserve">4.1.13 Требования по стандартизации и унификации </w:t>
      </w:r>
    </w:p>
    <w:p w14:paraId="0A712D42" w14:textId="77777777" w:rsidR="00EB34D0" w:rsidRDefault="009C53DB">
      <w:pPr>
        <w:pStyle w:val="ListParagraph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32E1E271" w14:textId="77777777" w:rsidR="00EB34D0" w:rsidRDefault="009C53DB">
      <w:pPr>
        <w:pStyle w:val="ListParagraph"/>
        <w:ind w:left="0" w:firstLine="708"/>
        <w:outlineLvl w:val="2"/>
      </w:pPr>
      <w:bookmarkStart w:id="96" w:name="_Toc162877045"/>
      <w:r>
        <w:rPr>
          <w:b/>
          <w:bCs/>
        </w:rPr>
        <w:t>4.1.14 Дополнительные требования</w:t>
      </w:r>
      <w:bookmarkEnd w:id="96"/>
      <w:r>
        <w:t xml:space="preserve"> </w:t>
      </w:r>
    </w:p>
    <w:p w14:paraId="1EB8DC00" w14:textId="77777777" w:rsidR="00EB34D0" w:rsidRDefault="009C53DB">
      <w:pPr>
        <w:pStyle w:val="ListParagraph"/>
        <w:ind w:left="0" w:firstLine="708"/>
      </w:pPr>
      <w:r>
        <w:t>Дополнительные требования не предъявляются.</w:t>
      </w:r>
    </w:p>
    <w:p w14:paraId="34DCA266" w14:textId="77777777" w:rsidR="00EB34D0" w:rsidRDefault="009C53DB">
      <w:pPr>
        <w:pStyle w:val="ListParagraph"/>
        <w:ind w:left="0" w:firstLine="708"/>
        <w:outlineLvl w:val="2"/>
        <w:rPr>
          <w:b/>
          <w:bCs/>
        </w:rPr>
      </w:pPr>
      <w:bookmarkStart w:id="97" w:name="_Toc162877046"/>
      <w:r>
        <w:rPr>
          <w:b/>
          <w:bCs/>
        </w:rPr>
        <w:t>4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 w14:paraId="0F4EF7F4" w14:textId="77777777" w:rsidR="00EB34D0" w:rsidRDefault="009C53DB">
      <w:pPr>
        <w:ind w:left="0"/>
      </w:pPr>
      <w:r>
        <w:t>Таблица 4.1 –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4D0" w14:paraId="2B5D66B1" w14:textId="77777777">
        <w:trPr>
          <w:trHeight w:val="437"/>
        </w:trPr>
        <w:tc>
          <w:tcPr>
            <w:tcW w:w="4508" w:type="dxa"/>
          </w:tcPr>
          <w:p w14:paraId="638AF766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6541E0E4" w14:textId="77777777" w:rsidR="00EB34D0" w:rsidRDefault="009C53DB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EB34D0" w14:paraId="7BA34069" w14:textId="77777777">
        <w:trPr>
          <w:trHeight w:val="341"/>
        </w:trPr>
        <w:tc>
          <w:tcPr>
            <w:tcW w:w="4508" w:type="dxa"/>
            <w:vMerge w:val="restart"/>
          </w:tcPr>
          <w:p w14:paraId="3939624D" w14:textId="77777777" w:rsidR="00EB34D0" w:rsidRDefault="009C53DB">
            <w:pPr>
              <w:ind w:left="0"/>
            </w:pPr>
            <w:r>
              <w:t xml:space="preserve">Осуществление автоматической выдачи позиции нахождения </w:t>
            </w:r>
            <w:r>
              <w:lastRenderedPageBreak/>
              <w:t>ближайшей свободной ячейки хранения</w:t>
            </w:r>
          </w:p>
        </w:tc>
        <w:tc>
          <w:tcPr>
            <w:tcW w:w="4508" w:type="dxa"/>
          </w:tcPr>
          <w:p w14:paraId="697D012E" w14:textId="77777777" w:rsidR="00EB34D0" w:rsidRDefault="009C53DB">
            <w:pPr>
              <w:ind w:left="0"/>
            </w:pPr>
            <w:r>
              <w:lastRenderedPageBreak/>
              <w:t>Запись данных об изменении состояния АГР в БД</w:t>
            </w:r>
          </w:p>
        </w:tc>
      </w:tr>
      <w:tr w:rsidR="00EB34D0" w14:paraId="55C9D0DB" w14:textId="77777777">
        <w:trPr>
          <w:trHeight w:val="340"/>
        </w:trPr>
        <w:tc>
          <w:tcPr>
            <w:tcW w:w="4508" w:type="dxa"/>
            <w:vMerge/>
          </w:tcPr>
          <w:p w14:paraId="40EB0244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12C2C9F1" w14:textId="77777777" w:rsidR="00EB34D0" w:rsidRDefault="009C53DB"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EB34D0" w14:paraId="0A8743C0" w14:textId="77777777">
        <w:trPr>
          <w:trHeight w:val="340"/>
        </w:trPr>
        <w:tc>
          <w:tcPr>
            <w:tcW w:w="4508" w:type="dxa"/>
            <w:vMerge/>
          </w:tcPr>
          <w:p w14:paraId="3A5E4524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D8F38EA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2379D447" w14:textId="77777777">
        <w:trPr>
          <w:trHeight w:val="353"/>
        </w:trPr>
        <w:tc>
          <w:tcPr>
            <w:tcW w:w="4508" w:type="dxa"/>
            <w:vMerge w:val="restart"/>
          </w:tcPr>
          <w:p w14:paraId="023ECEF5" w14:textId="77777777" w:rsidR="00EB34D0" w:rsidRDefault="009C53DB"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3E9634F1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437FDDB9" w14:textId="77777777">
        <w:trPr>
          <w:trHeight w:val="353"/>
        </w:trPr>
        <w:tc>
          <w:tcPr>
            <w:tcW w:w="4508" w:type="dxa"/>
            <w:vMerge/>
          </w:tcPr>
          <w:p w14:paraId="13D1604B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6267CF12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75DDA29D" w14:textId="77777777">
        <w:trPr>
          <w:trHeight w:val="353"/>
        </w:trPr>
        <w:tc>
          <w:tcPr>
            <w:tcW w:w="4508" w:type="dxa"/>
            <w:vMerge/>
          </w:tcPr>
          <w:p w14:paraId="1B69E989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930F2C1" w14:textId="77777777" w:rsidR="00EB34D0" w:rsidRDefault="009C53DB">
            <w:pPr>
              <w:ind w:left="0"/>
            </w:pPr>
            <w:r>
              <w:t>Отправка позиции ячейки пользователю</w:t>
            </w:r>
          </w:p>
        </w:tc>
      </w:tr>
      <w:tr w:rsidR="00EB34D0" w14:paraId="00048747" w14:textId="77777777">
        <w:trPr>
          <w:trHeight w:val="475"/>
        </w:trPr>
        <w:tc>
          <w:tcPr>
            <w:tcW w:w="4508" w:type="dxa"/>
            <w:vMerge w:val="restart"/>
          </w:tcPr>
          <w:p w14:paraId="52B44C55" w14:textId="77777777" w:rsidR="00EB34D0" w:rsidRDefault="009C53DB"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69E136E9" w14:textId="77777777" w:rsidR="00EB34D0" w:rsidRDefault="009C53DB"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 w:rsidR="00EB34D0" w14:paraId="12C5E972" w14:textId="77777777">
        <w:trPr>
          <w:trHeight w:val="474"/>
        </w:trPr>
        <w:tc>
          <w:tcPr>
            <w:tcW w:w="4508" w:type="dxa"/>
            <w:vMerge/>
          </w:tcPr>
          <w:p w14:paraId="48C66138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7D8C848C" w14:textId="77777777" w:rsidR="00EB34D0" w:rsidRDefault="009C53DB"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 w:rsidR="00EB34D0" w14:paraId="29A3E7B5" w14:textId="77777777">
        <w:trPr>
          <w:trHeight w:val="474"/>
        </w:trPr>
        <w:tc>
          <w:tcPr>
            <w:tcW w:w="4508" w:type="dxa"/>
            <w:vMerge/>
          </w:tcPr>
          <w:p w14:paraId="4D99742F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130B0AA4" w14:textId="77777777" w:rsidR="00EB34D0" w:rsidRDefault="009C53DB"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 w:rsidR="00EB34D0" w14:paraId="37A0153A" w14:textId="77777777">
        <w:trPr>
          <w:trHeight w:val="238"/>
        </w:trPr>
        <w:tc>
          <w:tcPr>
            <w:tcW w:w="4508" w:type="dxa"/>
            <w:vMerge w:val="restart"/>
          </w:tcPr>
          <w:p w14:paraId="0FFCD217" w14:textId="77777777" w:rsidR="00EB34D0" w:rsidRDefault="009C53DB"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71146CD5" w14:textId="77777777" w:rsidR="00EB34D0" w:rsidRDefault="009C53DB">
            <w:pPr>
              <w:ind w:left="0"/>
            </w:pPr>
            <w:r>
              <w:t>Запись данных в БД</w:t>
            </w:r>
          </w:p>
        </w:tc>
      </w:tr>
      <w:tr w:rsidR="00EB34D0" w14:paraId="5B8D7B9D" w14:textId="77777777">
        <w:trPr>
          <w:trHeight w:val="237"/>
        </w:trPr>
        <w:tc>
          <w:tcPr>
            <w:tcW w:w="4508" w:type="dxa"/>
            <w:vMerge/>
          </w:tcPr>
          <w:p w14:paraId="135B10A3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279A0A65" w14:textId="77777777" w:rsidR="00EB34D0" w:rsidRDefault="009C53DB">
            <w:pPr>
              <w:ind w:left="0"/>
            </w:pPr>
            <w:r>
              <w:t>Графическое отображение данных</w:t>
            </w:r>
          </w:p>
        </w:tc>
      </w:tr>
      <w:tr w:rsidR="00EB34D0" w14:paraId="4CF995C4" w14:textId="77777777">
        <w:tc>
          <w:tcPr>
            <w:tcW w:w="4508" w:type="dxa"/>
          </w:tcPr>
          <w:p w14:paraId="5DCC1558" w14:textId="77777777" w:rsidR="00EB34D0" w:rsidRDefault="009C53DB"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795BAC9A" w14:textId="77777777" w:rsidR="00EB34D0" w:rsidRDefault="009C53DB">
            <w:pPr>
              <w:ind w:left="0"/>
            </w:pPr>
            <w:r>
              <w:t>Отправка данных на панель управления</w:t>
            </w:r>
          </w:p>
        </w:tc>
      </w:tr>
      <w:tr w:rsidR="00EB34D0" w14:paraId="3AE50F55" w14:textId="77777777">
        <w:trPr>
          <w:trHeight w:val="724"/>
        </w:trPr>
        <w:tc>
          <w:tcPr>
            <w:tcW w:w="4508" w:type="dxa"/>
            <w:vMerge w:val="restart"/>
          </w:tcPr>
          <w:p w14:paraId="1DF369EE" w14:textId="77777777" w:rsidR="00EB34D0" w:rsidRDefault="009C53DB"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1E338E41" w14:textId="77777777" w:rsidR="00EB34D0" w:rsidRDefault="009C53DB"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 w:rsidR="00EB34D0" w14:paraId="40EFCD5B" w14:textId="77777777">
        <w:trPr>
          <w:trHeight w:val="90"/>
        </w:trPr>
        <w:tc>
          <w:tcPr>
            <w:tcW w:w="4508" w:type="dxa"/>
            <w:vMerge/>
          </w:tcPr>
          <w:p w14:paraId="008A00CE" w14:textId="77777777" w:rsidR="00EB34D0" w:rsidRDefault="00EB34D0">
            <w:pPr>
              <w:ind w:left="0"/>
            </w:pPr>
          </w:p>
        </w:tc>
        <w:tc>
          <w:tcPr>
            <w:tcW w:w="4508" w:type="dxa"/>
          </w:tcPr>
          <w:p w14:paraId="494D98E8" w14:textId="77777777" w:rsidR="00EB34D0" w:rsidRDefault="009C53DB"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 w14:paraId="4AA5EF87" w14:textId="77777777" w:rsidR="00EB34D0" w:rsidRDefault="00EB34D0">
      <w:pPr>
        <w:ind w:left="0"/>
        <w:rPr>
          <w:b/>
          <w:bCs/>
          <w:lang w:val="en-US"/>
        </w:rPr>
      </w:pPr>
    </w:p>
    <w:p w14:paraId="5AE2F538" w14:textId="77777777" w:rsidR="00EB34D0" w:rsidRDefault="009C53D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E643C1" w14:textId="77777777" w:rsidR="00EB34D0" w:rsidRDefault="009C53DB">
      <w:pPr>
        <w:ind w:left="0"/>
        <w:rPr>
          <w:b/>
          <w:bCs/>
        </w:rPr>
      </w:pPr>
      <w:r>
        <w:rPr>
          <w:b/>
          <w:bCs/>
        </w:rPr>
        <w:lastRenderedPageBreak/>
        <w:tab/>
        <w:t>4.3 Функциональная структура системы</w:t>
      </w:r>
    </w:p>
    <w:p w14:paraId="4FC217DB" w14:textId="77777777" w:rsidR="00EB34D0" w:rsidRDefault="009C53DB">
      <w:pPr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77710F85" wp14:editId="476D53A8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71B" w14:textId="77777777" w:rsidR="00EB34D0" w:rsidRDefault="009C53DB">
      <w:pPr>
        <w:ind w:left="0"/>
        <w:jc w:val="center"/>
      </w:pPr>
      <w:r>
        <w:t>Рисунок 1 - Структурная диаграмма</w:t>
      </w:r>
    </w:p>
    <w:p w14:paraId="57F54BE3" w14:textId="77777777" w:rsidR="00EB34D0" w:rsidRDefault="009C53DB">
      <w:pPr>
        <w:ind w:left="0"/>
      </w:pPr>
      <w:r>
        <w:tab/>
        <w:t>Связь «Подсистема работы с бд - Подсистема управления АГР» определяет процесс добавления / 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 w14:paraId="786D1E93" w14:textId="77777777" w:rsidR="00EB34D0" w:rsidRDefault="009C53DB">
      <w:pPr>
        <w:ind w:left="0"/>
      </w:pPr>
      <w:r>
        <w:tab/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 w14:paraId="0D3AE8D0" w14:textId="77777777" w:rsidR="00EB34D0" w:rsidRDefault="009C53DB">
      <w:pPr>
        <w:ind w:left="0"/>
      </w:pPr>
      <w:r>
        <w:tab/>
        <w:t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/ извлечении хранимых вещей.</w:t>
      </w:r>
    </w:p>
    <w:p w14:paraId="28022D56" w14:textId="77777777" w:rsidR="00EB34D0" w:rsidRDefault="009C53DB">
      <w:pPr>
        <w:ind w:left="0"/>
      </w:pPr>
      <w:r>
        <w:tab/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 w14:paraId="7691F170" w14:textId="77777777" w:rsidR="00EB34D0" w:rsidRDefault="009C53DB">
      <w:pPr>
        <w:ind w:left="0"/>
      </w:pPr>
      <w:r>
        <w:tab/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 w14:paraId="57E8548A" w14:textId="77777777" w:rsidR="00EB34D0" w:rsidRDefault="009C53DB">
      <w:pPr>
        <w:ind w:left="0"/>
      </w:pPr>
      <w:r>
        <w:lastRenderedPageBreak/>
        <w:tab/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 w14:paraId="07001FE8" w14:textId="77777777" w:rsidR="00EB34D0" w:rsidRDefault="009C53DB">
      <w:pPr>
        <w:ind w:left="0"/>
        <w:rPr>
          <w:b/>
          <w:bCs/>
        </w:rPr>
      </w:pPr>
      <w:r>
        <w:tab/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b/>
          <w:bCs/>
        </w:rPr>
        <w:br w:type="page"/>
      </w:r>
    </w:p>
    <w:p w14:paraId="2AD4BEBB" w14:textId="77777777" w:rsidR="00EB34D0" w:rsidRDefault="009C53DB">
      <w:pPr>
        <w:ind w:left="0"/>
        <w:outlineLvl w:val="1"/>
        <w:rPr>
          <w:b/>
          <w:bCs/>
        </w:rPr>
      </w:pPr>
      <w:r>
        <w:rPr>
          <w:b/>
          <w:bCs/>
        </w:rPr>
        <w:lastRenderedPageBreak/>
        <w:tab/>
      </w:r>
      <w:bookmarkStart w:id="98" w:name="_Toc162877047"/>
      <w:r>
        <w:rPr>
          <w:b/>
          <w:bCs/>
        </w:rPr>
        <w:t>4.4 Требования к видам обеспечения</w:t>
      </w:r>
      <w:bookmarkEnd w:id="98"/>
    </w:p>
    <w:p w14:paraId="3EA5CF4B" w14:textId="77777777" w:rsidR="00EB34D0" w:rsidRDefault="009C53DB"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162877048"/>
      <w:r>
        <w:rPr>
          <w:b/>
          <w:bCs/>
        </w:rPr>
        <w:t>4.4.1 Требования к математическому обеспечению системы</w:t>
      </w:r>
      <w:bookmarkEnd w:id="99"/>
    </w:p>
    <w:p w14:paraId="7A0E5565" w14:textId="77777777" w:rsidR="00EB34D0" w:rsidRDefault="009C53DB"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12EF0C24" w14:textId="77777777" w:rsidR="00EB34D0" w:rsidRDefault="009C53DB">
      <w:pPr>
        <w:ind w:left="0" w:firstLine="708"/>
        <w:outlineLvl w:val="2"/>
        <w:rPr>
          <w:b/>
          <w:bCs/>
        </w:rPr>
      </w:pPr>
      <w:bookmarkStart w:id="100" w:name="_Toc162877049"/>
      <w:r>
        <w:rPr>
          <w:b/>
          <w:bCs/>
        </w:rPr>
        <w:t>4.4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 w14:paraId="77B16BB6" w14:textId="77777777" w:rsidR="00EB34D0" w:rsidRDefault="009C53DB"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6C7E0C84" w14:textId="77777777" w:rsidR="00EB34D0" w:rsidRDefault="009C53DB">
      <w:pPr>
        <w:ind w:left="0" w:firstLine="708"/>
        <w:outlineLvl w:val="2"/>
      </w:pPr>
      <w:bookmarkStart w:id="101" w:name="_Toc162877050"/>
      <w:r>
        <w:rPr>
          <w:b/>
          <w:bCs/>
        </w:rPr>
        <w:t>4.4.3 Требования к лингвистическому обеспечению системы</w:t>
      </w:r>
      <w:bookmarkEnd w:id="101"/>
      <w:r>
        <w:t xml:space="preserve"> </w:t>
      </w:r>
    </w:p>
    <w:p w14:paraId="3AB31745" w14:textId="77777777" w:rsidR="00EB34D0" w:rsidRDefault="009C53DB"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14:paraId="03907A87" w14:textId="77777777" w:rsidR="00EB34D0" w:rsidRDefault="009C53DB">
      <w:pPr>
        <w:ind w:left="0" w:firstLine="708"/>
      </w:pPr>
      <w:r>
        <w:rPr>
          <w:b/>
          <w:bCs/>
        </w:rPr>
        <w:t>4.4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  <w:t xml:space="preserve"> включенная поддержка JavaScript и cookies.</w:t>
      </w:r>
    </w:p>
    <w:p w14:paraId="58B932F5" w14:textId="77777777" w:rsidR="00EB34D0" w:rsidRDefault="009C53DB">
      <w:pPr>
        <w:ind w:left="0" w:firstLine="708"/>
        <w:outlineLvl w:val="2"/>
      </w:pPr>
      <w:bookmarkStart w:id="102" w:name="_Toc162877051"/>
      <w:r>
        <w:rPr>
          <w:b/>
          <w:bCs/>
        </w:rPr>
        <w:t>4.4.5 Требования к техническому обеспечению системы</w:t>
      </w:r>
      <w:bookmarkEnd w:id="102"/>
    </w:p>
    <w:p w14:paraId="53E4B765" w14:textId="77777777" w:rsidR="00EB34D0" w:rsidRDefault="009C53DB"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не менее 4 GB 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</w:t>
      </w:r>
      <w:r>
        <w:lastRenderedPageBreak/>
        <w:t xml:space="preserve">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е 3 GHz и обладать не менее 4 ядер и 4 потоков. </w:t>
      </w:r>
    </w:p>
    <w:p w14:paraId="085C8818" w14:textId="77777777" w:rsidR="00EB34D0" w:rsidRDefault="009C53DB">
      <w:pPr>
        <w:ind w:left="0" w:firstLine="708"/>
        <w:outlineLvl w:val="2"/>
        <w:rPr>
          <w:b/>
          <w:bCs/>
        </w:rPr>
      </w:pPr>
      <w:bookmarkStart w:id="103" w:name="_Toc162877052"/>
      <w:r>
        <w:rPr>
          <w:b/>
          <w:bCs/>
        </w:rPr>
        <w:t>4.4.6 Требования к метрологическому обеспечению системы</w:t>
      </w:r>
      <w:bookmarkEnd w:id="103"/>
    </w:p>
    <w:p w14:paraId="60DDB17F" w14:textId="77777777" w:rsidR="00EB34D0" w:rsidRDefault="009C53DB">
      <w:pPr>
        <w:ind w:left="0"/>
      </w:pPr>
      <w:r>
        <w:t xml:space="preserve">Требования к метрологическому обеспечению не предъявляются. </w:t>
      </w:r>
    </w:p>
    <w:p w14:paraId="33EF387E" w14:textId="77777777" w:rsidR="00EB34D0" w:rsidRDefault="009C53DB">
      <w:pPr>
        <w:ind w:left="0" w:firstLine="708"/>
        <w:outlineLvl w:val="2"/>
        <w:rPr>
          <w:b/>
          <w:bCs/>
        </w:rPr>
      </w:pPr>
      <w:bookmarkStart w:id="104" w:name="_Toc162877053"/>
      <w:r>
        <w:rPr>
          <w:b/>
          <w:bCs/>
        </w:rPr>
        <w:t>4.4.7 Требования к организационному обеспечению системы</w:t>
      </w:r>
      <w:bookmarkEnd w:id="104"/>
    </w:p>
    <w:p w14:paraId="7B570E11" w14:textId="77777777" w:rsidR="00EB34D0" w:rsidRDefault="009C53DB">
      <w:pPr>
        <w:ind w:left="0"/>
      </w:pPr>
      <w:r>
        <w:t xml:space="preserve">Требования к организационному обеспечению не предъявляются. </w:t>
      </w:r>
    </w:p>
    <w:p w14:paraId="55C38947" w14:textId="77777777" w:rsidR="00EB34D0" w:rsidRDefault="009C53DB">
      <w:pPr>
        <w:ind w:left="0" w:firstLine="708"/>
        <w:outlineLvl w:val="2"/>
        <w:rPr>
          <w:b/>
          <w:bCs/>
        </w:rPr>
      </w:pPr>
      <w:bookmarkStart w:id="105" w:name="_Toc162877054"/>
      <w:r>
        <w:rPr>
          <w:b/>
          <w:bCs/>
        </w:rPr>
        <w:t>4.4.8 Требования к методическому обеспечению системы</w:t>
      </w:r>
      <w:bookmarkEnd w:id="105"/>
    </w:p>
    <w:p w14:paraId="4976403C" w14:textId="77777777" w:rsidR="00EB34D0" w:rsidRDefault="009C53DB"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588B16A9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 w14:paraId="6AF13B91" w14:textId="77777777" w:rsidR="00EB34D0" w:rsidRDefault="009C53DB">
      <w:pPr>
        <w:pStyle w:val="ListParagraph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 w14:paraId="43871247" w14:textId="77777777" w:rsidR="00EB34D0" w:rsidRDefault="009C53DB">
      <w:r>
        <w:br w:type="page"/>
      </w:r>
    </w:p>
    <w:p w14:paraId="2FD4F726" w14:textId="77777777" w:rsidR="00EB34D0" w:rsidRDefault="009C53DB">
      <w:pPr>
        <w:pStyle w:val="ListParagraph"/>
        <w:ind w:left="0"/>
        <w:outlineLvl w:val="0"/>
      </w:pPr>
      <w:r>
        <w:lastRenderedPageBreak/>
        <w:tab/>
      </w:r>
      <w:bookmarkStart w:id="106" w:name="_Toc162877055"/>
      <w:r>
        <w:rPr>
          <w:b/>
          <w:bCs/>
        </w:rPr>
        <w:t>5 Состав и содержание работ по созданию (развитию) системы</w:t>
      </w:r>
      <w:bookmarkEnd w:id="106"/>
    </w:p>
    <w:p w14:paraId="181A3FFA" w14:textId="77777777" w:rsidR="00EB34D0" w:rsidRDefault="009C53DB">
      <w:pPr>
        <w:pStyle w:val="ListParagraph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 w14:paraId="42152520" w14:textId="77777777" w:rsidR="00EB34D0" w:rsidRDefault="009C53DB">
      <w:pPr>
        <w:pStyle w:val="ListParagraph"/>
        <w:ind w:left="0"/>
        <w:rPr>
          <w:sz w:val="24"/>
          <w:szCs w:val="24"/>
        </w:rPr>
      </w:pPr>
      <w:r>
        <w:t>Таблица 5.1 - Календарный план работа по созданию АС А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4700"/>
        <w:gridCol w:w="2259"/>
      </w:tblGrid>
      <w:tr w:rsidR="00EB34D0" w14:paraId="37294516" w14:textId="77777777">
        <w:tc>
          <w:tcPr>
            <w:tcW w:w="2410" w:type="dxa"/>
          </w:tcPr>
          <w:p w14:paraId="403E0528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4841" w:type="dxa"/>
          </w:tcPr>
          <w:p w14:paraId="2658A2C7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 w14:paraId="31697E91" w14:textId="77777777" w:rsidR="00EB34D0" w:rsidRDefault="009C53D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EB34D0" w14:paraId="2DC0264E" w14:textId="77777777">
        <w:tc>
          <w:tcPr>
            <w:tcW w:w="2410" w:type="dxa"/>
          </w:tcPr>
          <w:p w14:paraId="454C309D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 w14:paraId="16F1C5CA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 w14:paraId="543D8630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 w14:paraId="5751B4E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 w14:paraId="7496F1F6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 w14:paraId="5DCD72F6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 w:rsidR="00EB34D0" w14:paraId="4364F30F" w14:textId="77777777">
        <w:trPr>
          <w:trHeight w:val="503"/>
        </w:trPr>
        <w:tc>
          <w:tcPr>
            <w:tcW w:w="2410" w:type="dxa"/>
          </w:tcPr>
          <w:p w14:paraId="3F8A3722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 w14:paraId="3471E10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 w14:paraId="0FD3976D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 w:rsidR="00EB34D0" w14:paraId="3EFE6902" w14:textId="77777777">
        <w:tc>
          <w:tcPr>
            <w:tcW w:w="2410" w:type="dxa"/>
          </w:tcPr>
          <w:p w14:paraId="12CD64B6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 w14:paraId="6C9D60EC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 w14:paraId="6C9C3086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024</w:t>
            </w:r>
          </w:p>
        </w:tc>
      </w:tr>
      <w:tr w:rsidR="00EB34D0" w14:paraId="14691425" w14:textId="77777777">
        <w:trPr>
          <w:trHeight w:val="224"/>
        </w:trPr>
        <w:tc>
          <w:tcPr>
            <w:tcW w:w="2410" w:type="dxa"/>
            <w:vMerge w:val="restart"/>
          </w:tcPr>
          <w:p w14:paraId="410F53F5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 w14:paraId="0414BCDE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1 Разработка диаграмм</w:t>
            </w:r>
          </w:p>
        </w:tc>
        <w:tc>
          <w:tcPr>
            <w:tcW w:w="2320" w:type="dxa"/>
          </w:tcPr>
          <w:p w14:paraId="2A9E427A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 w:rsidR="00EB34D0" w14:paraId="40DEC6B0" w14:textId="77777777">
        <w:trPr>
          <w:trHeight w:val="224"/>
        </w:trPr>
        <w:tc>
          <w:tcPr>
            <w:tcW w:w="2410" w:type="dxa"/>
            <w:vMerge/>
          </w:tcPr>
          <w:p w14:paraId="1E369068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2E4EABC4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 w14:paraId="1B204AB5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 w:rsidR="00EB34D0" w14:paraId="065505EC" w14:textId="77777777">
        <w:trPr>
          <w:trHeight w:val="64"/>
        </w:trPr>
        <w:tc>
          <w:tcPr>
            <w:tcW w:w="2410" w:type="dxa"/>
            <w:vMerge w:val="restart"/>
          </w:tcPr>
          <w:p w14:paraId="3D792BF9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 w14:paraId="6C98C7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 w14:paraId="3C32DCFF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 w:rsidR="00EB34D0" w14:paraId="7CB584CA" w14:textId="77777777">
        <w:trPr>
          <w:trHeight w:val="64"/>
        </w:trPr>
        <w:tc>
          <w:tcPr>
            <w:tcW w:w="2410" w:type="dxa"/>
            <w:vMerge/>
          </w:tcPr>
          <w:p w14:paraId="06D0D5B3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14A2F8E4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4B32F388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8A797AE" w14:textId="77777777">
        <w:trPr>
          <w:trHeight w:val="64"/>
        </w:trPr>
        <w:tc>
          <w:tcPr>
            <w:tcW w:w="2410" w:type="dxa"/>
            <w:vMerge/>
          </w:tcPr>
          <w:p w14:paraId="5AB4382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4EDB639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/>
          </w:tcPr>
          <w:p w14:paraId="5189A5B9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7545B2C" w14:textId="77777777">
        <w:trPr>
          <w:trHeight w:val="64"/>
        </w:trPr>
        <w:tc>
          <w:tcPr>
            <w:tcW w:w="2410" w:type="dxa"/>
            <w:vMerge/>
          </w:tcPr>
          <w:p w14:paraId="4072B026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0ADC75A7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.4 Разработка модуля работы с базой данных</w:t>
            </w:r>
          </w:p>
        </w:tc>
        <w:tc>
          <w:tcPr>
            <w:tcW w:w="2320" w:type="dxa"/>
            <w:vMerge/>
          </w:tcPr>
          <w:p w14:paraId="469A44F6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220E1F01" w14:textId="77777777">
        <w:trPr>
          <w:trHeight w:val="64"/>
        </w:trPr>
        <w:tc>
          <w:tcPr>
            <w:tcW w:w="2410" w:type="dxa"/>
            <w:vMerge/>
          </w:tcPr>
          <w:p w14:paraId="6A3A7D9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0F155E2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578B03F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375BD006" w14:textId="77777777">
        <w:trPr>
          <w:trHeight w:val="64"/>
        </w:trPr>
        <w:tc>
          <w:tcPr>
            <w:tcW w:w="2410" w:type="dxa"/>
            <w:vMerge/>
          </w:tcPr>
          <w:p w14:paraId="12C83319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255CEF5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7957C635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183CD269" w14:textId="77777777">
        <w:trPr>
          <w:trHeight w:val="64"/>
        </w:trPr>
        <w:tc>
          <w:tcPr>
            <w:tcW w:w="2410" w:type="dxa"/>
            <w:vMerge/>
          </w:tcPr>
          <w:p w14:paraId="584837E4" w14:textId="77777777" w:rsidR="00EB34D0" w:rsidRDefault="00EB34D0">
            <w:pPr>
              <w:pStyle w:val="ListParagraph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 w14:paraId="65950B21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/>
          </w:tcPr>
          <w:p w14:paraId="21D8E102" w14:textId="77777777" w:rsidR="00EB34D0" w:rsidRDefault="00EB34D0">
            <w:pPr>
              <w:pStyle w:val="ListParagraph"/>
              <w:spacing w:line="240" w:lineRule="auto"/>
              <w:jc w:val="center"/>
              <w:rPr>
                <w:sz w:val="20"/>
              </w:rPr>
            </w:pPr>
          </w:p>
        </w:tc>
      </w:tr>
      <w:tr w:rsidR="00EB34D0" w14:paraId="4E58C793" w14:textId="77777777">
        <w:tc>
          <w:tcPr>
            <w:tcW w:w="2410" w:type="dxa"/>
          </w:tcPr>
          <w:p w14:paraId="7060C0F6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 w14:paraId="4AD78DC2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 w14:paraId="4A663700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 w:rsidR="00EB34D0" w14:paraId="6DA7AAE9" w14:textId="77777777">
        <w:trPr>
          <w:trHeight w:val="109"/>
        </w:trPr>
        <w:tc>
          <w:tcPr>
            <w:tcW w:w="2410" w:type="dxa"/>
            <w:vMerge w:val="restart"/>
          </w:tcPr>
          <w:p w14:paraId="3EED44AB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 w14:paraId="2F702E09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 w14:paraId="7DA2E7E8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4.05.2024 - 10.05.2024</w:t>
            </w:r>
          </w:p>
        </w:tc>
      </w:tr>
      <w:tr w:rsidR="00EB34D0" w14:paraId="18F08874" w14:textId="77777777">
        <w:trPr>
          <w:trHeight w:val="109"/>
        </w:trPr>
        <w:tc>
          <w:tcPr>
            <w:tcW w:w="2410" w:type="dxa"/>
            <w:vMerge/>
          </w:tcPr>
          <w:p w14:paraId="5454A1C2" w14:textId="77777777" w:rsidR="00EB34D0" w:rsidRDefault="00EB34D0">
            <w:pPr>
              <w:pStyle w:val="ListParagraph"/>
              <w:spacing w:line="240" w:lineRule="auto"/>
            </w:pPr>
          </w:p>
        </w:tc>
        <w:tc>
          <w:tcPr>
            <w:tcW w:w="4841" w:type="dxa"/>
          </w:tcPr>
          <w:p w14:paraId="4DCE65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 w14:paraId="0221204F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 w14:paraId="4BE12FB8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 w:rsidR="00EB34D0" w14:paraId="717291FD" w14:textId="77777777">
        <w:tc>
          <w:tcPr>
            <w:tcW w:w="2410" w:type="dxa"/>
          </w:tcPr>
          <w:p w14:paraId="5EAF961E" w14:textId="77777777" w:rsidR="00EB34D0" w:rsidRDefault="009C53DB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 w14:paraId="111EDDC9" w14:textId="77777777" w:rsidR="00EB34D0" w:rsidRDefault="009C53DB">
            <w:pPr>
              <w:pStyle w:val="List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 w14:paraId="682F162C" w14:textId="77777777" w:rsidR="00EB34D0" w:rsidRDefault="009C53DB">
            <w:pPr>
              <w:pStyle w:val="List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 w14:paraId="5357885A" w14:textId="77777777" w:rsidR="00EB34D0" w:rsidRDefault="00EB34D0">
      <w:pPr>
        <w:pStyle w:val="ListParagraph"/>
        <w:ind w:left="0"/>
        <w:rPr>
          <w:sz w:val="18"/>
          <w:szCs w:val="18"/>
        </w:rPr>
      </w:pPr>
    </w:p>
    <w:p w14:paraId="6016BED5" w14:textId="77777777" w:rsidR="00EB34D0" w:rsidRDefault="009C53DB">
      <w:pPr>
        <w:rPr>
          <w:b/>
          <w:bCs/>
        </w:rPr>
      </w:pPr>
      <w:r>
        <w:rPr>
          <w:b/>
          <w:bCs/>
        </w:rPr>
        <w:br w:type="page"/>
      </w:r>
    </w:p>
    <w:p w14:paraId="63A3DEEC" w14:textId="77777777" w:rsidR="00EB34D0" w:rsidRDefault="009C53DB">
      <w:pPr>
        <w:pStyle w:val="ListParagraph"/>
        <w:ind w:left="0"/>
        <w:outlineLvl w:val="0"/>
        <w:rPr>
          <w:b/>
          <w:bCs/>
        </w:rPr>
      </w:pPr>
      <w:r>
        <w:rPr>
          <w:b/>
          <w:bCs/>
        </w:rPr>
        <w:lastRenderedPageBreak/>
        <w:tab/>
      </w:r>
      <w:bookmarkStart w:id="107" w:name="_Toc162877056"/>
      <w:r>
        <w:rPr>
          <w:b/>
          <w:bCs/>
        </w:rPr>
        <w:t>6 Порядок контроля и приёмки системы</w:t>
      </w:r>
      <w:bookmarkEnd w:id="107"/>
    </w:p>
    <w:p w14:paraId="20ABF301" w14:textId="77777777" w:rsidR="00EB34D0" w:rsidRDefault="009C53DB">
      <w:pPr>
        <w:pStyle w:val="BodyText"/>
        <w:ind w:left="0" w:firstLine="708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 w14:paraId="7F963D15" w14:textId="77777777" w:rsidR="00EB34D0" w:rsidRDefault="009C53DB">
      <w:pPr>
        <w:pStyle w:val="BodyText"/>
        <w:ind w:left="0" w:firstLine="708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 w14:paraId="41B25906" w14:textId="77777777" w:rsidR="00EB34D0" w:rsidRDefault="009C53DB">
      <w:pPr>
        <w:pStyle w:val="BodyText"/>
        <w:ind w:left="0" w:firstLine="708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14:paraId="720E0189" w14:textId="77777777" w:rsidR="00EB34D0" w:rsidRDefault="009C53DB">
      <w:pPr>
        <w:pStyle w:val="BodyText"/>
        <w:ind w:left="0" w:firstLine="708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 w14:paraId="1E5DD41E" w14:textId="77777777" w:rsidR="00EB34D0" w:rsidRDefault="009C53DB">
      <w:pPr>
        <w:pStyle w:val="BodyText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14:paraId="109F3361" w14:textId="77777777" w:rsidR="00EB34D0" w:rsidRDefault="009C53DB">
      <w:pPr>
        <w:pStyle w:val="ListParagraph"/>
        <w:ind w:left="0" w:firstLine="708"/>
      </w:pPr>
      <w:r>
        <w:t>Последним этапом при приёмке системы является составление акта приёмки.</w:t>
      </w:r>
    </w:p>
    <w:p w14:paraId="4682D7B8" w14:textId="77777777" w:rsidR="00EB34D0" w:rsidRDefault="009C53DB">
      <w:r>
        <w:br w:type="page"/>
      </w:r>
    </w:p>
    <w:p w14:paraId="249A92A0" w14:textId="77777777" w:rsidR="00EB34D0" w:rsidRDefault="009C53DB">
      <w:pPr>
        <w:pStyle w:val="ListParagraph"/>
        <w:ind w:left="0" w:firstLine="708"/>
        <w:outlineLvl w:val="0"/>
        <w:rPr>
          <w:b/>
          <w:bCs/>
        </w:rPr>
      </w:pPr>
      <w:bookmarkStart w:id="108" w:name="_Toc162877057"/>
      <w:r>
        <w:rPr>
          <w:b/>
          <w:bCs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 w14:paraId="58F7C35D" w14:textId="77777777" w:rsidR="00EB34D0" w:rsidRDefault="009C53DB">
      <w:pPr>
        <w:pStyle w:val="BodyText"/>
        <w:ind w:left="0" w:firstLine="708"/>
      </w:pPr>
      <w:r>
        <w:t>Для обеспечения готовности объекта к вводу системы в действие провести комплекс мероприятий:</w:t>
      </w:r>
    </w:p>
    <w:p w14:paraId="340EAC50" w14:textId="77777777" w:rsidR="00EB34D0" w:rsidRDefault="009C53DB">
      <w:pPr>
        <w:pStyle w:val="a"/>
      </w:pPr>
      <w:r>
        <w:t>приобрести компоненты программного обеспечения, заключить договора на их лицензионное использование;</w:t>
      </w:r>
    </w:p>
    <w:p w14:paraId="31F557A0" w14:textId="77777777" w:rsidR="00EB34D0" w:rsidRDefault="009C53DB">
      <w:pPr>
        <w:pStyle w:val="a"/>
      </w:pPr>
      <w:r>
        <w:t>завершить работы по установке технических средств;</w:t>
      </w:r>
    </w:p>
    <w:p w14:paraId="2C2F5172" w14:textId="77777777" w:rsidR="00EB34D0" w:rsidRDefault="009C53DB">
      <w:pPr>
        <w:pStyle w:val="a"/>
      </w:pPr>
      <w:r>
        <w:t>провести диагностику устойчивости сети к нагрузкам;</w:t>
      </w:r>
    </w:p>
    <w:p w14:paraId="2E543E5C" w14:textId="77777777" w:rsidR="00EB34D0" w:rsidRDefault="009C53DB">
      <w:pPr>
        <w:pStyle w:val="a"/>
      </w:pPr>
      <w:r>
        <w:t>провести обучение сотрудников.</w:t>
      </w:r>
    </w:p>
    <w:p w14:paraId="70E90EE2" w14:textId="77777777" w:rsidR="00EB34D0" w:rsidRDefault="009C53DB">
      <w:pPr>
        <w:pStyle w:val="a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162877058"/>
      <w:r>
        <w:rPr>
          <w:b/>
          <w:bCs/>
        </w:rPr>
        <w:t>7.1 Приведение поступающей в систему информации к виду, пригодному для обработки с помощью ЭВМ</w:t>
      </w:r>
      <w:bookmarkEnd w:id="109"/>
    </w:p>
    <w:p w14:paraId="37ECEE89" w14:textId="77777777" w:rsidR="00EB34D0" w:rsidRDefault="009C53DB">
      <w:pPr>
        <w:pStyle w:val="a"/>
        <w:numPr>
          <w:ilvl w:val="0"/>
          <w:numId w:val="0"/>
        </w:numPr>
      </w:pPr>
      <w:r>
        <w:tab/>
        <w:t>Информация вводится пользователем в разработанные экранные формы компонентов системы.</w:t>
      </w:r>
    </w:p>
    <w:p w14:paraId="1787D01E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62877059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 w14:paraId="5047DA47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Изменений не требуется.</w:t>
      </w:r>
    </w:p>
    <w:p w14:paraId="6F8DA54A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162877060"/>
      <w:r>
        <w:rPr>
          <w:b/>
          <w:bCs/>
        </w:rPr>
        <w:t>7.3 Создание условий функционирования объекта автоматизации,</w:t>
      </w:r>
      <w:bookmarkEnd w:id="111"/>
    </w:p>
    <w:p w14:paraId="280AFD5F" w14:textId="77777777" w:rsidR="00EB34D0" w:rsidRDefault="009C53DB">
      <w:pPr>
        <w:pStyle w:val="a"/>
        <w:numPr>
          <w:ilvl w:val="0"/>
          <w:numId w:val="0"/>
        </w:numPr>
        <w:outlineLvl w:val="1"/>
        <w:rPr>
          <w:b/>
          <w:bCs/>
        </w:rPr>
      </w:pPr>
      <w:bookmarkStart w:id="112" w:name="_Toc162877061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 w14:paraId="48A6F828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 w14:paraId="488AFDC8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162877062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 w14:paraId="1736C709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 w14:paraId="2B7E74E5" w14:textId="77777777" w:rsidR="00EB34D0" w:rsidRDefault="009C53DB">
      <w:pPr>
        <w:pStyle w:val="a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162877063"/>
      <w:r>
        <w:rPr>
          <w:b/>
          <w:bCs/>
        </w:rPr>
        <w:t>7.5 Сроки и порядок комплектования штатов и обучения персонала</w:t>
      </w:r>
      <w:bookmarkEnd w:id="114"/>
    </w:p>
    <w:p w14:paraId="2D5739C1" w14:textId="77777777" w:rsidR="00EB34D0" w:rsidRDefault="009C53DB">
      <w:pPr>
        <w:pStyle w:val="a"/>
        <w:numPr>
          <w:ilvl w:val="0"/>
          <w:numId w:val="0"/>
        </w:numPr>
        <w:ind w:firstLine="708"/>
      </w:pPr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 w14:paraId="064F5C4F" w14:textId="77777777" w:rsidR="00EB34D0" w:rsidRDefault="009C53DB">
      <w:pPr>
        <w:pStyle w:val="ListParagraph"/>
        <w:ind w:left="0" w:firstLine="708"/>
        <w:outlineLvl w:val="0"/>
        <w:rPr>
          <w:b/>
          <w:bCs/>
        </w:rPr>
      </w:pPr>
      <w:bookmarkStart w:id="115" w:name="_Toc162877064"/>
      <w:r>
        <w:rPr>
          <w:b/>
          <w:bCs/>
        </w:rPr>
        <w:t>8 Требования к документированию</w:t>
      </w:r>
      <w:bookmarkEnd w:id="115"/>
    </w:p>
    <w:p w14:paraId="2D950935" w14:textId="77777777" w:rsidR="00EB34D0" w:rsidRDefault="009C53DB">
      <w:pPr>
        <w:pStyle w:val="ListParagraph"/>
        <w:ind w:left="0" w:firstLine="708"/>
      </w:pPr>
      <w:r>
        <w:lastRenderedPageBreak/>
        <w:t>Проектная документация должна быть разработана в соответствии с</w:t>
      </w:r>
    </w:p>
    <w:p w14:paraId="498F0D2C" w14:textId="77777777" w:rsidR="00EB34D0" w:rsidRDefault="009C53DB">
      <w:pPr>
        <w:pStyle w:val="ListParagraph"/>
        <w:ind w:left="0"/>
      </w:pPr>
      <w:r>
        <w:t>ГОСТ 34.201-2020 и ГОСТ 7.32-2017.</w:t>
      </w:r>
    </w:p>
    <w:p w14:paraId="0FF91F70" w14:textId="77777777" w:rsidR="00EB34D0" w:rsidRDefault="009C53DB">
      <w:pPr>
        <w:pStyle w:val="ListParagraph"/>
        <w:ind w:left="0" w:firstLine="708"/>
      </w:pPr>
      <w:r>
        <w:t>Отчетные материалы должны включать в себя текстовые материалы</w:t>
      </w:r>
    </w:p>
    <w:p w14:paraId="6337C5FB" w14:textId="77777777" w:rsidR="00EB34D0" w:rsidRDefault="009C53DB">
      <w:pPr>
        <w:pStyle w:val="ListParagraph"/>
        <w:ind w:left="0"/>
      </w:pPr>
      <w:r>
        <w:t>(представленные в виде бумажной копии и на цифровом носителе в формате</w:t>
      </w:r>
    </w:p>
    <w:p w14:paraId="6DB31429" w14:textId="77777777" w:rsidR="00EB34D0" w:rsidRDefault="009C53DB">
      <w:pPr>
        <w:pStyle w:val="ListParagraph"/>
        <w:ind w:left="0"/>
      </w:pPr>
      <w:r>
        <w:t>MS Word) и графические материалы.</w:t>
      </w:r>
    </w:p>
    <w:p w14:paraId="0A194AE8" w14:textId="77777777" w:rsidR="00EB34D0" w:rsidRDefault="009C53DB">
      <w:pPr>
        <w:pStyle w:val="ListParagraph"/>
        <w:ind w:left="0" w:firstLine="708"/>
      </w:pPr>
      <w:r>
        <w:t>Предоставить документы:</w:t>
      </w:r>
    </w:p>
    <w:p w14:paraId="075B49E0" w14:textId="77777777" w:rsidR="00EB34D0" w:rsidRDefault="009C53DB">
      <w:pPr>
        <w:pStyle w:val="ListParagraph"/>
        <w:ind w:left="0" w:firstLine="708"/>
      </w:pPr>
      <w:r>
        <w:t>1) схема функциональной структуры автоматизируемой деятельности;</w:t>
      </w:r>
    </w:p>
    <w:p w14:paraId="542DD491" w14:textId="77777777" w:rsidR="00EB34D0" w:rsidRDefault="009C53DB">
      <w:pPr>
        <w:pStyle w:val="ListParagraph"/>
        <w:ind w:left="0" w:firstLine="708"/>
      </w:pPr>
      <w:r>
        <w:t>2) описание технологического процесса обработки данных;</w:t>
      </w:r>
    </w:p>
    <w:p w14:paraId="7D408F5F" w14:textId="77777777" w:rsidR="00EB34D0" w:rsidRDefault="009C53DB">
      <w:pPr>
        <w:pStyle w:val="ListParagraph"/>
        <w:ind w:left="0" w:firstLine="708"/>
      </w:pPr>
      <w:r>
        <w:t>3) описание информационного обеспечения;</w:t>
      </w:r>
    </w:p>
    <w:p w14:paraId="30C92167" w14:textId="77777777" w:rsidR="00EB34D0" w:rsidRDefault="009C53DB">
      <w:pPr>
        <w:pStyle w:val="ListParagraph"/>
        <w:ind w:left="0" w:firstLine="708"/>
      </w:pPr>
      <w:r>
        <w:t>4) описание программного обеспечения АС;</w:t>
      </w:r>
    </w:p>
    <w:p w14:paraId="2F1349DB" w14:textId="77777777" w:rsidR="00EB34D0" w:rsidRDefault="009C53DB">
      <w:pPr>
        <w:pStyle w:val="ListParagraph"/>
        <w:ind w:left="0" w:firstLine="708"/>
      </w:pPr>
      <w:r>
        <w:t>5) схема логической структуры БД;</w:t>
      </w:r>
    </w:p>
    <w:p w14:paraId="12051D72" w14:textId="77777777" w:rsidR="00EB34D0" w:rsidRDefault="009C53DB">
      <w:pPr>
        <w:pStyle w:val="ListParagraph"/>
        <w:ind w:left="0" w:firstLine="708"/>
      </w:pPr>
      <w:r>
        <w:t>6) руководство пользователя;</w:t>
      </w:r>
    </w:p>
    <w:p w14:paraId="69474B72" w14:textId="77777777" w:rsidR="00EB34D0" w:rsidRDefault="009C53DB">
      <w:pPr>
        <w:pStyle w:val="ListParagraph"/>
        <w:ind w:left="0" w:firstLine="708"/>
      </w:pPr>
      <w:r>
        <w:t>7) описание контрольного примера (по ГОСТ 24.102);</w:t>
      </w:r>
    </w:p>
    <w:p w14:paraId="6F26349F" w14:textId="77777777" w:rsidR="00EB34D0" w:rsidRDefault="009C53DB">
      <w:pPr>
        <w:pStyle w:val="ListParagraph"/>
        <w:ind w:left="0" w:firstLine="708"/>
      </w:pPr>
      <w:r>
        <w:t>8) протокол испытаний (по ГОСТ 24.102).</w:t>
      </w:r>
    </w:p>
    <w:p w14:paraId="27BD9A4B" w14:textId="77777777" w:rsidR="00EB34D0" w:rsidRDefault="009C53DB">
      <w:r>
        <w:br w:type="page"/>
      </w:r>
    </w:p>
    <w:p w14:paraId="2FD503B1" w14:textId="77777777" w:rsidR="00EB34D0" w:rsidRDefault="009C53DB">
      <w:pPr>
        <w:outlineLvl w:val="0"/>
        <w:rPr>
          <w:b/>
          <w:bCs/>
        </w:rPr>
      </w:pPr>
      <w:bookmarkStart w:id="116" w:name="_Toc162877065"/>
      <w:r>
        <w:rPr>
          <w:b/>
          <w:bCs/>
        </w:rPr>
        <w:lastRenderedPageBreak/>
        <w:t>9 Источники разработки</w:t>
      </w:r>
      <w:bookmarkEnd w:id="116"/>
    </w:p>
    <w:p w14:paraId="19FB6BFA" w14:textId="77777777" w:rsidR="00EB34D0" w:rsidRDefault="009C53DB">
      <w:pPr>
        <w:pStyle w:val="a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5D6A2505" w14:textId="77777777" w:rsidR="00EB34D0" w:rsidRDefault="009C53DB">
      <w:pPr>
        <w:pStyle w:val="a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4C1B0A6E" w14:textId="77777777" w:rsidR="00EB34D0" w:rsidRDefault="009C53DB">
      <w:pPr>
        <w:pStyle w:val="a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46C0117" w14:textId="77777777" w:rsidR="00EB34D0" w:rsidRDefault="009C53DB">
      <w:pPr>
        <w:pStyle w:val="a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7E72B51B" w14:textId="77777777" w:rsidR="00EB34D0" w:rsidRDefault="009C53DB">
      <w:pPr>
        <w:pStyle w:val="a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119AC047" w14:textId="77777777" w:rsidR="00EB34D0" w:rsidRDefault="009C53DB">
      <w:pPr>
        <w:pStyle w:val="a"/>
      </w:pPr>
      <w:r>
        <w:t>ГОСТ 19.105-78. Единая система программной документации. Общие требования к программным документам.</w:t>
      </w:r>
    </w:p>
    <w:p w14:paraId="78CF13D2" w14:textId="77777777" w:rsidR="00EB34D0" w:rsidRDefault="009C53DB">
      <w:r>
        <w:br w:type="page"/>
      </w:r>
    </w:p>
    <w:p w14:paraId="3B3849B0" w14:textId="77777777" w:rsidR="00EB34D0" w:rsidRDefault="009C53DB">
      <w:pPr>
        <w:pStyle w:val="a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162877066"/>
      <w:r>
        <w:rPr>
          <w:b/>
          <w:bCs/>
        </w:rPr>
        <w:lastRenderedPageBreak/>
        <w:t>ПРАКТИЧЕСКАЯ РАБОТА №4</w:t>
      </w:r>
      <w:bookmarkEnd w:id="117"/>
    </w:p>
    <w:p w14:paraId="796FBC13" w14:textId="77777777" w:rsidR="00EB34D0" w:rsidRDefault="009C53DB">
      <w:pPr>
        <w:pStyle w:val="a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162877067"/>
      <w:r>
        <w:rPr>
          <w:b/>
          <w:bCs/>
        </w:rPr>
        <w:t>Введение</w:t>
      </w:r>
      <w:bookmarkEnd w:id="118"/>
    </w:p>
    <w:p w14:paraId="4E8F2E9F" w14:textId="77777777" w:rsidR="00EB34D0" w:rsidRDefault="009C53DB">
      <w:pPr>
        <w:pStyle w:val="a"/>
        <w:numPr>
          <w:ilvl w:val="0"/>
          <w:numId w:val="0"/>
        </w:numPr>
      </w:pPr>
      <w:r>
        <w:rPr>
          <w:b/>
          <w:bCs/>
        </w:rPr>
        <w:tab/>
      </w:r>
      <w: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 w14:paraId="65FC5E34" w14:textId="77777777" w:rsidR="00EB34D0" w:rsidRDefault="009C53DB">
      <w:pPr>
        <w:pStyle w:val="BodyText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162877068"/>
      <w:r>
        <w:rPr>
          <w:b/>
          <w:bCs/>
        </w:rPr>
        <w:t>Цель создания ИС</w:t>
      </w:r>
      <w:bookmarkEnd w:id="119"/>
    </w:p>
    <w:p w14:paraId="1DB6E5EE" w14:textId="77777777" w:rsidR="00EB34D0" w:rsidRDefault="009C53DB">
      <w:pPr>
        <w:pStyle w:val="BodyText"/>
        <w:ind w:left="0" w:firstLine="708"/>
      </w:pPr>
      <w:r>
        <w:t>Целью создания ИС является:</w:t>
      </w:r>
    </w:p>
    <w:p w14:paraId="0C9FAAAA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 w14:paraId="6462EF02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 w14:paraId="427802DB" w14:textId="77777777" w:rsidR="00EB34D0" w:rsidRDefault="009C53DB">
      <w:pPr>
        <w:pStyle w:val="a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 w14:paraId="11127150" w14:textId="77777777" w:rsidR="00EB34D0" w:rsidRDefault="009C53DB">
      <w:pPr>
        <w:pStyle w:val="BodyText"/>
        <w:ind w:left="0" w:firstLine="708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 w14:paraId="0B91D72B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1. Сайт собирает информацию о посещениях пользователями различных мест использующих автоматизированный гардероб, а также персональные данные пользователей.</w:t>
      </w:r>
    </w:p>
    <w:p w14:paraId="74F83C93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2. Хранит полученную информацию в базе данных.</w:t>
      </w:r>
    </w:p>
    <w:p w14:paraId="7238B6D4" w14:textId="77777777" w:rsidR="00EB34D0" w:rsidRDefault="009C53DB">
      <w:pPr>
        <w:pStyle w:val="BodyText"/>
        <w:tabs>
          <w:tab w:val="left" w:pos="0"/>
        </w:tabs>
        <w:ind w:left="0" w:firstLineChars="253" w:firstLine="708"/>
      </w:pPr>
      <w:r>
        <w:t>3. Информация из подпунктов выше обрабатывается, на основе чего при помощи специальных алгоритмов пользователь при каждом новом посещении пользователь получает более эффективный вариант размещения в ячейке гардероба.</w:t>
      </w:r>
    </w:p>
    <w:p w14:paraId="04CAE4B8" w14:textId="77777777" w:rsidR="00EB34D0" w:rsidRDefault="009C53DB">
      <w:pPr>
        <w:pStyle w:val="ListParagraph"/>
        <w:tabs>
          <w:tab w:val="left" w:pos="0"/>
        </w:tabs>
        <w:ind w:left="0" w:firstLineChars="253" w:firstLine="708"/>
      </w:pPr>
      <w:r>
        <w:t>4. Доступ пользователей к информации на сайте (история посещений, обезличенная статистика посещений других пользователей).</w:t>
      </w:r>
    </w:p>
    <w:p w14:paraId="76B52A80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162877069"/>
      <w:r>
        <w:rPr>
          <w:b/>
          <w:bCs/>
        </w:rPr>
        <w:t>Краткое описание</w:t>
      </w:r>
      <w:bookmarkEnd w:id="120"/>
    </w:p>
    <w:p w14:paraId="1F2C7187" w14:textId="77777777" w:rsidR="00EB34D0" w:rsidRDefault="009C53DB">
      <w:pPr>
        <w:pStyle w:val="ListParagraph"/>
        <w:tabs>
          <w:tab w:val="left" w:pos="0"/>
        </w:tabs>
        <w:ind w:left="0"/>
      </w:pPr>
      <w:r>
        <w:rPr>
          <w:b/>
          <w:bCs/>
        </w:rPr>
        <w:tab/>
      </w:r>
      <w:r>
        <w:t xml:space="preserve">ИС «Автоматизированный гардероб» представлена в виде сайта. Сайт является удобным интернет-сервисом, предоставляющим информацию о </w:t>
      </w:r>
      <w:r>
        <w:lastRenderedPageBreak/>
        <w:t>текущем состоянии АГР, а также дающим возможность получить доступ к ячейке 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 w14:paraId="070C19CB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й гардероб для пользователей, посещяюх организацию впервые. </w:t>
      </w:r>
    </w:p>
    <w:p w14:paraId="76463ABD" w14:textId="77777777" w:rsidR="00EB34D0" w:rsidRDefault="009C53DB">
      <w:pPr>
        <w:pStyle w:val="Subtitle"/>
        <w:ind w:left="9" w:hanging="9"/>
        <w:outlineLvl w:val="1"/>
      </w:pPr>
      <w:bookmarkStart w:id="121" w:name="_Toc162877070"/>
      <w:r>
        <w:t>Способ создания ИС</w:t>
      </w:r>
      <w:bookmarkEnd w:id="121"/>
    </w:p>
    <w:p w14:paraId="7F485520" w14:textId="77777777" w:rsidR="00EB34D0" w:rsidRDefault="009C53DB">
      <w:pPr>
        <w:pStyle w:val="BodyText"/>
        <w:ind w:left="9" w:firstLine="708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ё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14F69F31" w14:textId="77777777" w:rsidR="00EB34D0" w:rsidRDefault="009C53DB">
      <w:pPr>
        <w:pStyle w:val="Subtitle"/>
        <w:outlineLvl w:val="1"/>
      </w:pPr>
      <w:bookmarkStart w:id="122" w:name="_Toc162877071"/>
      <w:r>
        <w:t>Средства создания ИС</w:t>
      </w:r>
      <w:bookmarkEnd w:id="122"/>
    </w:p>
    <w:p w14:paraId="5445EA4C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сервера Apache HTTP Server. Для моделирования проектируемой ИС будет использоваться нотация IDEF0 в CASE-средстве Ramus Educational.</w:t>
      </w:r>
    </w:p>
    <w:p w14:paraId="193A5B1A" w14:textId="77777777" w:rsidR="00EB34D0" w:rsidRDefault="009C53DB">
      <w:r>
        <w:br w:type="page"/>
      </w:r>
    </w:p>
    <w:p w14:paraId="6EC5A0BA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162877072"/>
      <w:r>
        <w:rPr>
          <w:b/>
          <w:bCs/>
        </w:rPr>
        <w:lastRenderedPageBreak/>
        <w:t>Проектирование контекстной диаграммы функциональной модели ИС</w:t>
      </w:r>
      <w:bookmarkEnd w:id="123"/>
    </w:p>
    <w:p w14:paraId="2EB3E6D3" w14:textId="77777777" w:rsidR="00EB34D0" w:rsidRDefault="009C53DB">
      <w:pPr>
        <w:pStyle w:val="BodyText"/>
        <w:ind w:left="0" w:firstLine="0"/>
      </w:pPr>
      <w:r>
        <w:t>Была спроектирована контекстная диаграмма A-0 в нотации IDEF0. В качестве управления были выбраны следующие нормативные и правовые документы:</w:t>
      </w:r>
    </w:p>
    <w:p w14:paraId="46AAEBD1" w14:textId="77777777" w:rsidR="00EB34D0" w:rsidRDefault="009C53DB">
      <w:pPr>
        <w:pStyle w:val="BodyText"/>
        <w:ind w:left="0" w:firstLineChars="300" w:firstLine="840"/>
      </w:pPr>
      <w:r>
        <w:t>1. Законодательство;</w:t>
      </w:r>
    </w:p>
    <w:p w14:paraId="26258F7D" w14:textId="77777777" w:rsidR="00EB34D0" w:rsidRDefault="009C53DB">
      <w:pPr>
        <w:pStyle w:val="BodyText"/>
        <w:ind w:left="0" w:firstLineChars="300" w:firstLine="840"/>
      </w:pPr>
      <w:r>
        <w:t>2. Политика организации;</w:t>
      </w:r>
    </w:p>
    <w:p w14:paraId="09FE6ABB" w14:textId="77777777" w:rsidR="00EB34D0" w:rsidRDefault="009C53DB">
      <w:pPr>
        <w:pStyle w:val="BodyText"/>
        <w:ind w:left="0" w:firstLineChars="300" w:firstLine="840"/>
      </w:pPr>
      <w:r>
        <w:t>3. Алгоритмы для вычисления наиболее эффективного расположения ячейки пользователя.</w:t>
      </w:r>
    </w:p>
    <w:p w14:paraId="005143E1" w14:textId="77777777" w:rsidR="00EB34D0" w:rsidRDefault="009C53DB">
      <w:pPr>
        <w:pStyle w:val="BodyText"/>
        <w:ind w:left="0" w:firstLine="708"/>
      </w:pPr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14:paraId="48A5CE34" w14:textId="77777777" w:rsidR="00EB34D0" w:rsidRDefault="009C53DB">
      <w:pPr>
        <w:pStyle w:val="BodyText"/>
        <w:ind w:left="0" w:firstLineChars="300" w:firstLine="840"/>
      </w:pPr>
      <w:r>
        <w:t>1. Уникальный идентификатор пользователя;</w:t>
      </w:r>
    </w:p>
    <w:p w14:paraId="1BE474F7" w14:textId="77777777" w:rsidR="00EB34D0" w:rsidRDefault="009C53DB">
      <w:pPr>
        <w:pStyle w:val="BodyText"/>
        <w:ind w:left="0" w:firstLineChars="300" w:firstLine="840"/>
      </w:pPr>
      <w:r>
        <w:t>2. Вещь к помещению.</w:t>
      </w:r>
    </w:p>
    <w:p w14:paraId="2667E1F4" w14:textId="77777777" w:rsidR="00EB34D0" w:rsidRDefault="009C53DB">
      <w:pPr>
        <w:pStyle w:val="BodyText"/>
        <w:ind w:left="0" w:firstLine="708"/>
      </w:pPr>
      <w:r>
        <w:t>В качестве механизмов (ресурсов, выполняющих работу) были выделены:</w:t>
      </w:r>
    </w:p>
    <w:p w14:paraId="7A540648" w14:textId="77777777" w:rsidR="00EB34D0" w:rsidRDefault="009C53DB">
      <w:pPr>
        <w:pStyle w:val="BodyText"/>
        <w:ind w:left="0" w:firstLineChars="300" w:firstLine="840"/>
      </w:pPr>
      <w:r>
        <w:t>1. Гость;</w:t>
      </w:r>
    </w:p>
    <w:p w14:paraId="048204A7" w14:textId="77777777" w:rsidR="00EB34D0" w:rsidRDefault="009C53DB">
      <w:pPr>
        <w:pStyle w:val="BodyText"/>
        <w:ind w:left="0" w:firstLineChars="300" w:firstLine="840"/>
      </w:pPr>
      <w:r>
        <w:t>2. Работник гардероба;</w:t>
      </w:r>
    </w:p>
    <w:p w14:paraId="0AF91DF6" w14:textId="77777777" w:rsidR="00EB34D0" w:rsidRDefault="009C53DB">
      <w:pPr>
        <w:pStyle w:val="BodyText"/>
        <w:ind w:left="0" w:firstLineChars="300" w:firstLine="840"/>
      </w:pPr>
      <w:r>
        <w:t>3. Приложение</w:t>
      </w:r>
    </w:p>
    <w:p w14:paraId="11FF2F0D" w14:textId="77777777" w:rsidR="00EB34D0" w:rsidRDefault="009C53DB">
      <w:pPr>
        <w:pStyle w:val="BodyText"/>
        <w:ind w:left="0" w:firstLine="708"/>
      </w:pPr>
      <w:r>
        <w:t>В качестве выходов получены следующие информационные элементы:</w:t>
      </w:r>
    </w:p>
    <w:p w14:paraId="05BCC08C" w14:textId="77777777" w:rsidR="00EB34D0" w:rsidRDefault="009C53DB">
      <w:pPr>
        <w:pStyle w:val="BodyText"/>
        <w:ind w:left="0" w:firstLineChars="300" w:firstLine="840"/>
      </w:pPr>
      <w:r>
        <w:t>1. Вещь побывавшая в гардеробе;.</w:t>
      </w:r>
    </w:p>
    <w:p w14:paraId="35335E87" w14:textId="77777777" w:rsidR="00EB34D0" w:rsidRDefault="009C53DB">
      <w:pPr>
        <w:pStyle w:val="BodyText"/>
        <w:ind w:left="0" w:firstLineChars="300" w:firstLine="840"/>
      </w:pPr>
      <w:r>
        <w:t>2. Обновлённая история посещений</w:t>
      </w:r>
    </w:p>
    <w:p w14:paraId="0EBE2635" w14:textId="77777777" w:rsidR="00EB34D0" w:rsidRDefault="009C53DB">
      <w:pPr>
        <w:pStyle w:val="BodyText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 w14:paraId="2FCC6578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482F3510" wp14:editId="56138944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87F" w14:textId="77777777" w:rsidR="00EB34D0" w:rsidRDefault="009C53DB">
      <w:pPr>
        <w:pStyle w:val="BodyText"/>
        <w:ind w:left="0" w:firstLine="0"/>
        <w:jc w:val="center"/>
      </w:pPr>
      <w:r>
        <w:t>Рисунок 4.1 - Контекстная диаграмма проектируемой ИС</w:t>
      </w:r>
    </w:p>
    <w:p w14:paraId="4FE47A0D" w14:textId="77777777" w:rsidR="00EB34D0" w:rsidRDefault="009C53DB">
      <w:pPr>
        <w:ind w:left="0" w:firstLine="708"/>
        <w:outlineLvl w:val="1"/>
        <w:rPr>
          <w:b/>
          <w:bCs/>
        </w:rPr>
      </w:pPr>
      <w:bookmarkStart w:id="124" w:name="_Toc162877073"/>
      <w:r>
        <w:rPr>
          <w:b/>
          <w:bCs/>
        </w:rPr>
        <w:t>Вывод</w:t>
      </w:r>
      <w:bookmarkEnd w:id="124"/>
    </w:p>
    <w:p w14:paraId="0B2B1D5E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 w14:paraId="10124E0F" w14:textId="77777777" w:rsidR="00EB34D0" w:rsidRDefault="009C53DB">
      <w:r>
        <w:br w:type="page"/>
      </w:r>
    </w:p>
    <w:p w14:paraId="29493DB0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62877074"/>
      <w:r>
        <w:rPr>
          <w:b/>
          <w:bCs/>
        </w:rPr>
        <w:lastRenderedPageBreak/>
        <w:t>ПРАКТИЧЕСКАЯ РАБОТА №5</w:t>
      </w:r>
      <w:bookmarkEnd w:id="125"/>
    </w:p>
    <w:p w14:paraId="79D0512A" w14:textId="77777777" w:rsidR="00EB34D0" w:rsidRDefault="009C53DB">
      <w:pPr>
        <w:pStyle w:val="BodyText"/>
        <w:ind w:left="9" w:firstLine="831"/>
      </w:pPr>
      <w:r>
        <w:t>При декомпозиции контекстной диаграммы «Посещение автоматизированного гардероба» были спроектированы следующие функциональные блоки:</w:t>
      </w:r>
    </w:p>
    <w:p w14:paraId="47C6BC5B" w14:textId="77777777" w:rsidR="00EB34D0" w:rsidRDefault="009C53DB">
      <w:pPr>
        <w:pStyle w:val="BodyText"/>
        <w:numPr>
          <w:ilvl w:val="0"/>
          <w:numId w:val="10"/>
        </w:numPr>
        <w:ind w:left="9" w:firstLine="831"/>
      </w:pPr>
      <w:r>
        <w:t>Идентификация пользователя(А1);</w:t>
      </w:r>
    </w:p>
    <w:p w14:paraId="2E34D1E4" w14:textId="77777777" w:rsidR="00EB34D0" w:rsidRDefault="009C53DB">
      <w:pPr>
        <w:pStyle w:val="BodyText"/>
        <w:ind w:left="9" w:firstLine="831"/>
      </w:pPr>
      <w:r>
        <w:t>2. Помещение вещи в ячейку гардероба (А2);</w:t>
      </w:r>
    </w:p>
    <w:p w14:paraId="3B64E1B5" w14:textId="77777777" w:rsidR="00EB34D0" w:rsidRDefault="009C53DB">
      <w:pPr>
        <w:pStyle w:val="BodyText"/>
        <w:ind w:left="9" w:firstLine="831"/>
      </w:pPr>
      <w:r>
        <w:t>3. Извлечение вещи из ячейки гардероба (А3).</w:t>
      </w:r>
    </w:p>
    <w:p w14:paraId="2833BA57" w14:textId="77777777" w:rsidR="00EB34D0" w:rsidRDefault="009C53DB">
      <w:pPr>
        <w:pStyle w:val="BodyText"/>
        <w:ind w:left="9" w:firstLine="831"/>
      </w:pPr>
      <w:r>
        <w:t>Все процессы проходят на основе законодательства и политики организации.</w:t>
      </w:r>
    </w:p>
    <w:p w14:paraId="6380706C" w14:textId="77777777" w:rsidR="00EB34D0" w:rsidRDefault="009C53DB">
      <w:pPr>
        <w:pStyle w:val="BodyText"/>
        <w:ind w:left="9" w:firstLine="831"/>
      </w:pPr>
      <w:r>
        <w:t>Функциональный блок «Идентификация пользователя». В этом процессе выполняется идентификация пользователя. Процесс выполняется с помощью приложения и гостя. В результате отработки процесса получится информация о выделенной ячейке, которая потребуется в следующем процессе. Данный процесс регулируются также алгоритмом для вычисления наиболее эффективного размещения вещей в ячейках гардероба.</w:t>
      </w:r>
    </w:p>
    <w:p w14:paraId="5165D0C0" w14:textId="77777777" w:rsidR="00EB34D0" w:rsidRDefault="009C53DB">
      <w:pPr>
        <w:pStyle w:val="BodyText"/>
        <w:ind w:left="9" w:firstLine="831"/>
      </w:pPr>
      <w:r>
        <w:t>Функциональный блок «Помещение вещи в ячейку гардероба». В этом процессе происходит помещение вещи гостя в ячейку гардероба. На вход поступают информация о выделенной ячейке и вещь.. Процесс выполняется с помощью приложения, гостя и работника гардероба. На выходе получаются вещь на хранении и обновлённая информация о ячейке.</w:t>
      </w:r>
    </w:p>
    <w:p w14:paraId="4A0636B5" w14:textId="77777777" w:rsidR="00EB34D0" w:rsidRDefault="009C53DB">
      <w:pPr>
        <w:pStyle w:val="BodyText"/>
        <w:ind w:left="9" w:firstLine="831"/>
      </w:pPr>
      <w:r>
        <w:t>Функциональный блок «Извлечение вещи из ячейки гардероба». В этом процессе происходит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, гостя и работника гардероба. На выходе получается вещь побывавшая в гардеробе и обновленная история посещений.</w:t>
      </w:r>
    </w:p>
    <w:p w14:paraId="6B6D993D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4685E978" wp14:editId="1A5A6C6C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B10B" w14:textId="77777777" w:rsidR="00EB34D0" w:rsidRDefault="009C53DB">
      <w:pPr>
        <w:pStyle w:val="BodyText"/>
        <w:ind w:left="0" w:firstLine="0"/>
        <w:jc w:val="center"/>
      </w:pPr>
      <w:r>
        <w:t>Рисунок 5.1 - Декомпозиция контекстной диаграммы</w:t>
      </w:r>
    </w:p>
    <w:p w14:paraId="2440E4D0" w14:textId="77777777" w:rsidR="00EB34D0" w:rsidRDefault="009C53DB">
      <w:pPr>
        <w:pStyle w:val="BodyText"/>
        <w:ind w:left="9" w:firstLine="831"/>
      </w:pPr>
      <w:r>
        <w:t>Далее произведём декомпозицию функционального блока «Помещение вещи в ячейку гардероба». В результате получены следующие функциональные блоки:</w:t>
      </w:r>
    </w:p>
    <w:p w14:paraId="6896D607" w14:textId="77777777" w:rsidR="00EB34D0" w:rsidRDefault="009C53DB">
      <w:pPr>
        <w:pStyle w:val="BodyText"/>
        <w:ind w:left="9" w:firstLine="831"/>
      </w:pPr>
      <w:r>
        <w:t>1. Получение номера ячейки (А21);</w:t>
      </w:r>
    </w:p>
    <w:p w14:paraId="7D9DBBE8" w14:textId="77777777" w:rsidR="00EB34D0" w:rsidRDefault="009C53DB">
      <w:pPr>
        <w:pStyle w:val="BodyText"/>
        <w:ind w:left="9" w:firstLine="831"/>
      </w:pPr>
      <w:r>
        <w:t>2.  Передача вещи для помещения в ячейку(А22);</w:t>
      </w:r>
    </w:p>
    <w:p w14:paraId="273EACAB" w14:textId="77777777" w:rsidR="00EB34D0" w:rsidRDefault="009C53DB">
      <w:pPr>
        <w:pStyle w:val="BodyText"/>
        <w:ind w:left="9" w:firstLine="831"/>
      </w:pPr>
      <w:r>
        <w:t>3.  Помещение вещи в ячейку (А23);</w:t>
      </w:r>
    </w:p>
    <w:p w14:paraId="2A72D97D" w14:textId="77777777" w:rsidR="00EB34D0" w:rsidRDefault="009C53DB">
      <w:pPr>
        <w:pStyle w:val="BodyText"/>
        <w:ind w:left="9" w:firstLine="831"/>
      </w:pPr>
      <w:r>
        <w:t>4. Обновление статуса ячейки (А24).</w:t>
      </w:r>
    </w:p>
    <w:p w14:paraId="130E6130" w14:textId="77777777" w:rsidR="00EB34D0" w:rsidRDefault="009C53DB">
      <w:pPr>
        <w:pStyle w:val="BodyText"/>
        <w:ind w:left="9" w:firstLine="831"/>
      </w:pPr>
      <w:r>
        <w:t>Функциональный блок «Получение номера ячейки». В этом процессе происходит извлечение номера ячейки из информации о ячейке для работника гардероба. На вход поступает информация о выделенной ячейке. Процесс выполняется с помощью приложения и работника гардероба. На выходе получается номер выделенной ячейки.</w:t>
      </w:r>
    </w:p>
    <w:p w14:paraId="29B31A92" w14:textId="77777777" w:rsidR="00EB34D0" w:rsidRDefault="009C53DB">
      <w:pPr>
        <w:pStyle w:val="BodyText"/>
        <w:ind w:left="9" w:firstLine="831"/>
      </w:pPr>
      <w:r>
        <w:t xml:space="preserve">Функциональный блок «Передача вещи для помещения в ячейку». В этом процессе происходит получение вещи к помещению работником гардероба от гостя. На вход поступает вещь к помещению. Процесс </w:t>
      </w:r>
      <w:r>
        <w:lastRenderedPageBreak/>
        <w:t>выполняется с помощью работника гардероба и гостя. На выходе получается  переданная работнику гардероба вещь.</w:t>
      </w:r>
    </w:p>
    <w:p w14:paraId="570F2C5A" w14:textId="77777777" w:rsidR="00EB34D0" w:rsidRDefault="009C53DB">
      <w:pPr>
        <w:pStyle w:val="BodyText"/>
        <w:ind w:left="9" w:firstLine="831"/>
      </w:pPr>
      <w:r>
        <w:t>Функциональный блок «Помещение вещи в ячейку». В этом процессе происходит помещение вещи в ячейку гардероба. На вход поступает номер выделенной ячейки и переданная работнику гардероба вещь. Процесс выполняется с помощью приложения и работника гардероба. На выходе получается вещь на хранении и новый статус ячейки.</w:t>
      </w:r>
    </w:p>
    <w:p w14:paraId="7C256650" w14:textId="77777777" w:rsidR="00EB34D0" w:rsidRDefault="009C53DB">
      <w:pPr>
        <w:pStyle w:val="BodyText"/>
        <w:ind w:left="9" w:firstLine="831"/>
      </w:pPr>
      <w:r>
        <w:t>Функциональный блок «Обновление статуса ячейки». В этом процессе происходит о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 w14:paraId="41D3014D" w14:textId="77777777" w:rsidR="00EB34D0" w:rsidRDefault="009C53DB">
      <w:pPr>
        <w:pStyle w:val="BodyText"/>
        <w:ind w:left="9" w:firstLine="831"/>
      </w:pPr>
      <w:r>
        <w:t>Результат декомпозиции представлена на рисунке 5.2.</w:t>
      </w:r>
    </w:p>
    <w:p w14:paraId="56E5B2B9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19FE3E2F" wp14:editId="49A44779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558C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5.2 - Декомпозиция процесса «Помещение вещи в ячейку гардероба»</w:t>
      </w:r>
    </w:p>
    <w:p w14:paraId="1F0CBCBE" w14:textId="77777777" w:rsidR="00EB34D0" w:rsidRDefault="009C53DB">
      <w:r>
        <w:br w:type="page"/>
      </w:r>
    </w:p>
    <w:p w14:paraId="46B1998B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162877075"/>
      <w:r>
        <w:rPr>
          <w:b/>
          <w:bCs/>
        </w:rPr>
        <w:lastRenderedPageBreak/>
        <w:t>ПРАКТИЧЕСКАЯ РАБОТА №6</w:t>
      </w:r>
      <w:bookmarkEnd w:id="126"/>
    </w:p>
    <w:p w14:paraId="265C3F24" w14:textId="77777777" w:rsidR="00EB34D0" w:rsidRDefault="009C53DB">
      <w:pPr>
        <w:pStyle w:val="BodyText"/>
        <w:ind w:left="0"/>
      </w:pPr>
      <w:r>
        <w:t>При декомпозиции контекстной диаграммы «Помещение вещи в ячейку гардероба» были спроектированы следующие функциональные блоки:</w:t>
      </w:r>
    </w:p>
    <w:p w14:paraId="3BEF1328" w14:textId="77777777" w:rsidR="00EB34D0" w:rsidRDefault="009C53DB">
      <w:pPr>
        <w:pStyle w:val="BodyText"/>
        <w:ind w:left="0"/>
      </w:pPr>
      <w:r>
        <w:t>1. Получение номера ячейки;</w:t>
      </w:r>
    </w:p>
    <w:p w14:paraId="5DBEBF85" w14:textId="77777777" w:rsidR="00EB34D0" w:rsidRDefault="009C53DB">
      <w:pPr>
        <w:pStyle w:val="BodyText"/>
        <w:ind w:left="0"/>
      </w:pPr>
      <w:r>
        <w:t>2. Помещение вещи в ячейку;</w:t>
      </w:r>
    </w:p>
    <w:p w14:paraId="79C630EC" w14:textId="77777777" w:rsidR="00EB34D0" w:rsidRDefault="009C53DB">
      <w:pPr>
        <w:pStyle w:val="BodyText"/>
        <w:ind w:left="0"/>
      </w:pPr>
      <w:r>
        <w:t>3. Обновление статуса ячейки.</w:t>
      </w:r>
    </w:p>
    <w:p w14:paraId="434FC53F" w14:textId="77777777" w:rsidR="00EB34D0" w:rsidRDefault="009C53DB">
      <w:pPr>
        <w:pStyle w:val="BodyText"/>
        <w:ind w:left="0"/>
      </w:pPr>
      <w:r>
        <w:t>Функциональный блок «Получение номера ячейки». В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сти ячейки, которая поступает в базу данных.</w:t>
      </w:r>
    </w:p>
    <w:p w14:paraId="664ED0EF" w14:textId="77777777" w:rsidR="00EB34D0" w:rsidRDefault="009C53DB">
      <w:pPr>
        <w:pStyle w:val="BodyText"/>
        <w:ind w:left="0"/>
      </w:pPr>
      <w:r>
        <w:t>Функциональный блок «Помещение вещи в ячейку». 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.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 w14:paraId="78B252DD" w14:textId="77777777" w:rsidR="00EB34D0" w:rsidRDefault="009C53DB">
      <w:pPr>
        <w:pStyle w:val="BodyText"/>
        <w:ind w:left="0"/>
      </w:pPr>
      <w:r>
        <w:t>Функциональный блок «Обновление статуса ячейки». В этом процессе происходит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 w14:paraId="6C21D3A8" w14:textId="77777777" w:rsidR="00EB34D0" w:rsidRDefault="009C53DB">
      <w:pPr>
        <w:pStyle w:val="BodyText"/>
        <w:ind w:left="0"/>
      </w:pPr>
      <w:r>
        <w:t>На рисунке 6.1 представлена декомпозиция процесса «Помещение вещи в ячейку гардероба».</w:t>
      </w:r>
    </w:p>
    <w:p w14:paraId="68C1B91B" w14:textId="77777777" w:rsidR="00EB34D0" w:rsidRDefault="009C53DB">
      <w:pPr>
        <w:pStyle w:val="BodyText"/>
        <w:ind w:left="0" w:firstLine="0"/>
        <w:jc w:val="center"/>
      </w:pPr>
      <w:r>
        <w:rPr>
          <w:noProof/>
        </w:rPr>
        <w:lastRenderedPageBreak/>
        <w:drawing>
          <wp:inline distT="0" distB="0" distL="114300" distR="114300" wp14:anchorId="3E56C1DA" wp14:editId="21579A52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425B" w14:textId="77777777" w:rsidR="00EB34D0" w:rsidRDefault="009C53DB">
      <w:pPr>
        <w:pStyle w:val="BodyText"/>
        <w:ind w:left="0" w:firstLine="0"/>
        <w:jc w:val="center"/>
      </w:pPr>
      <w:r>
        <w:t>Рисунок 6.1 - Декомпозиция процесса «Помещение вещи в ячейку гардероба»</w:t>
      </w:r>
    </w:p>
    <w:p w14:paraId="44E99F6F" w14:textId="77777777" w:rsidR="00EB34D0" w:rsidRDefault="00EB34D0">
      <w:pPr>
        <w:pStyle w:val="ListParagraph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 w14:paraId="51964143" w14:textId="77777777" w:rsidR="00EB34D0" w:rsidRDefault="009C53DB">
      <w:pPr>
        <w:pStyle w:val="BodyText"/>
        <w:ind w:left="9" w:firstLineChars="250" w:firstLine="700"/>
      </w:pPr>
      <w:r>
        <w:t>При декомпозиции контекстной диаграммы «Помещение вещи в ячейку» были спроектированы следующие функциональные блоки:</w:t>
      </w:r>
    </w:p>
    <w:p w14:paraId="0C527C50" w14:textId="77777777" w:rsidR="00EB34D0" w:rsidRDefault="009C53DB">
      <w:pPr>
        <w:pStyle w:val="BodyText"/>
        <w:ind w:left="9" w:firstLineChars="250" w:firstLine="700"/>
      </w:pPr>
      <w:r>
        <w:t>1. Получение данных о положении ячейки;</w:t>
      </w:r>
    </w:p>
    <w:p w14:paraId="5377BBCA" w14:textId="77777777" w:rsidR="00EB34D0" w:rsidRDefault="009C53DB">
      <w:pPr>
        <w:pStyle w:val="BodyText"/>
        <w:ind w:left="9" w:firstLineChars="250" w:firstLine="700"/>
      </w:pPr>
      <w:r>
        <w:t>2. Разблокировка ячейки;</w:t>
      </w:r>
    </w:p>
    <w:p w14:paraId="336C0D19" w14:textId="77777777" w:rsidR="00EB34D0" w:rsidRDefault="009C53DB">
      <w:pPr>
        <w:pStyle w:val="BodyText"/>
        <w:ind w:left="9" w:firstLineChars="250" w:firstLine="700"/>
      </w:pPr>
      <w:r>
        <w:t>3. Помещение вещи в ячейку;</w:t>
      </w:r>
    </w:p>
    <w:p w14:paraId="533F5451" w14:textId="77777777" w:rsidR="00EB34D0" w:rsidRDefault="009C53DB">
      <w:pPr>
        <w:pStyle w:val="BodyText"/>
        <w:ind w:left="9" w:firstLineChars="250" w:firstLine="700"/>
      </w:pPr>
      <w:r>
        <w:t>4. Блокировка ячейки.</w:t>
      </w:r>
    </w:p>
    <w:p w14:paraId="3F929845" w14:textId="77777777" w:rsidR="00EB34D0" w:rsidRDefault="009C53DB">
      <w:pPr>
        <w:pStyle w:val="BodyText"/>
        <w:ind w:left="9" w:firstLineChars="250" w:firstLine="700"/>
      </w:pPr>
      <w:r>
        <w:t>Функциональный блок «Получение данных о положении ячейки». В этом процессе происходит получение данных о положении ячей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 w14:paraId="75E857AB" w14:textId="77777777" w:rsidR="00EB34D0" w:rsidRDefault="009C53DB">
      <w:pPr>
        <w:pStyle w:val="BodyText"/>
        <w:ind w:left="9" w:firstLineChars="250" w:firstLine="700"/>
      </w:pPr>
      <w:r>
        <w:t>Функциональный блок «Разблокировка ячейки». В этом процессе происходит разблокировка ячейки. На вход поступает сигнал на открытие ячейки.</w:t>
      </w:r>
    </w:p>
    <w:p w14:paraId="6D783BB2" w14:textId="77777777" w:rsidR="00EB34D0" w:rsidRDefault="009C53DB">
      <w:pPr>
        <w:pStyle w:val="BodyText"/>
        <w:ind w:left="9" w:firstLineChars="250" w:firstLine="700"/>
      </w:pPr>
      <w:r>
        <w:t xml:space="preserve">На этапе «Помещение вещи в ячейку» поставщик доставляет товары на склад. В этом процессе происходит помещение вещи в ячейку гардероба. На </w:t>
      </w:r>
      <w:r>
        <w:lastRenderedPageBreak/>
        <w:t>выходе получается запрос на закрытие ячейки отправляемый в приложении и данные о весе помещённой в ячейку вещи.</w:t>
      </w:r>
    </w:p>
    <w:p w14:paraId="3897102E" w14:textId="77777777" w:rsidR="00EB34D0" w:rsidRDefault="009C53DB">
      <w:pPr>
        <w:pStyle w:val="BodyText"/>
        <w:ind w:left="9" w:firstLineChars="250" w:firstLine="700"/>
      </w:pPr>
      <w:r>
        <w:t>Функциональный блок «Блокировка ячейки». В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я данные о полученной вещи.</w:t>
      </w:r>
    </w:p>
    <w:p w14:paraId="16547993" w14:textId="77777777" w:rsidR="00EB34D0" w:rsidRDefault="009C53DB">
      <w:pPr>
        <w:pStyle w:val="ListParagraph"/>
        <w:tabs>
          <w:tab w:val="left" w:pos="0"/>
        </w:tabs>
        <w:ind w:left="9" w:firstLineChars="250" w:firstLine="700"/>
      </w:pPr>
      <w:r>
        <w:t>На рисунке 6.2 представлена декомпозиция процесса «Помещение вещи в ячейку».</w:t>
      </w:r>
    </w:p>
    <w:p w14:paraId="41C8AD1B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drawing>
          <wp:inline distT="0" distB="0" distL="114300" distR="114300" wp14:anchorId="38C7F243" wp14:editId="69A5D033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132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6.2 - Декомпозиция процесса «Помещение вещи в ячейку»</w:t>
      </w:r>
    </w:p>
    <w:p w14:paraId="53F17394" w14:textId="77777777" w:rsidR="00EB34D0" w:rsidRDefault="009C53DB">
      <w:pPr>
        <w:spacing w:line="240" w:lineRule="auto"/>
        <w:ind w:left="0"/>
        <w:jc w:val="left"/>
      </w:pPr>
      <w:r>
        <w:br w:type="page"/>
      </w:r>
    </w:p>
    <w:p w14:paraId="70EBDB7D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162877076"/>
      <w:r>
        <w:rPr>
          <w:b/>
          <w:bCs/>
        </w:rPr>
        <w:lastRenderedPageBreak/>
        <w:t>ПРАКТИЧЕСКАЯ РАБОТА №7</w:t>
      </w:r>
      <w:bookmarkEnd w:id="127"/>
    </w:p>
    <w:p w14:paraId="23504BBD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Задача системы – сбор и обработка информации о 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нные и документы от пользователей, сотрудников и администраторов автоматизированных гардеробов.</w:t>
      </w:r>
    </w:p>
    <w:p w14:paraId="5A7658EA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 xml:space="preserve">Таким образом, проектируемая система должна выполнять следующие действия: </w:t>
      </w:r>
    </w:p>
    <w:p w14:paraId="093DFF40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;</w:t>
      </w:r>
    </w:p>
    <w:p w14:paraId="2A75DF7E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Предоставлять возможность отследить историю посещений и изменений данных;</w:t>
      </w:r>
    </w:p>
    <w:p w14:paraId="070BA2D1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;</w:t>
      </w:r>
    </w:p>
    <w:p w14:paraId="6471EEAF" w14:textId="77777777" w:rsidR="00EB34D0" w:rsidRDefault="009C53DB">
      <w:pPr>
        <w:pStyle w:val="ListParagraph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 w14:paraId="01DEA9B6" w14:textId="77777777" w:rsidR="00EB34D0" w:rsidRDefault="009C53DB">
      <w:pPr>
        <w:pStyle w:val="ListParagraph"/>
        <w:tabs>
          <w:tab w:val="left" w:pos="0"/>
        </w:tabs>
        <w:ind w:left="0"/>
      </w:pPr>
      <w:r>
        <w:tab/>
        <w:t>Выделим сущности из действий системы:</w:t>
      </w:r>
    </w:p>
    <w:p w14:paraId="56216170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ейка</w:t>
      </w:r>
      <w:r>
        <w:rPr>
          <w:b/>
          <w:bCs/>
          <w:lang w:val="en-US"/>
        </w:rPr>
        <w:t xml:space="preserve"> </w:t>
      </w:r>
      <w:r>
        <w:t>– явная сущность</w:t>
      </w:r>
      <w:r>
        <w:rPr>
          <w:lang w:val="en-US"/>
        </w:rPr>
        <w:t>;</w:t>
      </w:r>
    </w:p>
    <w:p w14:paraId="59A3F9FA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 xml:space="preserve">АГР </w:t>
      </w:r>
      <w:r>
        <w:t>– явная сущность</w:t>
      </w:r>
      <w:r>
        <w:rPr>
          <w:lang w:val="en-US"/>
        </w:rPr>
        <w:t>;</w:t>
      </w:r>
    </w:p>
    <w:p w14:paraId="02B9D912" w14:textId="77777777" w:rsidR="00EB34D0" w:rsidRDefault="009C53DB">
      <w:pPr>
        <w:pStyle w:val="a"/>
        <w:numPr>
          <w:ilvl w:val="0"/>
          <w:numId w:val="11"/>
        </w:numPr>
      </w:pPr>
      <w:r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 w14:paraId="2EC93493" w14:textId="77777777" w:rsidR="00EB34D0" w:rsidRDefault="009C53DB">
      <w:pPr>
        <w:pStyle w:val="a"/>
        <w:numPr>
          <w:ilvl w:val="0"/>
          <w:numId w:val="11"/>
        </w:numPr>
      </w:pPr>
      <w:r>
        <w:rPr>
          <w:b/>
          <w:bCs/>
        </w:rPr>
        <w:t>филиал</w:t>
      </w:r>
      <w: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 w14:paraId="77F2A53F" w14:textId="77777777" w:rsidR="00EB34D0" w:rsidRDefault="009C53DB">
      <w:pPr>
        <w:pStyle w:val="ListParagraph"/>
        <w:numPr>
          <w:ilvl w:val="0"/>
          <w:numId w:val="11"/>
        </w:numPr>
        <w:tabs>
          <w:tab w:val="left" w:pos="0"/>
        </w:tabs>
        <w:ind w:left="0" w:firstLine="1066"/>
      </w:pPr>
      <w:r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 </w:t>
      </w:r>
      <w:r>
        <w:rPr>
          <w:b/>
          <w:bCs/>
        </w:rPr>
        <w:t>роль пользователя</w:t>
      </w:r>
      <w:r>
        <w:t>;</w:t>
      </w:r>
    </w:p>
    <w:p w14:paraId="32BA5B6C" w14:textId="77777777" w:rsidR="00EB34D0" w:rsidRDefault="009C53DB">
      <w:pPr>
        <w:pStyle w:val="ListParagraph"/>
        <w:tabs>
          <w:tab w:val="left" w:pos="0"/>
        </w:tabs>
        <w:ind w:left="0" w:firstLine="709"/>
      </w:pPr>
      <w:r>
        <w:t>Также требуется добавить таблицы для сбора информации о посещениях и действиях происходящих внутри базы данных.</w:t>
      </w:r>
    </w:p>
    <w:p w14:paraId="325209B0" w14:textId="77777777" w:rsidR="00EB34D0" w:rsidRDefault="009C53DB">
      <w:pPr>
        <w:pStyle w:val="ListParagraph"/>
        <w:tabs>
          <w:tab w:val="left" w:pos="0"/>
        </w:tabs>
        <w:ind w:left="0" w:firstLine="709"/>
      </w:pPr>
      <w:r>
        <w:t>Выделим связи между сущностями и таблицами:</w:t>
      </w:r>
    </w:p>
    <w:p w14:paraId="104A7B68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и у каждого пользователя может быть одна роль;</w:t>
      </w:r>
    </w:p>
    <w:p w14:paraId="146D0FCA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;</w:t>
      </w:r>
    </w:p>
    <w:p w14:paraId="3703650A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ла только одна компания;</w:t>
      </w:r>
    </w:p>
    <w:p w14:paraId="1848145D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>один ко многим - один пользователь может отвечать за несколько филиалов, но к филиалу привязан только один пользователь;</w:t>
      </w:r>
    </w:p>
    <w:p w14:paraId="2042048F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>один ко многим – один филиал содержит несколько АГР, но АГР закреплена за одним филиалом;</w:t>
      </w:r>
    </w:p>
    <w:p w14:paraId="1FB5B473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>один к одному – за одним АГР закреплен один пользователь, один пользователь может быть закреплен за одним АГР;</w:t>
      </w:r>
    </w:p>
    <w:p w14:paraId="18D852BB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>один ко многим – ячейка прикреплена к одному АГР, но АГР может содержать несколько ячеек;</w:t>
      </w:r>
    </w:p>
    <w:p w14:paraId="3DEA9731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;</w:t>
      </w:r>
    </w:p>
    <w:p w14:paraId="6BB702AC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твия, одно название действия может быть прикреплено к нескольким логам;</w:t>
      </w:r>
    </w:p>
    <w:p w14:paraId="66EE7273" w14:textId="64864786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 действия - лог</w:t>
      </w:r>
      <w:r>
        <w:rPr>
          <w:color w:val="auto"/>
        </w:rPr>
        <w:t xml:space="preserve"> – один ко многим – лог может иметь только один тип действия, один тип действия может быть прикреплен к нескольким логам;</w:t>
      </w:r>
    </w:p>
    <w:p w14:paraId="0E72BD58" w14:textId="4AE0F57F" w:rsidR="007036CF" w:rsidRDefault="007036CF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лог – </w:t>
      </w:r>
      <w:r>
        <w:rPr>
          <w:color w:val="auto"/>
        </w:rPr>
        <w:t>один ко многим – лог может иметь только одного создателя, но один пользователь можно создать множество логов</w:t>
      </w:r>
      <w:r w:rsidRPr="007036CF">
        <w:rPr>
          <w:color w:val="auto"/>
        </w:rPr>
        <w:t>;</w:t>
      </w:r>
    </w:p>
    <w:p w14:paraId="64A98A41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ответствует одному пользователю, но у пользователя может быть множество посещений;</w:t>
      </w:r>
    </w:p>
    <w:p w14:paraId="5729CFB4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>посещение</w:t>
      </w:r>
      <w:r>
        <w:rPr>
          <w:color w:val="auto"/>
        </w:rPr>
        <w:t xml:space="preserve"> – один ко многим – одно посещение соответствует одной ячейке, но у ячейки может быть много связанных посещений;</w:t>
      </w:r>
    </w:p>
    <w:p w14:paraId="7A122266" w14:textId="77777777" w:rsidR="00EB34D0" w:rsidRDefault="009C53DB">
      <w:pPr>
        <w:pStyle w:val="a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lastRenderedPageBreak/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>
        <w:rPr>
          <w:color w:val="auto"/>
        </w:rPr>
        <w:t>– один ко многим – одно посещение привязано к одному филиалу, но с филиалом связано множество посещений.</w:t>
      </w:r>
    </w:p>
    <w:p w14:paraId="24BEA67B" w14:textId="77777777" w:rsidR="00EB34D0" w:rsidRDefault="009C53DB">
      <w:pPr>
        <w:pStyle w:val="BodyText"/>
        <w:ind w:left="0"/>
        <w:rPr>
          <w:color w:val="auto"/>
        </w:rPr>
      </w:pPr>
      <w:r>
        <w:t>На рисунке 7</w:t>
      </w:r>
      <w:r w:rsidRPr="00125AD6">
        <w:t>.1</w:t>
      </w:r>
      <w:r>
        <w:t xml:space="preserve">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 w14:paraId="4105873D" w14:textId="7FB97B33" w:rsidR="00EB34D0" w:rsidRDefault="00125AD6">
      <w:pPr>
        <w:pStyle w:val="ListParagraph"/>
        <w:tabs>
          <w:tab w:val="left" w:pos="0"/>
        </w:tabs>
        <w:ind w:left="0"/>
        <w:jc w:val="center"/>
        <w:rPr>
          <w:b/>
          <w:bCs/>
        </w:rPr>
      </w:pPr>
      <w:r w:rsidRPr="00125AD6">
        <w:rPr>
          <w:b/>
          <w:bCs/>
          <w:noProof/>
        </w:rPr>
        <w:drawing>
          <wp:inline distT="0" distB="0" distL="0" distR="0" wp14:anchorId="09B84B31" wp14:editId="260D4F81">
            <wp:extent cx="5940425" cy="25031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DB">
        <w:rPr>
          <w:b/>
          <w:bCs/>
        </w:rPr>
        <w:t xml:space="preserve"> </w:t>
      </w:r>
    </w:p>
    <w:p w14:paraId="0C21FEBD" w14:textId="77777777" w:rsidR="00EB34D0" w:rsidRDefault="009C53DB">
      <w:pPr>
        <w:pStyle w:val="ListParagraph"/>
        <w:tabs>
          <w:tab w:val="left" w:pos="0"/>
        </w:tabs>
        <w:ind w:left="0"/>
        <w:jc w:val="center"/>
      </w:pPr>
      <w:r>
        <w:t>Рисунок 7</w:t>
      </w:r>
      <w:r w:rsidRPr="00125AD6">
        <w:t>.1</w:t>
      </w:r>
      <w:r>
        <w:t xml:space="preserve"> – Логическая </w:t>
      </w:r>
      <w:r>
        <w:rPr>
          <w:lang w:val="en-US"/>
        </w:rPr>
        <w:t>ER</w:t>
      </w:r>
      <w:r>
        <w:t>-диаграмма системы</w:t>
      </w:r>
    </w:p>
    <w:p w14:paraId="0F364865" w14:textId="77777777" w:rsidR="00EB34D0" w:rsidRPr="00125AD6" w:rsidRDefault="009C53DB">
      <w:r>
        <w:t xml:space="preserve">Примеры тестовых запросов приведены в листинге </w:t>
      </w:r>
      <w:r w:rsidRPr="00125AD6">
        <w:t>7.1</w:t>
      </w:r>
    </w:p>
    <w:p w14:paraId="3083F2DB" w14:textId="77777777" w:rsidR="00EB34D0" w:rsidRDefault="009C53DB">
      <w:pPr>
        <w:ind w:left="0"/>
      </w:pPr>
      <w:r>
        <w:t>Листинг 7.1 - Примеры тестовых запросов к базе данных</w:t>
      </w:r>
    </w:p>
    <w:p w14:paraId="51087CD2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списка активных пользователей</w:t>
      </w:r>
    </w:p>
    <w:p w14:paraId="4DA96625" w14:textId="77777777" w:rsidR="00EB34D0" w:rsidRPr="00D6007F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 w:rsidRPr="00D6007F"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 w:rsidRPr="00D6007F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users</w:t>
      </w:r>
      <w:r w:rsidRPr="00D6007F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 w:rsidRPr="00D6007F"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status</w:t>
      </w:r>
      <w:r w:rsidRPr="00D6007F"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active</w:t>
      </w:r>
      <w:r w:rsidRPr="00D6007F">
        <w:rPr>
          <w:rFonts w:ascii="Courier New" w:hAnsi="Courier New" w:cs="Courier New"/>
          <w:sz w:val="24"/>
          <w:szCs w:val="18"/>
        </w:rPr>
        <w:t>’;</w:t>
      </w:r>
    </w:p>
    <w:p w14:paraId="76C07BD2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 w:rsidRPr="00125AD6">
        <w:rPr>
          <w:rFonts w:ascii="Courier New" w:hAnsi="Courier New" w:cs="Courier New"/>
          <w:sz w:val="24"/>
          <w:szCs w:val="18"/>
        </w:rPr>
        <w:t>--</w:t>
      </w:r>
      <w:r>
        <w:rPr>
          <w:rFonts w:ascii="Courier New" w:hAnsi="Courier New" w:cs="Courier New"/>
          <w:sz w:val="24"/>
          <w:szCs w:val="18"/>
        </w:rPr>
        <w:t>Получение истории посещений пользователя</w:t>
      </w:r>
    </w:p>
    <w:p w14:paraId="515B1416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 w:rsidRPr="00125AD6"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 w:rsidRPr="00125AD6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visits</w:t>
      </w:r>
      <w:r w:rsidRPr="00125AD6"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 w:rsidRPr="00125AD6"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user</w:t>
      </w:r>
      <w:r w:rsidRPr="00125AD6">
        <w:rPr>
          <w:rFonts w:ascii="Courier New" w:hAnsi="Courier New" w:cs="Courier New"/>
          <w:sz w:val="24"/>
          <w:szCs w:val="18"/>
        </w:rPr>
        <w:t>_</w:t>
      </w:r>
      <w:r>
        <w:rPr>
          <w:rFonts w:ascii="Courier New" w:hAnsi="Courier New" w:cs="Courier New"/>
          <w:sz w:val="24"/>
          <w:szCs w:val="18"/>
          <w:lang w:val="en-US"/>
        </w:rPr>
        <w:t>id</w:t>
      </w:r>
      <w:r w:rsidRPr="00125AD6"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h</w:t>
      </w:r>
      <w:r w:rsidRPr="00125AD6">
        <w:rPr>
          <w:rFonts w:ascii="Courier New" w:hAnsi="Courier New" w:cs="Courier New"/>
          <w:sz w:val="24"/>
          <w:szCs w:val="18"/>
        </w:rPr>
        <w:t>8</w:t>
      </w:r>
      <w:r>
        <w:rPr>
          <w:rFonts w:ascii="Courier New" w:hAnsi="Courier New" w:cs="Courier New"/>
          <w:sz w:val="24"/>
          <w:szCs w:val="18"/>
          <w:lang w:val="en-US"/>
        </w:rPr>
        <w:t>bx</w:t>
      </w:r>
      <w:r w:rsidRPr="00125AD6">
        <w:rPr>
          <w:rFonts w:ascii="Courier New" w:hAnsi="Courier New" w:cs="Courier New"/>
          <w:sz w:val="24"/>
          <w:szCs w:val="18"/>
        </w:rPr>
        <w:t>-1</w:t>
      </w:r>
      <w:r>
        <w:rPr>
          <w:rFonts w:ascii="Courier New" w:hAnsi="Courier New" w:cs="Courier New"/>
          <w:sz w:val="24"/>
          <w:szCs w:val="18"/>
          <w:lang w:val="en-US"/>
        </w:rPr>
        <w:t>juo</w:t>
      </w:r>
      <w:r w:rsidRPr="00125AD6">
        <w:rPr>
          <w:rFonts w:ascii="Courier New" w:hAnsi="Courier New" w:cs="Courier New"/>
          <w:sz w:val="24"/>
          <w:szCs w:val="18"/>
        </w:rPr>
        <w:t>’;</w:t>
      </w:r>
    </w:p>
    <w:p w14:paraId="2E1E5FF1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--</w:t>
      </w:r>
      <w:r>
        <w:rPr>
          <w:rFonts w:ascii="Courier New" w:hAnsi="Courier New" w:cs="Courier New"/>
          <w:sz w:val="24"/>
          <w:szCs w:val="18"/>
        </w:rPr>
        <w:t>Создание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новой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записи</w:t>
      </w:r>
      <w:r w:rsidRPr="00125AD6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логов</w:t>
      </w:r>
    </w:p>
    <w:p w14:paraId="5E53731F" w14:textId="77777777" w:rsidR="00EB34D0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INSERT INTO log (performedAt, performedBy, id_related_entry, action_type, action_name) VALUES (“2024-04-01 19:11:53”, “h8bx-1juo”, “1”, “create user”, “insert”);</w:t>
      </w:r>
    </w:p>
    <w:p w14:paraId="42744C8B" w14:textId="77777777" w:rsidR="00EB34D0" w:rsidRDefault="00EB34D0">
      <w:pPr>
        <w:ind w:left="0"/>
        <w:rPr>
          <w:rFonts w:ascii="Courier New" w:hAnsi="Courier New" w:cs="Courier New"/>
          <w:sz w:val="24"/>
          <w:szCs w:val="18"/>
          <w:lang w:val="en-US"/>
        </w:rPr>
      </w:pPr>
    </w:p>
    <w:p w14:paraId="02A95A00" w14:textId="77777777" w:rsidR="00EB34D0" w:rsidRPr="00125AD6" w:rsidRDefault="009C5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lang w:val="en-US"/>
        </w:rPr>
      </w:pPr>
      <w:r w:rsidRPr="00125AD6">
        <w:rPr>
          <w:lang w:val="en-US"/>
        </w:rPr>
        <w:br w:type="page"/>
      </w:r>
    </w:p>
    <w:p w14:paraId="35EE5BE3" w14:textId="77777777" w:rsidR="00EB34D0" w:rsidRDefault="009C53DB">
      <w:pPr>
        <w:pStyle w:val="ListParagraph"/>
        <w:tabs>
          <w:tab w:val="left" w:pos="0"/>
        </w:tabs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РАКТИЧЕСКАЯ РАБОТА №8</w:t>
      </w:r>
    </w:p>
    <w:p w14:paraId="1447DB8D" w14:textId="6991193B" w:rsidR="00EB34D0" w:rsidRDefault="00D6007F" w:rsidP="00D6007F">
      <w:pPr>
        <w:pStyle w:val="ListParagraph"/>
        <w:tabs>
          <w:tab w:val="left" w:pos="0"/>
        </w:tabs>
        <w:ind w:left="0"/>
      </w:pPr>
      <w:r>
        <w:rPr>
          <w:b/>
          <w:bCs/>
        </w:rPr>
        <w:tab/>
      </w:r>
      <w:r>
        <w:t>Для создания диаграммы состояний проектируемой системы выберем прецедент</w:t>
      </w:r>
      <w:r w:rsidR="00EC417E">
        <w:t xml:space="preserve"> помещения вещи в автоматизированный гардероб.</w:t>
      </w:r>
    </w:p>
    <w:p w14:paraId="7E81CAD7" w14:textId="1078B5AE" w:rsidR="00BF4C07" w:rsidRDefault="00BF4C07" w:rsidP="00D6007F">
      <w:pPr>
        <w:pStyle w:val="ListParagraph"/>
        <w:tabs>
          <w:tab w:val="left" w:pos="0"/>
        </w:tabs>
        <w:ind w:left="0"/>
      </w:pPr>
      <w:r>
        <w:tab/>
        <w:t>Первым состоянием жизненного цикла системы будет её инициализация. В текущем состоянии выполняется инициализация подсистемы для пользователя с ролью «</w:t>
      </w:r>
      <w:r>
        <w:rPr>
          <w:lang w:val="en-US"/>
        </w:rPr>
        <w:t>USER</w:t>
      </w:r>
      <w:r>
        <w:t>».</w:t>
      </w:r>
    </w:p>
    <w:p w14:paraId="1D5DC0DD" w14:textId="058E6723" w:rsidR="00BF4C07" w:rsidRDefault="00BF4C07" w:rsidP="00BF4C07">
      <w:pPr>
        <w:pStyle w:val="BodyText"/>
        <w:ind w:left="0"/>
      </w:pPr>
      <w:r>
        <w:t xml:space="preserve">При инициализации роли процесс переходит к следующему состоянию «Открыт». Происходит открытие главной страницы приложения с преждевременной инициализацией списка </w:t>
      </w:r>
      <w:r>
        <w:t>АГР и ячеек</w:t>
      </w:r>
      <w:r>
        <w:t xml:space="preserve">, после чего пользователь </w:t>
      </w:r>
      <w:r>
        <w:t>вводит свой уникальный идентификатор</w:t>
      </w:r>
      <w:r>
        <w:t>.</w:t>
      </w:r>
    </w:p>
    <w:p w14:paraId="76A9A9EB" w14:textId="77777777" w:rsidR="00125370" w:rsidRDefault="00BF4C07" w:rsidP="00BF4C07">
      <w:pPr>
        <w:pStyle w:val="BodyText"/>
        <w:ind w:left="0"/>
      </w:pPr>
      <w:r>
        <w:t xml:space="preserve">После </w:t>
      </w:r>
      <w:r>
        <w:t>ввода уникального идентификатора</w:t>
      </w:r>
      <w:r>
        <w:t xml:space="preserve"> процесс переходит в состояние «</w:t>
      </w:r>
      <w:r>
        <w:t>Передача вещей</w:t>
      </w:r>
      <w:r>
        <w:t xml:space="preserve">». На самой странице </w:t>
      </w:r>
      <w:r>
        <w:t>передачи вещей пользователь может изменить предложенную ячейку и АГР, которые были предварительно вычислены</w:t>
      </w:r>
      <w:r>
        <w:t>.</w:t>
      </w:r>
    </w:p>
    <w:p w14:paraId="30BC9954" w14:textId="0CD4AE01" w:rsidR="00BF4C07" w:rsidRDefault="00125370" w:rsidP="00BF4C07">
      <w:pPr>
        <w:pStyle w:val="BodyText"/>
        <w:ind w:left="0"/>
      </w:pPr>
      <w:r>
        <w:t>Когда условия хранения полностью удовлетворяют клиента, система переходит в состояние «Подтверждение передачи вещей»</w:t>
      </w:r>
      <w:r w:rsidR="00BF4C07">
        <w:t>.</w:t>
      </w:r>
      <w:r>
        <w:t xml:space="preserve"> Пользователь передает вещи и по окончанию происходит обновление статуса ячейки.</w:t>
      </w:r>
    </w:p>
    <w:p w14:paraId="4E530A73" w14:textId="4F25F534" w:rsidR="00BF4C07" w:rsidRDefault="00BF4C07" w:rsidP="00BF4C07">
      <w:pPr>
        <w:pStyle w:val="BodyText"/>
        <w:ind w:left="0"/>
      </w:pPr>
      <w:r>
        <w:t xml:space="preserve">Далее следует развилка в виде успешной или неудачной </w:t>
      </w:r>
      <w:r w:rsidR="00125370">
        <w:t>передачи вещей</w:t>
      </w:r>
      <w:r>
        <w:t xml:space="preserve">. Если </w:t>
      </w:r>
      <w:r w:rsidR="00125370">
        <w:t>вещи</w:t>
      </w:r>
      <w:r>
        <w:t xml:space="preserve"> успешно </w:t>
      </w:r>
      <w:r w:rsidR="00125370">
        <w:t>положены в ячейку</w:t>
      </w:r>
      <w:r>
        <w:t xml:space="preserve">, то происходит переход в состояние «Подтверждение </w:t>
      </w:r>
      <w:r w:rsidR="00125370">
        <w:t>помещения</w:t>
      </w:r>
      <w:r>
        <w:t xml:space="preserve">». В этом состоянии система автоматически записывает информация по </w:t>
      </w:r>
      <w:r w:rsidR="00125370">
        <w:t xml:space="preserve">помещению </w:t>
      </w:r>
      <w:r>
        <w:t>в БД</w:t>
      </w:r>
      <w:r w:rsidR="00125370">
        <w:t xml:space="preserve"> и изменяет состояние ячейки</w:t>
      </w:r>
      <w:r>
        <w:t xml:space="preserve">. В случае ошибки система переходит в состояние «Отмена </w:t>
      </w:r>
      <w:r w:rsidR="00125370">
        <w:t>помещения</w:t>
      </w:r>
      <w:r>
        <w:t>», в котором система отправляет пользователю сообщение об ошибке.</w:t>
      </w:r>
    </w:p>
    <w:p w14:paraId="62C4BCEF" w14:textId="77777777" w:rsidR="00BF4C07" w:rsidRDefault="00BF4C07" w:rsidP="00BF4C07">
      <w:pPr>
        <w:pStyle w:val="BodyText"/>
        <w:ind w:left="0"/>
      </w:pPr>
      <w:r>
        <w:t>После всех действий процесс системы заканчивается. Полная диаграмма представлена на рисунке 8.1.</w:t>
      </w:r>
    </w:p>
    <w:p w14:paraId="01DE82F8" w14:textId="309110E4" w:rsidR="00BF4C07" w:rsidRPr="00BF4C07" w:rsidRDefault="00BF4C07" w:rsidP="00D6007F">
      <w:pPr>
        <w:pStyle w:val="ListParagraph"/>
        <w:tabs>
          <w:tab w:val="left" w:pos="0"/>
        </w:tabs>
        <w:ind w:left="0"/>
      </w:pPr>
    </w:p>
    <w:p w14:paraId="61BBF4F2" w14:textId="1A5F24C6" w:rsidR="002A1AF8" w:rsidRDefault="00A755C4" w:rsidP="002A1AF8">
      <w:pPr>
        <w:pStyle w:val="ListParagraph"/>
        <w:tabs>
          <w:tab w:val="left" w:pos="0"/>
        </w:tabs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1F715A" wp14:editId="67FE1B03">
            <wp:extent cx="5251450" cy="85877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43FA" w14:textId="6F2622E1" w:rsidR="002A1AF8" w:rsidRPr="002A1AF8" w:rsidRDefault="002A1AF8" w:rsidP="002A1AF8">
      <w:pPr>
        <w:pStyle w:val="ListParagraph"/>
        <w:tabs>
          <w:tab w:val="left" w:pos="0"/>
        </w:tabs>
        <w:ind w:left="0"/>
        <w:jc w:val="center"/>
      </w:pPr>
      <w:r>
        <w:t>Рисунок 8.1 – Диаграмма состояний прецедента оформления заявки проектируемой системы</w:t>
      </w:r>
    </w:p>
    <w:sectPr w:rsidR="002A1AF8" w:rsidRPr="002A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4299" w14:textId="77777777" w:rsidR="00D16C03" w:rsidRDefault="00D16C03">
      <w:pPr>
        <w:spacing w:line="240" w:lineRule="auto"/>
      </w:pPr>
      <w:r>
        <w:separator/>
      </w:r>
    </w:p>
  </w:endnote>
  <w:endnote w:type="continuationSeparator" w:id="0">
    <w:p w14:paraId="3DD2F870" w14:textId="77777777" w:rsidR="00D16C03" w:rsidRDefault="00D16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9EDC" w14:textId="77777777" w:rsidR="00D16C03" w:rsidRDefault="00D16C03">
      <w:r>
        <w:separator/>
      </w:r>
    </w:p>
  </w:footnote>
  <w:footnote w:type="continuationSeparator" w:id="0">
    <w:p w14:paraId="323447BA" w14:textId="77777777" w:rsidR="00D16C03" w:rsidRDefault="00D1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AA54A"/>
    <w:multiLevelType w:val="singleLevel"/>
    <w:tmpl w:val="A21AA5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EA425"/>
    <w:multiLevelType w:val="singleLevel"/>
    <w:tmpl w:val="C80EA4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639BB89"/>
    <w:multiLevelType w:val="singleLevel"/>
    <w:tmpl w:val="D639BB8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21F5723"/>
    <w:multiLevelType w:val="singleLevel"/>
    <w:tmpl w:val="E21F57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6004B16"/>
    <w:multiLevelType w:val="multilevel"/>
    <w:tmpl w:val="06004B16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E67EEB"/>
    <w:multiLevelType w:val="multilevel"/>
    <w:tmpl w:val="10E67EEB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FB018F"/>
    <w:multiLevelType w:val="multilevel"/>
    <w:tmpl w:val="11FB018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964537D"/>
    <w:multiLevelType w:val="multilevel"/>
    <w:tmpl w:val="1964537D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D0C46CE"/>
    <w:multiLevelType w:val="multilevel"/>
    <w:tmpl w:val="3D0C46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795913"/>
    <w:multiLevelType w:val="multilevel"/>
    <w:tmpl w:val="51795913"/>
    <w:lvl w:ilvl="0">
      <w:start w:val="2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54947"/>
    <w:multiLevelType w:val="multilevel"/>
    <w:tmpl w:val="67754947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CF"/>
    <w:rsid w:val="00092154"/>
    <w:rsid w:val="000E2513"/>
    <w:rsid w:val="00100C0A"/>
    <w:rsid w:val="001038DA"/>
    <w:rsid w:val="0012204D"/>
    <w:rsid w:val="00125370"/>
    <w:rsid w:val="00125AD6"/>
    <w:rsid w:val="00150878"/>
    <w:rsid w:val="0017636B"/>
    <w:rsid w:val="001F4702"/>
    <w:rsid w:val="002A1AF8"/>
    <w:rsid w:val="003C6D8C"/>
    <w:rsid w:val="00450752"/>
    <w:rsid w:val="00555FFC"/>
    <w:rsid w:val="00556C28"/>
    <w:rsid w:val="005C246C"/>
    <w:rsid w:val="00671FB5"/>
    <w:rsid w:val="006A3DBC"/>
    <w:rsid w:val="007036CF"/>
    <w:rsid w:val="00773A9A"/>
    <w:rsid w:val="007B78C0"/>
    <w:rsid w:val="00916CE3"/>
    <w:rsid w:val="00971DCF"/>
    <w:rsid w:val="009C53DB"/>
    <w:rsid w:val="00A05930"/>
    <w:rsid w:val="00A755C4"/>
    <w:rsid w:val="00AB6E9D"/>
    <w:rsid w:val="00AD1F46"/>
    <w:rsid w:val="00B82902"/>
    <w:rsid w:val="00B926FE"/>
    <w:rsid w:val="00BB3AE8"/>
    <w:rsid w:val="00BF3FDF"/>
    <w:rsid w:val="00BF4C07"/>
    <w:rsid w:val="00C0212F"/>
    <w:rsid w:val="00CE1633"/>
    <w:rsid w:val="00D15D62"/>
    <w:rsid w:val="00D16C03"/>
    <w:rsid w:val="00D6007F"/>
    <w:rsid w:val="00E55B12"/>
    <w:rsid w:val="00E668F8"/>
    <w:rsid w:val="00EB34D0"/>
    <w:rsid w:val="00EC417E"/>
    <w:rsid w:val="00F12FA5"/>
    <w:rsid w:val="00F42A2C"/>
    <w:rsid w:val="00F61545"/>
    <w:rsid w:val="00F66138"/>
    <w:rsid w:val="00F75898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1261A75"/>
    <w:rsid w:val="1146398D"/>
    <w:rsid w:val="12DE7D27"/>
    <w:rsid w:val="13727D5F"/>
    <w:rsid w:val="15DE5E67"/>
    <w:rsid w:val="18125777"/>
    <w:rsid w:val="184E0CEC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3F6158"/>
  <w15:docId w15:val="{B59AC290-5AFE-435C-83CE-AAA1F461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709"/>
      <w:jc w:val="both"/>
    </w:pPr>
    <w:rPr>
      <w:rFonts w:eastAsia="Times New Roman"/>
      <w:color w:val="000000"/>
      <w:sz w:val="28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unhideWhenUsed/>
    <w:qFormat/>
    <w:pPr>
      <w:shd w:val="clear" w:color="auto" w:fill="FFFFFF" w:themeFill="background1"/>
      <w:ind w:firstLine="709"/>
    </w:pPr>
    <w:rPr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itle">
    <w:name w:val="Title"/>
    <w:basedOn w:val="Normal"/>
    <w:next w:val="Normal"/>
    <w:uiPriority w:val="10"/>
    <w:qFormat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Title"/>
    <w:next w:val="BodyText"/>
    <w:uiPriority w:val="11"/>
    <w:qFormat/>
    <w:pPr>
      <w:pageBreakBefore w:val="0"/>
      <w:contextualSpacing w:val="0"/>
    </w:pPr>
    <w:rPr>
      <w:rFonts w:eastAsiaTheme="minorEastAsia" w:cstheme="minorBidi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Theme="minorHAnsi" w:eastAsia="Times New Roman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="Times New Roman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="Times New Roman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/>
      <w:outlineLvl w:val="9"/>
    </w:pPr>
  </w:style>
  <w:style w:type="paragraph" w:customStyle="1" w:styleId="a">
    <w:name w:val="список тире"/>
    <w:basedOn w:val="BodyText"/>
    <w:link w:val="a1"/>
    <w:uiPriority w:val="1"/>
    <w:qFormat/>
    <w:pPr>
      <w:numPr>
        <w:numId w:val="1"/>
      </w:numPr>
    </w:pPr>
  </w:style>
  <w:style w:type="paragraph" w:customStyle="1" w:styleId="a2">
    <w:name w:val="картинка"/>
    <w:basedOn w:val="BodyText"/>
    <w:next w:val="a0"/>
    <w:uiPriority w:val="1"/>
    <w:qFormat/>
    <w:pPr>
      <w:spacing w:line="240" w:lineRule="auto"/>
      <w:ind w:firstLine="0"/>
      <w:jc w:val="center"/>
    </w:pPr>
  </w:style>
  <w:style w:type="paragraph" w:customStyle="1" w:styleId="a0">
    <w:name w:val="рисунки"/>
    <w:basedOn w:val="ListParagraph"/>
    <w:next w:val="BodyText"/>
    <w:uiPriority w:val="1"/>
    <w:qFormat/>
    <w:pPr>
      <w:numPr>
        <w:numId w:val="2"/>
      </w:numPr>
      <w:spacing w:after="160" w:line="240" w:lineRule="auto"/>
      <w:jc w:val="center"/>
    </w:pPr>
  </w:style>
  <w:style w:type="character" w:customStyle="1" w:styleId="a1">
    <w:name w:val="список тире Знак"/>
    <w:basedOn w:val="DefaultParagraphFont"/>
    <w:link w:val="a"/>
    <w:uiPriority w:val="1"/>
    <w:locked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D29C74-B08C-4659-9811-9B0ACD71C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6</Pages>
  <Words>10264</Words>
  <Characters>58508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22</cp:revision>
  <dcterms:created xsi:type="dcterms:W3CDTF">2024-02-22T14:55:00Z</dcterms:created>
  <dcterms:modified xsi:type="dcterms:W3CDTF">2024-04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